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2C" w:rsidRPr="0046107F" w:rsidRDefault="00C1272C" w:rsidP="008F2E29">
      <w:pPr>
        <w:pStyle w:val="ListParagraph"/>
        <w:ind w:left="0"/>
        <w:rPr>
          <w:rFonts w:asciiTheme="majorBidi" w:hAnsiTheme="majorBidi" w:cstheme="majorBidi"/>
          <w:b/>
          <w:bCs/>
          <w:sz w:val="24"/>
          <w:szCs w:val="24"/>
        </w:rPr>
      </w:pPr>
      <w:r w:rsidRPr="0046107F">
        <w:rPr>
          <w:rFonts w:asciiTheme="majorBidi" w:hAnsiTheme="majorBidi" w:cstheme="majorBidi"/>
          <w:b/>
          <w:bCs/>
          <w:sz w:val="24"/>
          <w:szCs w:val="24"/>
        </w:rPr>
        <w:t>BAB III</w:t>
      </w:r>
    </w:p>
    <w:p w:rsidR="00C1272C" w:rsidRDefault="00C1272C" w:rsidP="008F2E29">
      <w:pPr>
        <w:pStyle w:val="ListParagraph"/>
        <w:ind w:left="0"/>
        <w:rPr>
          <w:rFonts w:asciiTheme="majorBidi" w:hAnsiTheme="majorBidi" w:cstheme="majorBidi"/>
          <w:b/>
          <w:bCs/>
          <w:sz w:val="24"/>
          <w:szCs w:val="24"/>
        </w:rPr>
      </w:pPr>
      <w:r w:rsidRPr="0046107F">
        <w:rPr>
          <w:rFonts w:asciiTheme="majorBidi" w:hAnsiTheme="majorBidi" w:cstheme="majorBidi"/>
          <w:b/>
          <w:bCs/>
          <w:sz w:val="24"/>
          <w:szCs w:val="24"/>
        </w:rPr>
        <w:t>METODE PENELITIAN</w:t>
      </w:r>
    </w:p>
    <w:p w:rsidR="008F2E29" w:rsidRDefault="008F2E29" w:rsidP="008F2E29">
      <w:pPr>
        <w:pStyle w:val="ListParagraph"/>
        <w:ind w:left="0"/>
        <w:rPr>
          <w:rFonts w:asciiTheme="majorBidi" w:hAnsiTheme="majorBidi" w:cstheme="majorBidi"/>
          <w:b/>
          <w:bCs/>
          <w:sz w:val="24"/>
          <w:szCs w:val="24"/>
        </w:rPr>
      </w:pPr>
    </w:p>
    <w:p w:rsidR="008F2E29" w:rsidRPr="0046107F" w:rsidRDefault="008F2E29" w:rsidP="008F2E29">
      <w:pPr>
        <w:pStyle w:val="ListParagraph"/>
        <w:ind w:left="0"/>
        <w:rPr>
          <w:rFonts w:asciiTheme="majorBidi" w:hAnsiTheme="majorBidi" w:cstheme="majorBidi"/>
          <w:b/>
          <w:bCs/>
          <w:sz w:val="24"/>
          <w:szCs w:val="24"/>
        </w:rPr>
      </w:pPr>
    </w:p>
    <w:p w:rsidR="00C1272C" w:rsidRPr="0046107F" w:rsidRDefault="00C1272C" w:rsidP="00BC49A1">
      <w:pPr>
        <w:pStyle w:val="ListParagraph"/>
        <w:numPr>
          <w:ilvl w:val="0"/>
          <w:numId w:val="2"/>
        </w:numPr>
        <w:spacing w:line="480" w:lineRule="auto"/>
        <w:ind w:left="0"/>
        <w:jc w:val="both"/>
        <w:rPr>
          <w:rFonts w:asciiTheme="majorBidi" w:hAnsiTheme="majorBidi" w:cstheme="majorBidi"/>
          <w:b/>
          <w:bCs/>
          <w:sz w:val="24"/>
          <w:szCs w:val="24"/>
        </w:rPr>
      </w:pPr>
      <w:r w:rsidRPr="0046107F">
        <w:rPr>
          <w:rFonts w:asciiTheme="majorBidi" w:hAnsiTheme="majorBidi" w:cstheme="majorBidi"/>
          <w:b/>
          <w:bCs/>
          <w:sz w:val="24"/>
          <w:szCs w:val="24"/>
        </w:rPr>
        <w:t>Jenis Penelitian</w:t>
      </w:r>
    </w:p>
    <w:p w:rsidR="00C1272C" w:rsidRPr="0046107F" w:rsidRDefault="00046C26" w:rsidP="00046C2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Penelitian ini </w:t>
      </w:r>
      <w:r w:rsidR="00BF354F">
        <w:rPr>
          <w:rFonts w:asciiTheme="majorBidi" w:hAnsiTheme="majorBidi" w:cstheme="majorBidi"/>
          <w:sz w:val="24"/>
          <w:szCs w:val="24"/>
        </w:rPr>
        <w:t>penelitian lapangan yang di</w:t>
      </w:r>
      <w:r w:rsidR="00C1272C" w:rsidRPr="0046107F">
        <w:rPr>
          <w:rFonts w:asciiTheme="majorBidi" w:hAnsiTheme="majorBidi" w:cstheme="majorBidi"/>
          <w:sz w:val="24"/>
          <w:szCs w:val="24"/>
        </w:rPr>
        <w:t xml:space="preserve">uraikan dalam </w:t>
      </w:r>
      <w:r>
        <w:rPr>
          <w:rFonts w:asciiTheme="majorBidi" w:hAnsiTheme="majorBidi" w:cstheme="majorBidi"/>
          <w:sz w:val="24"/>
          <w:szCs w:val="24"/>
        </w:rPr>
        <w:t xml:space="preserve">jenis </w:t>
      </w:r>
      <w:r w:rsidR="006E1FC2" w:rsidRPr="0046107F">
        <w:rPr>
          <w:rFonts w:asciiTheme="majorBidi" w:hAnsiTheme="majorBidi" w:cstheme="majorBidi"/>
          <w:sz w:val="24"/>
          <w:szCs w:val="24"/>
        </w:rPr>
        <w:t>deskriftif</w:t>
      </w:r>
      <w:r w:rsidR="00C1272C" w:rsidRPr="0046107F">
        <w:rPr>
          <w:rFonts w:asciiTheme="majorBidi" w:hAnsiTheme="majorBidi" w:cstheme="majorBidi"/>
          <w:sz w:val="24"/>
          <w:szCs w:val="24"/>
        </w:rPr>
        <w:t xml:space="preserve"> yang sistematis dan logis sehingga </w:t>
      </w:r>
      <w:r w:rsidR="00C1272C" w:rsidRPr="0046107F">
        <w:rPr>
          <w:rFonts w:asciiTheme="majorBidi" w:hAnsiTheme="majorBidi" w:cstheme="majorBidi"/>
          <w:sz w:val="24"/>
          <w:szCs w:val="24"/>
          <w:lang w:val="id-ID"/>
        </w:rPr>
        <w:t>Jenis penelitian yang digunakan adalah penelitian kualitatif  yaitu penelitian yang mengetahui secara objektif suatu aktifitas dengan tujuan pengetahuan baru yang sebelumnya belum pernah diketahui.</w:t>
      </w:r>
    </w:p>
    <w:p w:rsidR="00C1272C" w:rsidRPr="0046107F" w:rsidRDefault="00691E8E" w:rsidP="00BC49A1">
      <w:pPr>
        <w:pStyle w:val="ListParagraph"/>
        <w:numPr>
          <w:ilvl w:val="0"/>
          <w:numId w:val="2"/>
        </w:numPr>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Lokasi d</w:t>
      </w:r>
      <w:r w:rsidR="00C1272C" w:rsidRPr="0046107F">
        <w:rPr>
          <w:rFonts w:asciiTheme="majorBidi" w:hAnsiTheme="majorBidi" w:cstheme="majorBidi"/>
          <w:b/>
          <w:bCs/>
          <w:sz w:val="24"/>
          <w:szCs w:val="24"/>
        </w:rPr>
        <w:t>an Waktu Penelitian</w:t>
      </w:r>
    </w:p>
    <w:p w:rsidR="00C1272C" w:rsidRPr="0046107F" w:rsidRDefault="00C1272C" w:rsidP="00A422F5">
      <w:pPr>
        <w:pStyle w:val="ListParagraph"/>
        <w:spacing w:line="480" w:lineRule="auto"/>
        <w:ind w:left="0"/>
        <w:jc w:val="both"/>
        <w:rPr>
          <w:rFonts w:asciiTheme="majorBidi" w:hAnsiTheme="majorBidi" w:cstheme="majorBidi"/>
          <w:sz w:val="24"/>
          <w:szCs w:val="24"/>
        </w:rPr>
      </w:pPr>
      <w:r w:rsidRPr="0046107F">
        <w:rPr>
          <w:rFonts w:asciiTheme="majorBidi" w:hAnsiTheme="majorBidi" w:cstheme="majorBidi"/>
          <w:b/>
          <w:bCs/>
          <w:sz w:val="24"/>
          <w:szCs w:val="24"/>
        </w:rPr>
        <w:tab/>
      </w:r>
      <w:r w:rsidRPr="0046107F">
        <w:rPr>
          <w:rFonts w:asciiTheme="majorBidi" w:hAnsiTheme="majorBidi" w:cstheme="majorBidi"/>
          <w:sz w:val="24"/>
          <w:szCs w:val="24"/>
          <w:lang w:val="id-ID"/>
        </w:rPr>
        <w:t xml:space="preserve">Penelitian ini akan dilaksanakan di </w:t>
      </w:r>
      <w:r w:rsidRPr="0046107F">
        <w:rPr>
          <w:rFonts w:asciiTheme="majorBidi" w:hAnsiTheme="majorBidi" w:cstheme="majorBidi"/>
          <w:sz w:val="24"/>
          <w:szCs w:val="24"/>
        </w:rPr>
        <w:t>S</w:t>
      </w:r>
      <w:r w:rsidR="00022A9F">
        <w:rPr>
          <w:rFonts w:asciiTheme="majorBidi" w:hAnsiTheme="majorBidi" w:cstheme="majorBidi"/>
          <w:sz w:val="24"/>
          <w:szCs w:val="24"/>
        </w:rPr>
        <w:t xml:space="preserve">ekolah </w:t>
      </w:r>
      <w:r w:rsidRPr="0046107F">
        <w:rPr>
          <w:rFonts w:asciiTheme="majorBidi" w:hAnsiTheme="majorBidi" w:cstheme="majorBidi"/>
          <w:sz w:val="24"/>
          <w:szCs w:val="24"/>
        </w:rPr>
        <w:t>D</w:t>
      </w:r>
      <w:r w:rsidR="00022A9F">
        <w:rPr>
          <w:rFonts w:asciiTheme="majorBidi" w:hAnsiTheme="majorBidi" w:cstheme="majorBidi"/>
          <w:sz w:val="24"/>
          <w:szCs w:val="24"/>
        </w:rPr>
        <w:t>asar</w:t>
      </w:r>
      <w:r w:rsidRPr="0046107F">
        <w:rPr>
          <w:rFonts w:asciiTheme="majorBidi" w:hAnsiTheme="majorBidi" w:cstheme="majorBidi"/>
          <w:sz w:val="24"/>
          <w:szCs w:val="24"/>
        </w:rPr>
        <w:t xml:space="preserve"> I</w:t>
      </w:r>
      <w:r w:rsidR="00022A9F">
        <w:rPr>
          <w:rFonts w:asciiTheme="majorBidi" w:hAnsiTheme="majorBidi" w:cstheme="majorBidi"/>
          <w:sz w:val="24"/>
          <w:szCs w:val="24"/>
        </w:rPr>
        <w:t xml:space="preserve">slam </w:t>
      </w:r>
      <w:r w:rsidRPr="0046107F">
        <w:rPr>
          <w:rFonts w:asciiTheme="majorBidi" w:hAnsiTheme="majorBidi" w:cstheme="majorBidi"/>
          <w:sz w:val="24"/>
          <w:szCs w:val="24"/>
        </w:rPr>
        <w:t>T</w:t>
      </w:r>
      <w:r w:rsidR="00022A9F">
        <w:rPr>
          <w:rFonts w:asciiTheme="majorBidi" w:hAnsiTheme="majorBidi" w:cstheme="majorBidi"/>
          <w:sz w:val="24"/>
          <w:szCs w:val="24"/>
        </w:rPr>
        <w:t>erpadu (SD.IT)</w:t>
      </w:r>
      <w:r w:rsidRPr="0046107F">
        <w:rPr>
          <w:rFonts w:asciiTheme="majorBidi" w:hAnsiTheme="majorBidi" w:cstheme="majorBidi"/>
          <w:sz w:val="24"/>
          <w:szCs w:val="24"/>
        </w:rPr>
        <w:t xml:space="preserve"> </w:t>
      </w:r>
      <w:r w:rsidR="00022A9F" w:rsidRPr="0046107F">
        <w:rPr>
          <w:rFonts w:asciiTheme="majorBidi" w:hAnsiTheme="majorBidi" w:cstheme="majorBidi"/>
          <w:sz w:val="24"/>
          <w:szCs w:val="24"/>
        </w:rPr>
        <w:t>Al-Qalam</w:t>
      </w:r>
      <w:r w:rsidR="00022A9F" w:rsidRPr="0046107F">
        <w:rPr>
          <w:rFonts w:asciiTheme="majorBidi" w:hAnsiTheme="majorBidi" w:cstheme="majorBidi"/>
          <w:sz w:val="24"/>
          <w:szCs w:val="24"/>
          <w:lang w:val="id-ID"/>
        </w:rPr>
        <w:t xml:space="preserve"> </w:t>
      </w:r>
      <w:r w:rsidRPr="0046107F">
        <w:rPr>
          <w:rFonts w:asciiTheme="majorBidi" w:hAnsiTheme="majorBidi" w:cstheme="majorBidi"/>
          <w:sz w:val="24"/>
          <w:szCs w:val="24"/>
        </w:rPr>
        <w:t xml:space="preserve">Kecamatan </w:t>
      </w:r>
      <w:r w:rsidR="006E1FC2" w:rsidRPr="0046107F">
        <w:rPr>
          <w:rFonts w:asciiTheme="majorBidi" w:hAnsiTheme="majorBidi" w:cstheme="majorBidi"/>
          <w:sz w:val="24"/>
          <w:szCs w:val="24"/>
        </w:rPr>
        <w:t xml:space="preserve">Baruga Kota </w:t>
      </w:r>
      <w:r w:rsidRPr="0046107F">
        <w:rPr>
          <w:rFonts w:asciiTheme="majorBidi" w:hAnsiTheme="majorBidi" w:cstheme="majorBidi"/>
          <w:sz w:val="24"/>
          <w:szCs w:val="24"/>
          <w:lang w:val="id-ID"/>
        </w:rPr>
        <w:t>Kendari pada bulan</w:t>
      </w:r>
      <w:r w:rsidRPr="0046107F">
        <w:rPr>
          <w:rFonts w:asciiTheme="majorBidi" w:hAnsiTheme="majorBidi" w:cstheme="majorBidi"/>
          <w:sz w:val="24"/>
          <w:szCs w:val="24"/>
        </w:rPr>
        <w:t xml:space="preserve"> </w:t>
      </w:r>
      <w:r w:rsidR="00022A9F">
        <w:rPr>
          <w:rFonts w:asciiTheme="majorBidi" w:hAnsiTheme="majorBidi" w:cstheme="majorBidi"/>
          <w:sz w:val="24"/>
          <w:szCs w:val="24"/>
        </w:rPr>
        <w:t>Juni</w:t>
      </w:r>
      <w:r w:rsidRPr="0046107F">
        <w:rPr>
          <w:rFonts w:asciiTheme="majorBidi" w:hAnsiTheme="majorBidi" w:cstheme="majorBidi"/>
          <w:sz w:val="24"/>
          <w:szCs w:val="24"/>
          <w:lang w:val="id-ID"/>
        </w:rPr>
        <w:t xml:space="preserve"> sampai dengan bulan</w:t>
      </w:r>
      <w:r w:rsidRPr="0046107F">
        <w:rPr>
          <w:rFonts w:asciiTheme="majorBidi" w:hAnsiTheme="majorBidi" w:cstheme="majorBidi"/>
          <w:sz w:val="24"/>
          <w:szCs w:val="24"/>
        </w:rPr>
        <w:t xml:space="preserve"> </w:t>
      </w:r>
      <w:r w:rsidR="00022A9F">
        <w:rPr>
          <w:rFonts w:asciiTheme="majorBidi" w:hAnsiTheme="majorBidi" w:cstheme="majorBidi"/>
          <w:sz w:val="24"/>
          <w:szCs w:val="24"/>
        </w:rPr>
        <w:t>Agustus</w:t>
      </w:r>
      <w:r w:rsidR="00416CB6">
        <w:rPr>
          <w:rFonts w:asciiTheme="majorBidi" w:hAnsiTheme="majorBidi" w:cstheme="majorBidi"/>
          <w:sz w:val="24"/>
          <w:szCs w:val="24"/>
        </w:rPr>
        <w:t xml:space="preserve"> 2014.</w:t>
      </w:r>
    </w:p>
    <w:p w:rsidR="00C1272C" w:rsidRPr="0046107F" w:rsidRDefault="00C1272C" w:rsidP="00BC49A1">
      <w:pPr>
        <w:pStyle w:val="ListParagraph"/>
        <w:numPr>
          <w:ilvl w:val="0"/>
          <w:numId w:val="2"/>
        </w:numPr>
        <w:spacing w:line="480" w:lineRule="auto"/>
        <w:ind w:left="0"/>
        <w:jc w:val="both"/>
        <w:rPr>
          <w:rFonts w:asciiTheme="majorBidi" w:hAnsiTheme="majorBidi" w:cstheme="majorBidi"/>
          <w:sz w:val="24"/>
          <w:szCs w:val="24"/>
        </w:rPr>
      </w:pPr>
      <w:r w:rsidRPr="0046107F">
        <w:rPr>
          <w:rFonts w:asciiTheme="majorBidi" w:hAnsiTheme="majorBidi" w:cstheme="majorBidi"/>
          <w:b/>
          <w:bCs/>
          <w:sz w:val="24"/>
          <w:szCs w:val="24"/>
          <w:lang w:val="id-ID"/>
        </w:rPr>
        <w:t>Sumber Data</w:t>
      </w:r>
      <w:r w:rsidRPr="0046107F">
        <w:rPr>
          <w:rFonts w:asciiTheme="majorBidi" w:hAnsiTheme="majorBidi" w:cstheme="majorBidi"/>
          <w:sz w:val="24"/>
          <w:szCs w:val="24"/>
        </w:rPr>
        <w:t xml:space="preserve"> </w:t>
      </w:r>
    </w:p>
    <w:p w:rsidR="006F6FA7" w:rsidRDefault="00C1272C" w:rsidP="006F6FA7">
      <w:pPr>
        <w:pStyle w:val="ListParagraph"/>
        <w:spacing w:line="480" w:lineRule="auto"/>
        <w:ind w:left="0"/>
        <w:jc w:val="both"/>
        <w:rPr>
          <w:rFonts w:asciiTheme="majorBidi" w:hAnsiTheme="majorBidi" w:cstheme="majorBidi"/>
          <w:sz w:val="24"/>
          <w:szCs w:val="24"/>
        </w:rPr>
      </w:pPr>
      <w:r w:rsidRPr="0046107F">
        <w:rPr>
          <w:rFonts w:asciiTheme="majorBidi" w:hAnsiTheme="majorBidi" w:cstheme="majorBidi"/>
          <w:sz w:val="24"/>
          <w:szCs w:val="24"/>
        </w:rPr>
        <w:tab/>
      </w:r>
      <w:r w:rsidRPr="0046107F">
        <w:rPr>
          <w:rFonts w:asciiTheme="majorBidi" w:hAnsiTheme="majorBidi" w:cstheme="majorBidi"/>
          <w:sz w:val="24"/>
          <w:szCs w:val="24"/>
          <w:lang w:val="id-ID"/>
        </w:rPr>
        <w:t>Dalam menentukan Sumber data dalam penelitian ini meng</w:t>
      </w:r>
      <w:r w:rsidR="008F2E29">
        <w:rPr>
          <w:rFonts w:asciiTheme="majorBidi" w:hAnsiTheme="majorBidi" w:cstheme="majorBidi"/>
          <w:sz w:val="24"/>
          <w:szCs w:val="24"/>
        </w:rPr>
        <w:t>g</w:t>
      </w:r>
      <w:r w:rsidRPr="0046107F">
        <w:rPr>
          <w:rFonts w:asciiTheme="majorBidi" w:hAnsiTheme="majorBidi" w:cstheme="majorBidi"/>
          <w:sz w:val="24"/>
          <w:szCs w:val="24"/>
          <w:lang w:val="id-ID"/>
        </w:rPr>
        <w:t xml:space="preserve">unakan cara </w:t>
      </w:r>
      <w:r w:rsidRPr="0046107F">
        <w:rPr>
          <w:rFonts w:asciiTheme="majorBidi" w:hAnsiTheme="majorBidi" w:cstheme="majorBidi"/>
          <w:i/>
          <w:iCs/>
          <w:sz w:val="24"/>
          <w:szCs w:val="24"/>
          <w:lang w:val="id-ID"/>
        </w:rPr>
        <w:t xml:space="preserve">snowball sampling </w:t>
      </w:r>
      <w:r w:rsidRPr="0046107F">
        <w:rPr>
          <w:rFonts w:asciiTheme="majorBidi" w:hAnsiTheme="majorBidi" w:cstheme="majorBidi"/>
          <w:sz w:val="24"/>
          <w:szCs w:val="24"/>
          <w:lang w:val="id-ID"/>
        </w:rPr>
        <w:t>(sampel bergulir)</w:t>
      </w:r>
      <w:r w:rsidRPr="0046107F">
        <w:rPr>
          <w:rFonts w:asciiTheme="majorBidi" w:hAnsiTheme="majorBidi" w:cstheme="majorBidi"/>
          <w:sz w:val="24"/>
          <w:szCs w:val="24"/>
        </w:rPr>
        <w:t xml:space="preserve"> yaitu mencari jawaba</w:t>
      </w:r>
      <w:r w:rsidR="009D7349">
        <w:rPr>
          <w:rFonts w:asciiTheme="majorBidi" w:hAnsiTheme="majorBidi" w:cstheme="majorBidi"/>
          <w:sz w:val="24"/>
          <w:szCs w:val="24"/>
        </w:rPr>
        <w:t>n atas penjelasan yang telah di</w:t>
      </w:r>
      <w:r w:rsidRPr="0046107F">
        <w:rPr>
          <w:rFonts w:asciiTheme="majorBidi" w:hAnsiTheme="majorBidi" w:cstheme="majorBidi"/>
          <w:sz w:val="24"/>
          <w:szCs w:val="24"/>
        </w:rPr>
        <w:t>berikan agar data yang didapatkan menjadi akurat ser</w:t>
      </w:r>
      <w:r w:rsidR="00A00CB1">
        <w:rPr>
          <w:rFonts w:asciiTheme="majorBidi" w:hAnsiTheme="majorBidi" w:cstheme="majorBidi"/>
          <w:sz w:val="24"/>
          <w:szCs w:val="24"/>
        </w:rPr>
        <w:t>t</w:t>
      </w:r>
      <w:r w:rsidRPr="0046107F">
        <w:rPr>
          <w:rFonts w:asciiTheme="majorBidi" w:hAnsiTheme="majorBidi" w:cstheme="majorBidi"/>
          <w:sz w:val="24"/>
          <w:szCs w:val="24"/>
        </w:rPr>
        <w:t>a</w:t>
      </w:r>
      <w:r w:rsidRPr="0046107F">
        <w:rPr>
          <w:rFonts w:asciiTheme="majorBidi" w:hAnsiTheme="majorBidi" w:cstheme="majorBidi"/>
          <w:sz w:val="24"/>
          <w:szCs w:val="24"/>
          <w:lang w:val="id-ID"/>
        </w:rPr>
        <w:t xml:space="preserve"> merupakan salah satu bentuk dari </w:t>
      </w:r>
      <w:r w:rsidRPr="0046107F">
        <w:rPr>
          <w:rFonts w:asciiTheme="majorBidi" w:hAnsiTheme="majorBidi" w:cstheme="majorBidi"/>
          <w:i/>
          <w:iCs/>
          <w:sz w:val="24"/>
          <w:szCs w:val="24"/>
          <w:lang w:val="id-ID"/>
        </w:rPr>
        <w:t>purposipe</w:t>
      </w:r>
      <w:r w:rsidRPr="0046107F">
        <w:rPr>
          <w:rFonts w:asciiTheme="majorBidi" w:hAnsiTheme="majorBidi" w:cstheme="majorBidi"/>
          <w:sz w:val="24"/>
          <w:szCs w:val="24"/>
          <w:lang w:val="id-ID"/>
        </w:rPr>
        <w:t xml:space="preserve"> </w:t>
      </w:r>
      <w:r w:rsidRPr="0046107F">
        <w:rPr>
          <w:rFonts w:asciiTheme="majorBidi" w:hAnsiTheme="majorBidi" w:cstheme="majorBidi"/>
          <w:i/>
          <w:iCs/>
          <w:sz w:val="24"/>
          <w:szCs w:val="24"/>
          <w:lang w:val="id-ID"/>
        </w:rPr>
        <w:t>sampling</w:t>
      </w:r>
      <w:r w:rsidRPr="0046107F">
        <w:rPr>
          <w:rFonts w:asciiTheme="majorBidi" w:hAnsiTheme="majorBidi" w:cstheme="majorBidi"/>
          <w:sz w:val="24"/>
          <w:szCs w:val="24"/>
          <w:lang w:val="id-ID"/>
        </w:rPr>
        <w:t xml:space="preserve"> (penunjukan langsung) yaitu dengan menentukan satu atau lebih informan kunci terlebih dahulu kemudian menentukan informan pendukung lainnya</w:t>
      </w:r>
      <w:r w:rsidRPr="0046107F">
        <w:rPr>
          <w:rFonts w:asciiTheme="majorBidi" w:hAnsiTheme="majorBidi" w:cstheme="majorBidi"/>
          <w:sz w:val="24"/>
          <w:szCs w:val="24"/>
        </w:rPr>
        <w:t>.</w:t>
      </w:r>
      <w:r w:rsidRPr="0046107F">
        <w:rPr>
          <w:rFonts w:asciiTheme="majorBidi" w:hAnsiTheme="majorBidi" w:cstheme="majorBidi"/>
          <w:sz w:val="24"/>
          <w:szCs w:val="24"/>
          <w:lang w:val="id-ID"/>
        </w:rPr>
        <w:t xml:space="preserve"> </w:t>
      </w:r>
    </w:p>
    <w:p w:rsidR="006F6FA7" w:rsidRDefault="006F6FA7" w:rsidP="006F6FA7">
      <w:pPr>
        <w:pStyle w:val="ListParagraph"/>
        <w:spacing w:line="480" w:lineRule="auto"/>
        <w:ind w:left="0"/>
        <w:jc w:val="both"/>
        <w:rPr>
          <w:rFonts w:asciiTheme="majorBidi" w:hAnsiTheme="majorBidi" w:cstheme="majorBidi"/>
          <w:sz w:val="24"/>
          <w:szCs w:val="24"/>
        </w:rPr>
      </w:pPr>
    </w:p>
    <w:p w:rsidR="006F6FA7" w:rsidRDefault="006F6FA7" w:rsidP="006F6FA7">
      <w:pPr>
        <w:pStyle w:val="ListParagraph"/>
        <w:spacing w:line="480" w:lineRule="auto"/>
        <w:ind w:left="0"/>
        <w:jc w:val="both"/>
        <w:rPr>
          <w:rFonts w:asciiTheme="majorBidi" w:hAnsiTheme="majorBidi" w:cstheme="majorBidi"/>
          <w:sz w:val="24"/>
          <w:szCs w:val="24"/>
        </w:rPr>
      </w:pPr>
    </w:p>
    <w:p w:rsidR="006F6FA7" w:rsidRDefault="006F6FA7" w:rsidP="006F6FA7">
      <w:pPr>
        <w:pStyle w:val="ListParagraph"/>
        <w:spacing w:line="480" w:lineRule="auto"/>
        <w:ind w:left="0"/>
        <w:jc w:val="both"/>
        <w:rPr>
          <w:rFonts w:asciiTheme="majorBidi" w:hAnsiTheme="majorBidi" w:cstheme="majorBidi"/>
          <w:sz w:val="24"/>
          <w:szCs w:val="24"/>
        </w:rPr>
      </w:pPr>
    </w:p>
    <w:p w:rsidR="006F6FA7" w:rsidRPr="006F6FA7" w:rsidRDefault="006F6FA7" w:rsidP="006F6FA7">
      <w:pPr>
        <w:pStyle w:val="ListParagraph"/>
        <w:spacing w:line="480" w:lineRule="auto"/>
        <w:ind w:left="0"/>
        <w:jc w:val="both"/>
        <w:rPr>
          <w:rFonts w:asciiTheme="majorBidi" w:hAnsiTheme="majorBidi" w:cstheme="majorBidi"/>
          <w:sz w:val="24"/>
          <w:szCs w:val="24"/>
        </w:rPr>
      </w:pPr>
    </w:p>
    <w:p w:rsidR="00C1272C" w:rsidRPr="0046107F" w:rsidRDefault="00C1272C" w:rsidP="006F6FA7">
      <w:pPr>
        <w:pStyle w:val="ListParagraph"/>
        <w:numPr>
          <w:ilvl w:val="0"/>
          <w:numId w:val="2"/>
        </w:numPr>
        <w:spacing w:line="480" w:lineRule="auto"/>
        <w:ind w:left="0"/>
        <w:jc w:val="both"/>
        <w:rPr>
          <w:rFonts w:asciiTheme="majorBidi" w:hAnsiTheme="majorBidi" w:cstheme="majorBidi"/>
          <w:sz w:val="24"/>
          <w:szCs w:val="24"/>
        </w:rPr>
      </w:pPr>
      <w:r w:rsidRPr="0046107F">
        <w:rPr>
          <w:rFonts w:asciiTheme="majorBidi" w:hAnsiTheme="majorBidi" w:cstheme="majorBidi"/>
          <w:b/>
          <w:bCs/>
          <w:sz w:val="24"/>
          <w:szCs w:val="24"/>
          <w:lang w:val="id-ID"/>
        </w:rPr>
        <w:lastRenderedPageBreak/>
        <w:t xml:space="preserve">Teknik Pengumpulan Data </w:t>
      </w:r>
      <w:r w:rsidRPr="0046107F">
        <w:rPr>
          <w:rFonts w:asciiTheme="majorBidi" w:hAnsiTheme="majorBidi" w:cstheme="majorBidi"/>
          <w:sz w:val="24"/>
          <w:szCs w:val="24"/>
          <w:lang w:val="id-ID"/>
        </w:rPr>
        <w:t xml:space="preserve"> </w:t>
      </w:r>
      <w:r w:rsidRPr="0046107F">
        <w:rPr>
          <w:rFonts w:asciiTheme="majorBidi" w:hAnsiTheme="majorBidi" w:cstheme="majorBidi"/>
          <w:sz w:val="24"/>
          <w:szCs w:val="24"/>
        </w:rPr>
        <w:t xml:space="preserve"> </w:t>
      </w:r>
    </w:p>
    <w:p w:rsidR="00C1272C" w:rsidRPr="0046107F" w:rsidRDefault="00C1272C" w:rsidP="00BC49A1">
      <w:pPr>
        <w:pStyle w:val="ListParagraph"/>
        <w:spacing w:line="480" w:lineRule="auto"/>
        <w:ind w:left="0" w:hanging="426"/>
        <w:jc w:val="both"/>
        <w:rPr>
          <w:rFonts w:asciiTheme="majorBidi" w:hAnsiTheme="majorBidi" w:cstheme="majorBidi"/>
          <w:sz w:val="24"/>
          <w:szCs w:val="24"/>
        </w:rPr>
      </w:pPr>
      <w:r w:rsidRPr="0046107F">
        <w:rPr>
          <w:rFonts w:asciiTheme="majorBidi" w:hAnsiTheme="majorBidi" w:cstheme="majorBidi"/>
          <w:sz w:val="24"/>
          <w:szCs w:val="24"/>
        </w:rPr>
        <w:tab/>
      </w:r>
      <w:r w:rsidRPr="0046107F">
        <w:rPr>
          <w:rFonts w:asciiTheme="majorBidi" w:hAnsiTheme="majorBidi" w:cstheme="majorBidi"/>
          <w:sz w:val="24"/>
          <w:szCs w:val="24"/>
          <w:lang w:val="id-ID"/>
        </w:rPr>
        <w:t>Untuk mengumpulkan data dalam penelitian ini digunakan teknik yaitu :</w:t>
      </w:r>
      <w:r w:rsidRPr="0046107F">
        <w:rPr>
          <w:rFonts w:asciiTheme="majorBidi" w:hAnsiTheme="majorBidi" w:cstheme="majorBidi"/>
          <w:sz w:val="24"/>
          <w:szCs w:val="24"/>
        </w:rPr>
        <w:t xml:space="preserve"> </w:t>
      </w:r>
    </w:p>
    <w:p w:rsidR="00CE2515" w:rsidRDefault="00C1272C" w:rsidP="00CE2515">
      <w:pPr>
        <w:pStyle w:val="ListParagraph"/>
        <w:numPr>
          <w:ilvl w:val="0"/>
          <w:numId w:val="10"/>
        </w:numPr>
        <w:spacing w:line="480" w:lineRule="auto"/>
        <w:ind w:left="0"/>
        <w:jc w:val="both"/>
        <w:rPr>
          <w:rFonts w:asciiTheme="majorBidi" w:hAnsiTheme="majorBidi" w:cstheme="majorBidi"/>
          <w:sz w:val="24"/>
          <w:szCs w:val="24"/>
        </w:rPr>
      </w:pPr>
      <w:r w:rsidRPr="0046107F">
        <w:rPr>
          <w:rFonts w:asciiTheme="majorBidi" w:hAnsiTheme="majorBidi" w:cstheme="majorBidi"/>
          <w:i/>
          <w:iCs/>
          <w:sz w:val="24"/>
          <w:szCs w:val="24"/>
          <w:lang w:val="id-ID"/>
        </w:rPr>
        <w:t xml:space="preserve">Library research </w:t>
      </w:r>
      <w:r w:rsidRPr="0046107F">
        <w:rPr>
          <w:rFonts w:asciiTheme="majorBidi" w:hAnsiTheme="majorBidi" w:cstheme="majorBidi"/>
          <w:sz w:val="24"/>
          <w:szCs w:val="24"/>
          <w:lang w:val="id-ID"/>
        </w:rPr>
        <w:t>yaitu pengkajian bahan pustaka dari beberapa referensi, berupa artikel dan hasil-hasil penelitian serta dokumen-dokumen pendukung lainnya yang berhubungan dengan masalah yang diteliti.</w:t>
      </w:r>
      <w:r w:rsidRPr="0046107F">
        <w:rPr>
          <w:rFonts w:asciiTheme="majorBidi" w:hAnsiTheme="majorBidi" w:cstheme="majorBidi"/>
          <w:sz w:val="24"/>
          <w:szCs w:val="24"/>
        </w:rPr>
        <w:t xml:space="preserve"> </w:t>
      </w:r>
    </w:p>
    <w:p w:rsidR="00C1272C" w:rsidRPr="00CE2515" w:rsidRDefault="00C1272C" w:rsidP="00CE2515">
      <w:pPr>
        <w:pStyle w:val="ListParagraph"/>
        <w:numPr>
          <w:ilvl w:val="0"/>
          <w:numId w:val="10"/>
        </w:numPr>
        <w:spacing w:line="480" w:lineRule="auto"/>
        <w:ind w:left="0"/>
        <w:jc w:val="both"/>
        <w:rPr>
          <w:rFonts w:asciiTheme="majorBidi" w:hAnsiTheme="majorBidi" w:cstheme="majorBidi"/>
          <w:sz w:val="24"/>
          <w:szCs w:val="24"/>
        </w:rPr>
      </w:pPr>
      <w:r w:rsidRPr="00CE2515">
        <w:rPr>
          <w:rFonts w:asciiTheme="majorBidi" w:hAnsiTheme="majorBidi" w:cstheme="majorBidi"/>
          <w:i/>
          <w:iCs/>
          <w:sz w:val="24"/>
          <w:szCs w:val="24"/>
          <w:lang w:val="id-ID"/>
        </w:rPr>
        <w:t xml:space="preserve">Field research </w:t>
      </w:r>
      <w:r w:rsidRPr="00CE2515">
        <w:rPr>
          <w:rFonts w:asciiTheme="majorBidi" w:hAnsiTheme="majorBidi" w:cstheme="majorBidi"/>
          <w:sz w:val="24"/>
          <w:szCs w:val="24"/>
          <w:lang w:val="id-ID"/>
        </w:rPr>
        <w:t>yakni mengumpulkan data langsung dari lapangan. Pada metode ini, peneliti menggunakan cara sebagai berikut :</w:t>
      </w:r>
      <w:r w:rsidRPr="00CE2515">
        <w:rPr>
          <w:rFonts w:asciiTheme="majorBidi" w:hAnsiTheme="majorBidi" w:cstheme="majorBidi"/>
          <w:sz w:val="24"/>
          <w:szCs w:val="24"/>
        </w:rPr>
        <w:t xml:space="preserve"> </w:t>
      </w:r>
    </w:p>
    <w:p w:rsidR="00A453CF" w:rsidRPr="00A453CF" w:rsidRDefault="00C1272C" w:rsidP="00145F5E">
      <w:pPr>
        <w:pStyle w:val="ListParagraph"/>
        <w:numPr>
          <w:ilvl w:val="0"/>
          <w:numId w:val="4"/>
        </w:numPr>
        <w:spacing w:line="480" w:lineRule="auto"/>
        <w:jc w:val="both"/>
        <w:rPr>
          <w:rFonts w:asciiTheme="majorBidi" w:hAnsiTheme="majorBidi" w:cstheme="majorBidi"/>
          <w:i/>
          <w:iCs/>
          <w:sz w:val="24"/>
          <w:szCs w:val="24"/>
          <w:lang w:val="id-ID"/>
        </w:rPr>
      </w:pPr>
      <w:r w:rsidRPr="004B494E">
        <w:rPr>
          <w:rFonts w:asciiTheme="majorBidi" w:hAnsiTheme="majorBidi" w:cstheme="majorBidi"/>
          <w:i/>
          <w:iCs/>
          <w:sz w:val="24"/>
          <w:szCs w:val="24"/>
          <w:lang w:val="id-ID"/>
        </w:rPr>
        <w:t>Observasi</w:t>
      </w:r>
      <w:r w:rsidRPr="004B494E">
        <w:rPr>
          <w:rFonts w:asciiTheme="majorBidi" w:hAnsiTheme="majorBidi" w:cstheme="majorBidi"/>
          <w:sz w:val="24"/>
          <w:szCs w:val="24"/>
          <w:lang w:val="id-ID"/>
        </w:rPr>
        <w:t xml:space="preserve">, (pengamatan langsung) </w:t>
      </w:r>
      <w:r w:rsidR="00016603" w:rsidRPr="004B494E">
        <w:rPr>
          <w:rFonts w:asciiTheme="majorBidi" w:hAnsiTheme="majorBidi" w:cstheme="majorBidi"/>
          <w:sz w:val="24"/>
          <w:szCs w:val="24"/>
        </w:rPr>
        <w:t>Yaitu mengamati objek yang ada di lapangan, sehingga peneliti berada pada objek yang diteliti serta memperoleh gambaran untuk mengungkap</w:t>
      </w:r>
      <w:r w:rsidR="000C12A7" w:rsidRPr="004B494E">
        <w:rPr>
          <w:rFonts w:asciiTheme="majorBidi" w:hAnsiTheme="majorBidi" w:cstheme="majorBidi"/>
          <w:sz w:val="24"/>
          <w:szCs w:val="24"/>
        </w:rPr>
        <w:t xml:space="preserve"> </w:t>
      </w:r>
      <w:r w:rsidR="00016603" w:rsidRPr="004B494E">
        <w:rPr>
          <w:rFonts w:asciiTheme="majorBidi" w:hAnsiTheme="majorBidi" w:cstheme="majorBidi"/>
          <w:sz w:val="24"/>
          <w:szCs w:val="24"/>
        </w:rPr>
        <w:t xml:space="preserve">peristiwa dari suatu kejadian </w:t>
      </w:r>
      <w:r w:rsidR="00A42E1B">
        <w:rPr>
          <w:rFonts w:asciiTheme="majorBidi" w:hAnsiTheme="majorBidi" w:cstheme="majorBidi"/>
          <w:sz w:val="24"/>
          <w:szCs w:val="24"/>
        </w:rPr>
        <w:t xml:space="preserve">tentang aktifitas </w:t>
      </w:r>
      <w:r w:rsidR="00A42E1B">
        <w:rPr>
          <w:rFonts w:asciiTheme="majorBidi" w:hAnsiTheme="majorBidi" w:cstheme="majorBidi"/>
          <w:i/>
          <w:iCs/>
          <w:sz w:val="24"/>
          <w:szCs w:val="24"/>
        </w:rPr>
        <w:t xml:space="preserve">halaqah </w:t>
      </w:r>
      <w:r w:rsidR="000933CE">
        <w:rPr>
          <w:rFonts w:asciiTheme="majorBidi" w:hAnsiTheme="majorBidi" w:cstheme="majorBidi"/>
          <w:sz w:val="24"/>
          <w:szCs w:val="24"/>
        </w:rPr>
        <w:t>di mana seorang Mur</w:t>
      </w:r>
      <w:r w:rsidR="000933CE">
        <w:rPr>
          <w:rFonts w:asciiTheme="majorBidi" w:hAnsiTheme="majorBidi" w:cstheme="majorBidi"/>
          <w:sz w:val="24"/>
          <w:szCs w:val="24"/>
          <w:lang w:val="id-ID"/>
        </w:rPr>
        <w:t>a</w:t>
      </w:r>
      <w:r w:rsidR="000933CE">
        <w:rPr>
          <w:rFonts w:asciiTheme="majorBidi" w:hAnsiTheme="majorBidi" w:cstheme="majorBidi"/>
          <w:sz w:val="24"/>
          <w:szCs w:val="24"/>
        </w:rPr>
        <w:t>bbi/Mur</w:t>
      </w:r>
      <w:r w:rsidR="000933CE">
        <w:rPr>
          <w:rFonts w:asciiTheme="majorBidi" w:hAnsiTheme="majorBidi" w:cstheme="majorBidi"/>
          <w:sz w:val="24"/>
          <w:szCs w:val="24"/>
          <w:lang w:val="id-ID"/>
        </w:rPr>
        <w:t>a</w:t>
      </w:r>
      <w:r w:rsidR="00A42E1B">
        <w:rPr>
          <w:rFonts w:asciiTheme="majorBidi" w:hAnsiTheme="majorBidi" w:cstheme="majorBidi"/>
          <w:sz w:val="24"/>
          <w:szCs w:val="24"/>
        </w:rPr>
        <w:t>bbi</w:t>
      </w:r>
      <w:r w:rsidR="000933CE">
        <w:rPr>
          <w:rFonts w:asciiTheme="majorBidi" w:hAnsiTheme="majorBidi" w:cstheme="majorBidi"/>
          <w:sz w:val="24"/>
          <w:szCs w:val="24"/>
          <w:lang w:val="id-ID"/>
        </w:rPr>
        <w:t>y</w:t>
      </w:r>
      <w:r w:rsidR="00A42E1B">
        <w:rPr>
          <w:rFonts w:asciiTheme="majorBidi" w:hAnsiTheme="majorBidi" w:cstheme="majorBidi"/>
          <w:sz w:val="24"/>
          <w:szCs w:val="24"/>
        </w:rPr>
        <w:t>ah</w:t>
      </w:r>
      <w:r w:rsidR="000933CE">
        <w:rPr>
          <w:rFonts w:asciiTheme="majorBidi" w:hAnsiTheme="majorBidi" w:cstheme="majorBidi"/>
          <w:sz w:val="24"/>
          <w:szCs w:val="24"/>
          <w:lang w:val="id-ID"/>
        </w:rPr>
        <w:t xml:space="preserve"> memberikan salam, membaca ayat suci Al-Qur’an selanjutnya menanyakan kabar para peserta </w:t>
      </w:r>
      <w:r w:rsidR="000933CE" w:rsidRPr="000933CE">
        <w:rPr>
          <w:rFonts w:asciiTheme="majorBidi" w:hAnsiTheme="majorBidi" w:cstheme="majorBidi"/>
          <w:i/>
          <w:iCs/>
          <w:sz w:val="24"/>
          <w:szCs w:val="24"/>
          <w:lang w:val="id-ID"/>
        </w:rPr>
        <w:t>halaqah</w:t>
      </w:r>
      <w:r w:rsidR="000933CE">
        <w:rPr>
          <w:rFonts w:asciiTheme="majorBidi" w:hAnsiTheme="majorBidi" w:cstheme="majorBidi"/>
          <w:i/>
          <w:iCs/>
          <w:sz w:val="24"/>
          <w:szCs w:val="24"/>
          <w:lang w:val="id-ID"/>
        </w:rPr>
        <w:t xml:space="preserve"> </w:t>
      </w:r>
      <w:r w:rsidR="000933CE">
        <w:rPr>
          <w:rFonts w:asciiTheme="majorBidi" w:hAnsiTheme="majorBidi" w:cstheme="majorBidi"/>
          <w:sz w:val="24"/>
          <w:szCs w:val="24"/>
          <w:lang w:val="id-ID"/>
        </w:rPr>
        <w:t xml:space="preserve">sekaligus membuat kesepakatan </w:t>
      </w:r>
      <w:r w:rsidR="00FC0579">
        <w:rPr>
          <w:rFonts w:asciiTheme="majorBidi" w:hAnsiTheme="majorBidi" w:cstheme="majorBidi"/>
          <w:sz w:val="24"/>
          <w:szCs w:val="24"/>
        </w:rPr>
        <w:t xml:space="preserve">di mana tempat yang akan digunakan untuk </w:t>
      </w:r>
      <w:r w:rsidR="00FC0579" w:rsidRPr="001266F0">
        <w:rPr>
          <w:rFonts w:asciiTheme="majorBidi" w:hAnsiTheme="majorBidi" w:cstheme="majorBidi"/>
          <w:i/>
          <w:iCs/>
          <w:sz w:val="24"/>
          <w:szCs w:val="24"/>
        </w:rPr>
        <w:t>halaqah</w:t>
      </w:r>
      <w:r w:rsidR="001266F0">
        <w:rPr>
          <w:rFonts w:asciiTheme="majorBidi" w:hAnsiTheme="majorBidi" w:cstheme="majorBidi"/>
          <w:sz w:val="24"/>
          <w:szCs w:val="24"/>
        </w:rPr>
        <w:t xml:space="preserve">, </w:t>
      </w:r>
      <w:r w:rsidR="00145F5E">
        <w:rPr>
          <w:rFonts w:asciiTheme="majorBidi" w:hAnsiTheme="majorBidi" w:cstheme="majorBidi"/>
          <w:sz w:val="24"/>
          <w:szCs w:val="24"/>
          <w:lang w:val="id-ID"/>
        </w:rPr>
        <w:t xml:space="preserve">setelah itu </w:t>
      </w:r>
      <w:r w:rsidR="001266F0">
        <w:rPr>
          <w:rFonts w:asciiTheme="majorBidi" w:hAnsiTheme="majorBidi" w:cstheme="majorBidi"/>
          <w:sz w:val="24"/>
          <w:szCs w:val="24"/>
        </w:rPr>
        <w:t xml:space="preserve">para peserta </w:t>
      </w:r>
      <w:r w:rsidR="00502BB1">
        <w:rPr>
          <w:rFonts w:asciiTheme="majorBidi" w:hAnsiTheme="majorBidi" w:cstheme="majorBidi"/>
          <w:sz w:val="24"/>
          <w:szCs w:val="24"/>
        </w:rPr>
        <w:t>dipersilahkan duduk u</w:t>
      </w:r>
      <w:r w:rsidR="00145F5E">
        <w:rPr>
          <w:rFonts w:asciiTheme="majorBidi" w:hAnsiTheme="majorBidi" w:cstheme="majorBidi"/>
          <w:sz w:val="24"/>
          <w:szCs w:val="24"/>
        </w:rPr>
        <w:t>ntuk mendengarkan bimbingan Mur</w:t>
      </w:r>
      <w:r w:rsidR="00145F5E">
        <w:rPr>
          <w:rFonts w:asciiTheme="majorBidi" w:hAnsiTheme="majorBidi" w:cstheme="majorBidi"/>
          <w:sz w:val="24"/>
          <w:szCs w:val="24"/>
          <w:lang w:val="id-ID"/>
        </w:rPr>
        <w:t>a</w:t>
      </w:r>
      <w:r w:rsidR="00502BB1">
        <w:rPr>
          <w:rFonts w:asciiTheme="majorBidi" w:hAnsiTheme="majorBidi" w:cstheme="majorBidi"/>
          <w:sz w:val="24"/>
          <w:szCs w:val="24"/>
        </w:rPr>
        <w:t>bbi sesuai dengan tema masing-masing</w:t>
      </w:r>
      <w:r w:rsidR="001266F0">
        <w:rPr>
          <w:rFonts w:asciiTheme="majorBidi" w:hAnsiTheme="majorBidi" w:cstheme="majorBidi"/>
          <w:sz w:val="24"/>
          <w:szCs w:val="24"/>
        </w:rPr>
        <w:t xml:space="preserve"> </w:t>
      </w:r>
      <w:r w:rsidR="00016603" w:rsidRPr="004B494E">
        <w:rPr>
          <w:rFonts w:asciiTheme="majorBidi" w:hAnsiTheme="majorBidi" w:cstheme="majorBidi"/>
          <w:sz w:val="24"/>
          <w:szCs w:val="24"/>
        </w:rPr>
        <w:t xml:space="preserve">sehingga data yang didapatkan akurat, </w:t>
      </w:r>
      <w:r w:rsidR="009D7349" w:rsidRPr="004B494E">
        <w:rPr>
          <w:rFonts w:asciiTheme="majorBidi" w:hAnsiTheme="majorBidi" w:cstheme="majorBidi"/>
          <w:sz w:val="24"/>
          <w:szCs w:val="24"/>
        </w:rPr>
        <w:t xml:space="preserve">dan </w:t>
      </w:r>
      <w:r w:rsidR="00016603" w:rsidRPr="004B494E">
        <w:rPr>
          <w:rFonts w:asciiTheme="majorBidi" w:hAnsiTheme="majorBidi" w:cstheme="majorBidi"/>
          <w:sz w:val="24"/>
          <w:szCs w:val="24"/>
        </w:rPr>
        <w:t xml:space="preserve">terpercaya. </w:t>
      </w:r>
      <w:r w:rsidR="00502BB1">
        <w:rPr>
          <w:rFonts w:asciiTheme="majorBidi" w:hAnsiTheme="majorBidi" w:cstheme="majorBidi"/>
          <w:sz w:val="24"/>
          <w:szCs w:val="24"/>
        </w:rPr>
        <w:t xml:space="preserve">Maka yang </w:t>
      </w:r>
      <w:r w:rsidR="000C12A7" w:rsidRPr="004B494E">
        <w:rPr>
          <w:rFonts w:asciiTheme="majorBidi" w:hAnsiTheme="majorBidi" w:cstheme="majorBidi"/>
          <w:sz w:val="24"/>
          <w:szCs w:val="24"/>
        </w:rPr>
        <w:t xml:space="preserve">diamati dalam penelitian ini adalah; Sekolah Dasar Islam Terpadu (SD.IT) </w:t>
      </w:r>
      <w:r w:rsidR="009A060D">
        <w:rPr>
          <w:rFonts w:asciiTheme="majorBidi" w:hAnsiTheme="majorBidi" w:cstheme="majorBidi"/>
          <w:sz w:val="24"/>
          <w:szCs w:val="24"/>
        </w:rPr>
        <w:t xml:space="preserve">Kecamatan Baruga Kota Kendari, </w:t>
      </w:r>
      <w:r w:rsidR="000C12A7" w:rsidRPr="004B494E">
        <w:rPr>
          <w:rFonts w:asciiTheme="majorBidi" w:hAnsiTheme="majorBidi" w:cstheme="majorBidi"/>
          <w:sz w:val="24"/>
          <w:szCs w:val="24"/>
        </w:rPr>
        <w:t xml:space="preserve">beserta guru bagaimana memberikan </w:t>
      </w:r>
      <w:r w:rsidR="009D7349" w:rsidRPr="004B494E">
        <w:rPr>
          <w:rFonts w:asciiTheme="majorBidi" w:hAnsiTheme="majorBidi" w:cstheme="majorBidi"/>
          <w:sz w:val="24"/>
          <w:szCs w:val="24"/>
        </w:rPr>
        <w:t>bimbingan</w:t>
      </w:r>
      <w:r w:rsidR="009A060D">
        <w:rPr>
          <w:rFonts w:asciiTheme="majorBidi" w:hAnsiTheme="majorBidi" w:cstheme="majorBidi"/>
          <w:sz w:val="24"/>
          <w:szCs w:val="24"/>
        </w:rPr>
        <w:t xml:space="preserve"> </w:t>
      </w:r>
      <w:r w:rsidR="009A060D">
        <w:rPr>
          <w:rFonts w:asciiTheme="majorBidi" w:hAnsiTheme="majorBidi" w:cstheme="majorBidi"/>
          <w:i/>
          <w:iCs/>
          <w:sz w:val="24"/>
          <w:szCs w:val="24"/>
        </w:rPr>
        <w:t>halaqah</w:t>
      </w:r>
      <w:r w:rsidR="00502BB1">
        <w:rPr>
          <w:rFonts w:asciiTheme="majorBidi" w:hAnsiTheme="majorBidi" w:cstheme="majorBidi"/>
          <w:i/>
          <w:iCs/>
          <w:sz w:val="24"/>
          <w:szCs w:val="24"/>
        </w:rPr>
        <w:t>.</w:t>
      </w:r>
    </w:p>
    <w:p w:rsidR="00A453CF" w:rsidRPr="00A453CF" w:rsidRDefault="00C1272C" w:rsidP="00145F5E">
      <w:pPr>
        <w:pStyle w:val="ListParagraph"/>
        <w:numPr>
          <w:ilvl w:val="0"/>
          <w:numId w:val="4"/>
        </w:numPr>
        <w:spacing w:line="480" w:lineRule="auto"/>
        <w:jc w:val="both"/>
        <w:rPr>
          <w:rFonts w:asciiTheme="majorBidi" w:hAnsiTheme="majorBidi" w:cstheme="majorBidi"/>
          <w:i/>
          <w:iCs/>
          <w:sz w:val="24"/>
          <w:szCs w:val="24"/>
          <w:lang w:val="id-ID"/>
        </w:rPr>
      </w:pPr>
      <w:r w:rsidRPr="00A453CF">
        <w:rPr>
          <w:rFonts w:asciiTheme="majorBidi" w:hAnsiTheme="majorBidi" w:cstheme="majorBidi"/>
          <w:i/>
          <w:iCs/>
          <w:sz w:val="24"/>
          <w:szCs w:val="24"/>
          <w:lang w:val="id-ID"/>
        </w:rPr>
        <w:t>Interview</w:t>
      </w:r>
      <w:r w:rsidRPr="00A453CF">
        <w:rPr>
          <w:rFonts w:asciiTheme="majorBidi" w:hAnsiTheme="majorBidi" w:cstheme="majorBidi"/>
          <w:sz w:val="24"/>
          <w:szCs w:val="24"/>
          <w:lang w:val="id-ID"/>
        </w:rPr>
        <w:t xml:space="preserve"> (wawancara)</w:t>
      </w:r>
      <w:r w:rsidR="000D34CD" w:rsidRPr="00A453CF">
        <w:rPr>
          <w:rFonts w:asciiTheme="majorBidi" w:hAnsiTheme="majorBidi" w:cstheme="majorBidi"/>
          <w:sz w:val="24"/>
          <w:szCs w:val="24"/>
        </w:rPr>
        <w:t xml:space="preserve"> yakni adalah tehnik tanya jawab dengan seseorang yang diperlukan untuk dimintai keterangan atau pendapatnya mengenai</w:t>
      </w:r>
      <w:r w:rsidR="006258CD" w:rsidRPr="00A453CF">
        <w:rPr>
          <w:rFonts w:asciiTheme="majorBidi" w:hAnsiTheme="majorBidi" w:cstheme="majorBidi"/>
          <w:sz w:val="24"/>
          <w:szCs w:val="24"/>
        </w:rPr>
        <w:t xml:space="preserve"> masalah penelitian</w:t>
      </w:r>
      <w:r w:rsidR="000D34CD" w:rsidRPr="00A453CF">
        <w:rPr>
          <w:rFonts w:asciiTheme="majorBidi" w:hAnsiTheme="majorBidi" w:cstheme="majorBidi"/>
          <w:sz w:val="24"/>
          <w:szCs w:val="24"/>
        </w:rPr>
        <w:t xml:space="preserve">, untuk dimuat dalam </w:t>
      </w:r>
      <w:r w:rsidR="00095CFA" w:rsidRPr="00A453CF">
        <w:rPr>
          <w:rFonts w:asciiTheme="majorBidi" w:hAnsiTheme="majorBidi" w:cstheme="majorBidi"/>
          <w:sz w:val="24"/>
          <w:szCs w:val="24"/>
        </w:rPr>
        <w:t xml:space="preserve">skripsi </w:t>
      </w:r>
      <w:r w:rsidR="000D34CD" w:rsidRPr="00A453CF">
        <w:rPr>
          <w:rFonts w:asciiTheme="majorBidi" w:hAnsiTheme="majorBidi" w:cstheme="majorBidi"/>
          <w:sz w:val="24"/>
          <w:szCs w:val="24"/>
        </w:rPr>
        <w:t xml:space="preserve">ini sehingga peneliti </w:t>
      </w:r>
      <w:r w:rsidR="006A4921" w:rsidRPr="00A453CF">
        <w:rPr>
          <w:rFonts w:asciiTheme="majorBidi" w:hAnsiTheme="majorBidi" w:cstheme="majorBidi"/>
          <w:sz w:val="24"/>
          <w:szCs w:val="24"/>
        </w:rPr>
        <w:t>mewawancarai secara langsung tentang berbagai hal yang berkaitan dengan</w:t>
      </w:r>
      <w:r w:rsidR="006A4921" w:rsidRPr="00A453CF">
        <w:rPr>
          <w:rFonts w:asciiTheme="majorBidi" w:hAnsiTheme="majorBidi" w:cstheme="majorBidi"/>
          <w:i/>
          <w:iCs/>
          <w:sz w:val="24"/>
          <w:szCs w:val="24"/>
          <w:lang w:val="id-ID"/>
        </w:rPr>
        <w:t xml:space="preserve"> </w:t>
      </w:r>
      <w:r w:rsidR="00095CFA" w:rsidRPr="00A453CF">
        <w:rPr>
          <w:rFonts w:asciiTheme="majorBidi" w:hAnsiTheme="majorBidi" w:cstheme="majorBidi"/>
          <w:sz w:val="24"/>
          <w:szCs w:val="24"/>
        </w:rPr>
        <w:lastRenderedPageBreak/>
        <w:t xml:space="preserve">penanaman </w:t>
      </w:r>
      <w:r w:rsidR="00095CFA" w:rsidRPr="00A453CF">
        <w:rPr>
          <w:rFonts w:asciiTheme="majorBidi" w:hAnsiTheme="majorBidi" w:cstheme="majorBidi"/>
          <w:i/>
          <w:iCs/>
          <w:sz w:val="24"/>
          <w:szCs w:val="24"/>
        </w:rPr>
        <w:t xml:space="preserve">akhlaq </w:t>
      </w:r>
      <w:r w:rsidR="006A4921" w:rsidRPr="00A453CF">
        <w:rPr>
          <w:rFonts w:asciiTheme="majorBidi" w:hAnsiTheme="majorBidi" w:cstheme="majorBidi"/>
          <w:sz w:val="24"/>
          <w:szCs w:val="24"/>
        </w:rPr>
        <w:t>dalam rangka mendapatkan data yang dibutuhkan dalam penelitian in</w:t>
      </w:r>
      <w:r w:rsidR="006A4921" w:rsidRPr="00A453CF">
        <w:rPr>
          <w:rFonts w:asciiTheme="majorBidi" w:hAnsiTheme="majorBidi" w:cstheme="majorBidi"/>
          <w:sz w:val="24"/>
          <w:szCs w:val="24"/>
          <w:lang w:val="id-ID"/>
        </w:rPr>
        <w:t>i,</w:t>
      </w:r>
      <w:r w:rsidR="000D34CD" w:rsidRPr="00A453CF">
        <w:rPr>
          <w:rFonts w:asciiTheme="majorBidi" w:hAnsiTheme="majorBidi" w:cstheme="majorBidi"/>
          <w:sz w:val="24"/>
          <w:szCs w:val="24"/>
        </w:rPr>
        <w:t xml:space="preserve"> mak</w:t>
      </w:r>
      <w:r w:rsidR="000D34CD" w:rsidRPr="00A453CF">
        <w:rPr>
          <w:rFonts w:asciiTheme="majorBidi" w:hAnsiTheme="majorBidi" w:cstheme="majorBidi"/>
          <w:sz w:val="24"/>
          <w:szCs w:val="24"/>
          <w:lang w:val="id-ID"/>
        </w:rPr>
        <w:t>a</w:t>
      </w:r>
      <w:r w:rsidR="006A4921" w:rsidRPr="00A453CF">
        <w:rPr>
          <w:rFonts w:asciiTheme="majorBidi" w:hAnsiTheme="majorBidi" w:cstheme="majorBidi"/>
          <w:sz w:val="24"/>
          <w:szCs w:val="24"/>
          <w:lang w:val="id-ID"/>
        </w:rPr>
        <w:t xml:space="preserve"> peneliti akan mewawancarai guru</w:t>
      </w:r>
      <w:r w:rsidR="008A5E8B" w:rsidRPr="00A453CF">
        <w:rPr>
          <w:rFonts w:asciiTheme="majorBidi" w:hAnsiTheme="majorBidi" w:cstheme="majorBidi"/>
          <w:sz w:val="24"/>
          <w:szCs w:val="24"/>
        </w:rPr>
        <w:t xml:space="preserve"> yang bertugas memberikan bimbingan</w:t>
      </w:r>
      <w:r w:rsidR="00145F5E">
        <w:rPr>
          <w:rFonts w:asciiTheme="majorBidi" w:hAnsiTheme="majorBidi" w:cstheme="majorBidi"/>
          <w:i/>
          <w:iCs/>
          <w:sz w:val="24"/>
          <w:szCs w:val="24"/>
        </w:rPr>
        <w:t xml:space="preserve"> halaq</w:t>
      </w:r>
      <w:r w:rsidR="00145F5E">
        <w:rPr>
          <w:rFonts w:asciiTheme="majorBidi" w:hAnsiTheme="majorBidi" w:cstheme="majorBidi"/>
          <w:i/>
          <w:iCs/>
          <w:sz w:val="24"/>
          <w:szCs w:val="24"/>
          <w:lang w:val="id-ID"/>
        </w:rPr>
        <w:t>a</w:t>
      </w:r>
      <w:r w:rsidR="008A5E8B" w:rsidRPr="00A453CF">
        <w:rPr>
          <w:rFonts w:asciiTheme="majorBidi" w:hAnsiTheme="majorBidi" w:cstheme="majorBidi"/>
          <w:i/>
          <w:iCs/>
          <w:sz w:val="24"/>
          <w:szCs w:val="24"/>
        </w:rPr>
        <w:t>h</w:t>
      </w:r>
      <w:r w:rsidR="000D34CD" w:rsidRPr="00A453CF">
        <w:rPr>
          <w:rFonts w:asciiTheme="majorBidi" w:hAnsiTheme="majorBidi" w:cstheme="majorBidi"/>
          <w:sz w:val="24"/>
          <w:szCs w:val="24"/>
        </w:rPr>
        <w:t xml:space="preserve">, </w:t>
      </w:r>
      <w:r w:rsidR="008A5E8B" w:rsidRPr="00A453CF">
        <w:rPr>
          <w:rFonts w:asciiTheme="majorBidi" w:hAnsiTheme="majorBidi" w:cstheme="majorBidi"/>
          <w:sz w:val="24"/>
          <w:szCs w:val="24"/>
        </w:rPr>
        <w:t>kepala sekolah dan</w:t>
      </w:r>
      <w:r w:rsidR="008A5E8B" w:rsidRPr="00A453CF">
        <w:rPr>
          <w:rFonts w:asciiTheme="majorBidi" w:hAnsiTheme="majorBidi" w:cstheme="majorBidi"/>
          <w:sz w:val="24"/>
          <w:szCs w:val="24"/>
          <w:lang w:val="id-ID"/>
        </w:rPr>
        <w:t xml:space="preserve"> </w:t>
      </w:r>
      <w:r w:rsidR="00145F5E">
        <w:rPr>
          <w:rFonts w:asciiTheme="majorBidi" w:hAnsiTheme="majorBidi" w:cstheme="majorBidi"/>
          <w:sz w:val="24"/>
          <w:szCs w:val="24"/>
          <w:lang w:val="id-ID"/>
        </w:rPr>
        <w:t>kesiswaan</w:t>
      </w:r>
      <w:r w:rsidR="00E015D2" w:rsidRPr="00A453CF">
        <w:rPr>
          <w:rFonts w:asciiTheme="majorBidi" w:hAnsiTheme="majorBidi" w:cstheme="majorBidi"/>
          <w:sz w:val="24"/>
          <w:szCs w:val="24"/>
          <w:lang w:val="id-ID"/>
        </w:rPr>
        <w:t xml:space="preserve"> sebagai informan</w:t>
      </w:r>
      <w:r w:rsidR="00E015D2" w:rsidRPr="00A453CF">
        <w:rPr>
          <w:rFonts w:asciiTheme="majorBidi" w:hAnsiTheme="majorBidi" w:cstheme="majorBidi"/>
          <w:sz w:val="24"/>
          <w:szCs w:val="24"/>
        </w:rPr>
        <w:t xml:space="preserve"> kunc</w:t>
      </w:r>
      <w:r w:rsidR="00E015D2" w:rsidRPr="00A453CF">
        <w:rPr>
          <w:rFonts w:asciiTheme="majorBidi" w:hAnsiTheme="majorBidi" w:cstheme="majorBidi"/>
          <w:sz w:val="24"/>
          <w:szCs w:val="24"/>
          <w:lang w:val="id-ID"/>
        </w:rPr>
        <w:t>i dalam</w:t>
      </w:r>
      <w:r w:rsidR="00E015D2" w:rsidRPr="00A453CF">
        <w:rPr>
          <w:rFonts w:asciiTheme="majorBidi" w:hAnsiTheme="majorBidi" w:cstheme="majorBidi"/>
          <w:sz w:val="24"/>
          <w:szCs w:val="24"/>
        </w:rPr>
        <w:t xml:space="preserve"> kegiata</w:t>
      </w:r>
      <w:r w:rsidR="00E015D2" w:rsidRPr="00A453CF">
        <w:rPr>
          <w:rFonts w:asciiTheme="majorBidi" w:hAnsiTheme="majorBidi" w:cstheme="majorBidi"/>
          <w:sz w:val="24"/>
          <w:szCs w:val="24"/>
          <w:lang w:val="id-ID"/>
        </w:rPr>
        <w:t>n</w:t>
      </w:r>
      <w:r w:rsidR="00E015D2" w:rsidRPr="00A453CF">
        <w:rPr>
          <w:rFonts w:asciiTheme="majorBidi" w:hAnsiTheme="majorBidi" w:cstheme="majorBidi"/>
          <w:i/>
          <w:iCs/>
          <w:sz w:val="24"/>
          <w:szCs w:val="24"/>
          <w:lang w:val="id-ID"/>
        </w:rPr>
        <w:t xml:space="preserve"> hal</w:t>
      </w:r>
      <w:r w:rsidR="008A5E8B" w:rsidRPr="00A453CF">
        <w:rPr>
          <w:rFonts w:asciiTheme="majorBidi" w:hAnsiTheme="majorBidi" w:cstheme="majorBidi"/>
          <w:i/>
          <w:iCs/>
          <w:sz w:val="24"/>
          <w:szCs w:val="24"/>
          <w:lang w:val="id-ID"/>
        </w:rPr>
        <w:t>a</w:t>
      </w:r>
      <w:r w:rsidR="00145F5E">
        <w:rPr>
          <w:rFonts w:asciiTheme="majorBidi" w:hAnsiTheme="majorBidi" w:cstheme="majorBidi"/>
          <w:i/>
          <w:iCs/>
          <w:sz w:val="24"/>
          <w:szCs w:val="24"/>
          <w:lang w:val="id-ID"/>
        </w:rPr>
        <w:t>qa</w:t>
      </w:r>
      <w:r w:rsidR="00E015D2" w:rsidRPr="00A453CF">
        <w:rPr>
          <w:rFonts w:asciiTheme="majorBidi" w:hAnsiTheme="majorBidi" w:cstheme="majorBidi"/>
          <w:i/>
          <w:iCs/>
          <w:sz w:val="24"/>
          <w:szCs w:val="24"/>
          <w:lang w:val="id-ID"/>
        </w:rPr>
        <w:t>h</w:t>
      </w:r>
      <w:r w:rsidR="00E015D2" w:rsidRPr="00A453CF">
        <w:rPr>
          <w:rFonts w:asciiTheme="majorBidi" w:hAnsiTheme="majorBidi" w:cstheme="majorBidi"/>
          <w:sz w:val="24"/>
          <w:szCs w:val="24"/>
          <w:lang w:val="id-ID"/>
        </w:rPr>
        <w:t xml:space="preserve"> anak</w:t>
      </w:r>
      <w:r w:rsidR="00B51623" w:rsidRPr="00A453CF">
        <w:rPr>
          <w:rFonts w:asciiTheme="majorBidi" w:hAnsiTheme="majorBidi" w:cstheme="majorBidi"/>
          <w:sz w:val="24"/>
          <w:szCs w:val="24"/>
        </w:rPr>
        <w:t xml:space="preserve">, </w:t>
      </w:r>
      <w:r w:rsidR="000D34CD" w:rsidRPr="00A453CF">
        <w:rPr>
          <w:rFonts w:asciiTheme="majorBidi" w:hAnsiTheme="majorBidi" w:cstheme="majorBidi"/>
          <w:sz w:val="24"/>
          <w:szCs w:val="24"/>
        </w:rPr>
        <w:t>serta salah satu orangtua murid</w:t>
      </w:r>
      <w:r w:rsidR="00E015D2" w:rsidRPr="00A453CF">
        <w:rPr>
          <w:rFonts w:asciiTheme="majorBidi" w:hAnsiTheme="majorBidi" w:cstheme="majorBidi"/>
          <w:sz w:val="24"/>
          <w:szCs w:val="24"/>
        </w:rPr>
        <w:t xml:space="preserve"> yang akan dimintai keterangan</w:t>
      </w:r>
      <w:r w:rsidR="00B51623" w:rsidRPr="00A453CF">
        <w:rPr>
          <w:rFonts w:asciiTheme="majorBidi" w:hAnsiTheme="majorBidi" w:cstheme="majorBidi"/>
          <w:sz w:val="24"/>
          <w:szCs w:val="24"/>
        </w:rPr>
        <w:t xml:space="preserve"> tentang sikap dan p</w:t>
      </w:r>
      <w:r w:rsidR="00145F5E">
        <w:rPr>
          <w:rFonts w:asciiTheme="majorBidi" w:hAnsiTheme="majorBidi" w:cstheme="majorBidi"/>
          <w:sz w:val="24"/>
          <w:szCs w:val="24"/>
          <w:lang w:val="id-ID"/>
        </w:rPr>
        <w:t>e</w:t>
      </w:r>
      <w:r w:rsidR="00B51623" w:rsidRPr="00A453CF">
        <w:rPr>
          <w:rFonts w:asciiTheme="majorBidi" w:hAnsiTheme="majorBidi" w:cstheme="majorBidi"/>
          <w:sz w:val="24"/>
          <w:szCs w:val="24"/>
        </w:rPr>
        <w:t>rilaku anak ketika berada di rumah.</w:t>
      </w:r>
    </w:p>
    <w:p w:rsidR="00A453CF" w:rsidRPr="00A453CF" w:rsidRDefault="00C1272C" w:rsidP="00A453CF">
      <w:pPr>
        <w:pStyle w:val="ListParagraph"/>
        <w:numPr>
          <w:ilvl w:val="0"/>
          <w:numId w:val="4"/>
        </w:numPr>
        <w:spacing w:line="480" w:lineRule="auto"/>
        <w:jc w:val="both"/>
        <w:rPr>
          <w:rFonts w:asciiTheme="majorBidi" w:hAnsiTheme="majorBidi" w:cstheme="majorBidi"/>
          <w:i/>
          <w:iCs/>
          <w:sz w:val="24"/>
          <w:szCs w:val="24"/>
          <w:lang w:val="id-ID"/>
        </w:rPr>
      </w:pPr>
      <w:r w:rsidRPr="00A453CF">
        <w:rPr>
          <w:rFonts w:asciiTheme="majorBidi" w:hAnsiTheme="majorBidi" w:cstheme="majorBidi"/>
          <w:i/>
          <w:iCs/>
          <w:sz w:val="24"/>
          <w:szCs w:val="24"/>
          <w:lang w:val="id-ID"/>
        </w:rPr>
        <w:t>Dokumentasi</w:t>
      </w:r>
    </w:p>
    <w:p w:rsidR="006F6FA7" w:rsidRPr="00A453CF" w:rsidRDefault="00A453CF" w:rsidP="00A453CF">
      <w:pPr>
        <w:pStyle w:val="ListParagraph"/>
        <w:spacing w:line="480" w:lineRule="auto"/>
        <w:jc w:val="both"/>
        <w:rPr>
          <w:rFonts w:asciiTheme="majorBidi" w:hAnsiTheme="majorBidi" w:cstheme="majorBidi"/>
          <w:i/>
          <w:iCs/>
          <w:sz w:val="24"/>
          <w:szCs w:val="24"/>
          <w:lang w:val="id-ID"/>
        </w:rPr>
      </w:pPr>
      <w:r>
        <w:rPr>
          <w:rFonts w:asciiTheme="majorBidi" w:hAnsiTheme="majorBidi" w:cstheme="majorBidi"/>
          <w:i/>
          <w:iCs/>
          <w:sz w:val="24"/>
          <w:szCs w:val="24"/>
        </w:rPr>
        <w:tab/>
      </w:r>
      <w:r w:rsidR="00463753" w:rsidRPr="00A453CF">
        <w:rPr>
          <w:rFonts w:asciiTheme="majorBidi" w:hAnsiTheme="majorBidi" w:cstheme="majorBidi"/>
          <w:sz w:val="24"/>
          <w:szCs w:val="24"/>
        </w:rPr>
        <w:t xml:space="preserve">Merupakan suatu metode yang digunakan peneliti </w:t>
      </w:r>
      <w:r w:rsidR="0014427D" w:rsidRPr="00A453CF">
        <w:rPr>
          <w:rFonts w:asciiTheme="majorBidi" w:hAnsiTheme="majorBidi" w:cstheme="majorBidi"/>
          <w:sz w:val="24"/>
          <w:szCs w:val="24"/>
        </w:rPr>
        <w:t>dengan cara meneliti dokumen-dokumen yang sudah ada sebagai bahan acuan dalam melakukan penelitian</w:t>
      </w:r>
      <w:r w:rsidR="000E0FE7" w:rsidRPr="00A453CF">
        <w:rPr>
          <w:rFonts w:asciiTheme="majorBidi" w:hAnsiTheme="majorBidi" w:cstheme="majorBidi"/>
          <w:sz w:val="24"/>
          <w:szCs w:val="24"/>
        </w:rPr>
        <w:t>.</w:t>
      </w:r>
      <w:r w:rsidR="0014427D" w:rsidRPr="00A453CF">
        <w:rPr>
          <w:rFonts w:asciiTheme="majorBidi" w:hAnsiTheme="majorBidi" w:cstheme="majorBidi"/>
          <w:sz w:val="24"/>
          <w:szCs w:val="24"/>
        </w:rPr>
        <w:t xml:space="preserve"> </w:t>
      </w:r>
      <w:r w:rsidR="000E0FE7" w:rsidRPr="00A453CF">
        <w:rPr>
          <w:rFonts w:asciiTheme="majorBidi" w:hAnsiTheme="majorBidi" w:cstheme="majorBidi"/>
          <w:sz w:val="24"/>
          <w:szCs w:val="24"/>
        </w:rPr>
        <w:t>D</w:t>
      </w:r>
      <w:r w:rsidR="0014427D" w:rsidRPr="00A453CF">
        <w:rPr>
          <w:rFonts w:asciiTheme="majorBidi" w:hAnsiTheme="majorBidi" w:cstheme="majorBidi"/>
          <w:sz w:val="24"/>
          <w:szCs w:val="24"/>
        </w:rPr>
        <w:t xml:space="preserve">alam hal ini penelitian dilakukan di Sekolah Dasar maka adapun dokumen </w:t>
      </w:r>
      <w:r w:rsidR="00015A01" w:rsidRPr="00A453CF">
        <w:rPr>
          <w:rFonts w:asciiTheme="majorBidi" w:hAnsiTheme="majorBidi" w:cstheme="majorBidi"/>
          <w:sz w:val="24"/>
          <w:szCs w:val="24"/>
        </w:rPr>
        <w:t>berupa Rencana Pembelajaran seperti Silabus</w:t>
      </w:r>
      <w:r w:rsidR="000E0FE7" w:rsidRPr="00A453CF">
        <w:rPr>
          <w:rFonts w:asciiTheme="majorBidi" w:hAnsiTheme="majorBidi" w:cstheme="majorBidi"/>
          <w:sz w:val="24"/>
          <w:szCs w:val="24"/>
        </w:rPr>
        <w:t xml:space="preserve"> dan </w:t>
      </w:r>
      <w:r w:rsidR="00015A01" w:rsidRPr="00A453CF">
        <w:rPr>
          <w:rFonts w:asciiTheme="majorBidi" w:hAnsiTheme="majorBidi" w:cstheme="majorBidi"/>
          <w:sz w:val="24"/>
          <w:szCs w:val="24"/>
        </w:rPr>
        <w:t>Teks</w:t>
      </w:r>
      <w:r w:rsidR="000E0FE7" w:rsidRPr="00A453CF">
        <w:rPr>
          <w:rFonts w:asciiTheme="majorBidi" w:hAnsiTheme="majorBidi" w:cstheme="majorBidi"/>
          <w:sz w:val="24"/>
          <w:szCs w:val="24"/>
        </w:rPr>
        <w:t xml:space="preserve"> serta data-data yang dapat menunjang demi keakuratan data.</w:t>
      </w:r>
    </w:p>
    <w:p w:rsidR="00740415" w:rsidRPr="00DF2357" w:rsidRDefault="00C1272C" w:rsidP="006F6FA7">
      <w:pPr>
        <w:pStyle w:val="ListParagraph"/>
        <w:numPr>
          <w:ilvl w:val="0"/>
          <w:numId w:val="2"/>
        </w:numPr>
        <w:spacing w:line="480" w:lineRule="auto"/>
        <w:ind w:left="0"/>
        <w:jc w:val="both"/>
        <w:rPr>
          <w:rFonts w:asciiTheme="majorBidi" w:hAnsiTheme="majorBidi" w:cstheme="majorBidi"/>
          <w:sz w:val="24"/>
          <w:szCs w:val="24"/>
        </w:rPr>
      </w:pPr>
      <w:r w:rsidRPr="0046107F">
        <w:rPr>
          <w:rFonts w:asciiTheme="majorBidi" w:hAnsiTheme="majorBidi" w:cstheme="majorBidi"/>
          <w:b/>
          <w:bCs/>
          <w:sz w:val="24"/>
          <w:szCs w:val="24"/>
          <w:lang w:val="id-ID"/>
        </w:rPr>
        <w:t>Teknik Analisis Data</w:t>
      </w:r>
      <w:r w:rsidRPr="0046107F">
        <w:rPr>
          <w:rFonts w:asciiTheme="majorBidi" w:hAnsiTheme="majorBidi" w:cstheme="majorBidi"/>
          <w:sz w:val="24"/>
          <w:szCs w:val="24"/>
        </w:rPr>
        <w:t xml:space="preserve"> </w:t>
      </w:r>
    </w:p>
    <w:p w:rsidR="004D7B99" w:rsidRDefault="00C1272C" w:rsidP="008F7106">
      <w:pPr>
        <w:pStyle w:val="ListParagraph"/>
        <w:spacing w:line="480" w:lineRule="auto"/>
        <w:ind w:left="0"/>
        <w:jc w:val="both"/>
        <w:rPr>
          <w:rFonts w:asciiTheme="majorBidi" w:hAnsiTheme="majorBidi" w:cstheme="majorBidi"/>
          <w:sz w:val="24"/>
          <w:szCs w:val="24"/>
        </w:rPr>
      </w:pPr>
      <w:r w:rsidRPr="0046107F">
        <w:rPr>
          <w:rFonts w:asciiTheme="majorBidi" w:hAnsiTheme="majorBidi" w:cstheme="majorBidi"/>
          <w:sz w:val="24"/>
          <w:szCs w:val="24"/>
        </w:rPr>
        <w:tab/>
      </w:r>
      <w:r w:rsidRPr="008F7106">
        <w:rPr>
          <w:rFonts w:asciiTheme="majorBidi" w:hAnsiTheme="majorBidi" w:cstheme="majorBidi"/>
          <w:sz w:val="24"/>
          <w:szCs w:val="24"/>
          <w:lang w:val="id-ID"/>
        </w:rPr>
        <w:t>Analisis data menurut Bagdad  adalah proses mencari dan menyusun data secara sistematis yang diperoleh dari hasil wawancara, catatan lapangan dan dokumentasi dengan cara mengorganisasikan data kedalam katagori, menjabarkan kedalam unit-unit, melakukan sintesa, menyusun dengan pola, memilih mana yang penting dan yang akan dipelajari dan membuat kesimpulan sehingga mudah dipahami oleh diri sendiri maupun orang lain</w:t>
      </w:r>
      <w:r w:rsidR="008F7106">
        <w:rPr>
          <w:rFonts w:asciiTheme="majorBidi" w:hAnsiTheme="majorBidi" w:cstheme="majorBidi"/>
          <w:sz w:val="24"/>
          <w:szCs w:val="24"/>
        </w:rPr>
        <w:t>.</w:t>
      </w:r>
      <w:r w:rsidR="008F7106">
        <w:rPr>
          <w:rStyle w:val="FootnoteReference"/>
          <w:rFonts w:asciiTheme="majorBidi" w:hAnsiTheme="majorBidi" w:cstheme="majorBidi"/>
          <w:sz w:val="24"/>
          <w:szCs w:val="24"/>
        </w:rPr>
        <w:footnoteReference w:id="2"/>
      </w:r>
      <w:r w:rsidRPr="0046107F">
        <w:rPr>
          <w:rFonts w:asciiTheme="majorBidi" w:hAnsiTheme="majorBidi" w:cstheme="majorBidi"/>
          <w:sz w:val="24"/>
          <w:szCs w:val="24"/>
        </w:rPr>
        <w:t xml:space="preserve"> </w:t>
      </w:r>
    </w:p>
    <w:p w:rsidR="00740415" w:rsidRDefault="004D7B99" w:rsidP="008F7106">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lastRenderedPageBreak/>
        <w:tab/>
      </w:r>
      <w:r w:rsidR="00C1272C" w:rsidRPr="0046107F">
        <w:rPr>
          <w:rFonts w:asciiTheme="majorBidi" w:hAnsiTheme="majorBidi" w:cstheme="majorBidi"/>
          <w:sz w:val="24"/>
          <w:szCs w:val="24"/>
          <w:lang w:val="id-ID"/>
        </w:rPr>
        <w:t>Teknik analisis dat</w:t>
      </w:r>
      <w:r w:rsidR="00740415">
        <w:rPr>
          <w:rFonts w:asciiTheme="majorBidi" w:hAnsiTheme="majorBidi" w:cstheme="majorBidi"/>
          <w:sz w:val="24"/>
          <w:szCs w:val="24"/>
          <w:lang w:val="id-ID"/>
        </w:rPr>
        <w:t>a merupakan usaha untuk menyusu</w:t>
      </w:r>
      <w:r w:rsidR="00C1272C" w:rsidRPr="0046107F">
        <w:rPr>
          <w:rFonts w:asciiTheme="majorBidi" w:hAnsiTheme="majorBidi" w:cstheme="majorBidi"/>
          <w:sz w:val="24"/>
          <w:szCs w:val="24"/>
          <w:lang w:val="id-ID"/>
        </w:rPr>
        <w:t>n secara sistematis dan rasional berbagai data yang tela</w:t>
      </w:r>
      <w:r w:rsidR="00C1272C" w:rsidRPr="0046107F">
        <w:rPr>
          <w:rFonts w:asciiTheme="majorBidi" w:hAnsiTheme="majorBidi" w:cstheme="majorBidi"/>
          <w:sz w:val="24"/>
          <w:szCs w:val="24"/>
        </w:rPr>
        <w:t>h</w:t>
      </w:r>
      <w:r w:rsidR="00C1272C" w:rsidRPr="0046107F">
        <w:rPr>
          <w:rFonts w:asciiTheme="majorBidi" w:hAnsiTheme="majorBidi" w:cstheme="majorBidi"/>
          <w:sz w:val="24"/>
          <w:szCs w:val="24"/>
          <w:lang w:val="id-ID"/>
        </w:rPr>
        <w:t xml:space="preserve"> terkumpul baik dari hasil observasi, wawancara maupun dokumentasi. </w:t>
      </w:r>
      <w:r w:rsidR="00341D41">
        <w:rPr>
          <w:rFonts w:asciiTheme="majorBidi" w:hAnsiTheme="majorBidi" w:cstheme="majorBidi"/>
          <w:sz w:val="24"/>
          <w:szCs w:val="24"/>
          <w:lang w:val="id-ID"/>
        </w:rPr>
        <w:t>Dilihat dari tujuan analis</w:t>
      </w:r>
      <w:r w:rsidR="00BC49A1">
        <w:rPr>
          <w:rFonts w:asciiTheme="majorBidi" w:hAnsiTheme="majorBidi" w:cstheme="majorBidi"/>
          <w:sz w:val="24"/>
          <w:szCs w:val="24"/>
        </w:rPr>
        <w:t>is</w:t>
      </w:r>
      <w:r w:rsidR="00341D41">
        <w:rPr>
          <w:rFonts w:asciiTheme="majorBidi" w:hAnsiTheme="majorBidi" w:cstheme="majorBidi"/>
          <w:sz w:val="24"/>
          <w:szCs w:val="24"/>
          <w:lang w:val="id-ID"/>
        </w:rPr>
        <w:t xml:space="preserve">, maka ada dua hal yang ingin dicapai </w:t>
      </w:r>
      <w:r w:rsidR="00C41579">
        <w:rPr>
          <w:rFonts w:asciiTheme="majorBidi" w:hAnsiTheme="majorBidi" w:cstheme="majorBidi"/>
          <w:sz w:val="24"/>
          <w:szCs w:val="24"/>
          <w:lang w:val="id-ID"/>
        </w:rPr>
        <w:t xml:space="preserve">dalam analisis data kualitatif, yaitu: (1) menganalisis proses berlangsungnya suatu fenomena sosial dan memperoleh suatu gambaran yang tuntas terhadap proses tersebut; dan (2) </w:t>
      </w:r>
      <w:r w:rsidR="00F45847">
        <w:rPr>
          <w:rFonts w:asciiTheme="majorBidi" w:hAnsiTheme="majorBidi" w:cstheme="majorBidi"/>
          <w:sz w:val="24"/>
          <w:szCs w:val="24"/>
          <w:lang w:val="id-ID"/>
        </w:rPr>
        <w:t xml:space="preserve">menganalisis makna yang ada dibalik informasi, data, dan proses suatu fenomena sosial itu. Menganalisis proses berlangsungnya suatu fenomena sosial adalah mengungkapkan semua proses etik yang ada dalam suatu fenomena sosial dam mendeskrifsikan </w:t>
      </w:r>
      <w:r w:rsidR="00926D20">
        <w:rPr>
          <w:rFonts w:asciiTheme="majorBidi" w:hAnsiTheme="majorBidi" w:cstheme="majorBidi"/>
          <w:sz w:val="24"/>
          <w:szCs w:val="24"/>
          <w:lang w:val="id-ID"/>
        </w:rPr>
        <w:t xml:space="preserve">kejadian proses sosial itu apa adanya sehingga </w:t>
      </w:r>
      <w:r w:rsidR="003E6FA1">
        <w:rPr>
          <w:rFonts w:asciiTheme="majorBidi" w:hAnsiTheme="majorBidi" w:cstheme="majorBidi"/>
          <w:sz w:val="24"/>
          <w:szCs w:val="24"/>
          <w:lang w:val="id-ID"/>
        </w:rPr>
        <w:t>tersusun suatu pengetahuan yang sistemat</w:t>
      </w:r>
      <w:r w:rsidR="00B90AC5">
        <w:rPr>
          <w:rFonts w:asciiTheme="majorBidi" w:hAnsiTheme="majorBidi" w:cstheme="majorBidi"/>
          <w:sz w:val="24"/>
          <w:szCs w:val="24"/>
          <w:lang w:val="id-ID"/>
        </w:rPr>
        <w:t>is tentang proses-proses sosial, realitas sosial, dan semua atribut dari fenomena sosial itu.</w:t>
      </w:r>
      <w:r w:rsidR="00882F37">
        <w:rPr>
          <w:rFonts w:asciiTheme="majorBidi" w:hAnsiTheme="majorBidi" w:cstheme="majorBidi"/>
          <w:sz w:val="24"/>
          <w:szCs w:val="24"/>
          <w:lang w:val="id-ID"/>
        </w:rPr>
        <w:t xml:space="preserve"> Sedangkan menganalisis makna </w:t>
      </w:r>
      <w:r w:rsidR="00A2119D">
        <w:rPr>
          <w:rFonts w:asciiTheme="majorBidi" w:hAnsiTheme="majorBidi" w:cstheme="majorBidi"/>
          <w:sz w:val="24"/>
          <w:szCs w:val="24"/>
          <w:lang w:val="id-ID"/>
        </w:rPr>
        <w:t>yang ada dibalik informasi adalah mengungkapkan peristiwa emik dan kebermaknaan fenomena sosial itu dalam pandangan objek-objek sosial</w:t>
      </w:r>
      <w:r w:rsidR="00782D5F">
        <w:rPr>
          <w:rFonts w:asciiTheme="majorBidi" w:hAnsiTheme="majorBidi" w:cstheme="majorBidi"/>
          <w:sz w:val="24"/>
          <w:szCs w:val="24"/>
          <w:lang w:val="id-ID"/>
        </w:rPr>
        <w:t xml:space="preserve"> yang diteliti. Sehingga terungkap suatu gambaran emik terhadap suatu peristiwa sosial yang sebenarnya </w:t>
      </w:r>
      <w:r w:rsidR="00716D9D">
        <w:rPr>
          <w:rFonts w:asciiTheme="majorBidi" w:hAnsiTheme="majorBidi" w:cstheme="majorBidi"/>
          <w:sz w:val="24"/>
          <w:szCs w:val="24"/>
          <w:lang w:val="id-ID"/>
        </w:rPr>
        <w:t>dari fenomena sosial yang tampak.</w:t>
      </w:r>
      <w:r w:rsidR="00480889">
        <w:rPr>
          <w:rStyle w:val="FootnoteReference"/>
          <w:rFonts w:asciiTheme="majorBidi" w:hAnsiTheme="majorBidi" w:cstheme="majorBidi"/>
          <w:sz w:val="24"/>
          <w:szCs w:val="24"/>
          <w:lang w:val="id-ID"/>
        </w:rPr>
        <w:footnoteReference w:id="3"/>
      </w:r>
    </w:p>
    <w:p w:rsidR="00C1272C" w:rsidRPr="0046107F" w:rsidRDefault="009C6C74" w:rsidP="00BC49A1">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C1272C" w:rsidRPr="0046107F">
        <w:rPr>
          <w:rFonts w:asciiTheme="majorBidi" w:hAnsiTheme="majorBidi" w:cstheme="majorBidi"/>
          <w:sz w:val="24"/>
          <w:szCs w:val="24"/>
          <w:lang w:val="id-ID"/>
        </w:rPr>
        <w:t>Adapun teknik analisa data yang digunakan adalah sebagai berikut :</w:t>
      </w:r>
      <w:r w:rsidR="00C1272C" w:rsidRPr="0046107F">
        <w:rPr>
          <w:rFonts w:asciiTheme="majorBidi" w:hAnsiTheme="majorBidi" w:cstheme="majorBidi"/>
          <w:sz w:val="24"/>
          <w:szCs w:val="24"/>
        </w:rPr>
        <w:t xml:space="preserve"> </w:t>
      </w:r>
    </w:p>
    <w:p w:rsidR="00C1272C" w:rsidRPr="0046107F" w:rsidRDefault="00C1272C" w:rsidP="00BC49A1">
      <w:pPr>
        <w:pStyle w:val="ListParagraph"/>
        <w:numPr>
          <w:ilvl w:val="0"/>
          <w:numId w:val="5"/>
        </w:numPr>
        <w:spacing w:line="480" w:lineRule="auto"/>
        <w:ind w:left="0"/>
        <w:jc w:val="both"/>
        <w:rPr>
          <w:rFonts w:asciiTheme="majorBidi" w:hAnsiTheme="majorBidi" w:cstheme="majorBidi"/>
          <w:sz w:val="24"/>
          <w:szCs w:val="24"/>
        </w:rPr>
      </w:pPr>
      <w:r w:rsidRPr="0046107F">
        <w:rPr>
          <w:rFonts w:asciiTheme="majorBidi" w:hAnsiTheme="majorBidi" w:cstheme="majorBidi"/>
          <w:sz w:val="24"/>
          <w:szCs w:val="24"/>
          <w:lang w:val="id-ID"/>
        </w:rPr>
        <w:t xml:space="preserve">Reduksi data (data </w:t>
      </w:r>
      <w:r w:rsidR="004B30E0" w:rsidRPr="004B30E0">
        <w:rPr>
          <w:rFonts w:asciiTheme="majorBidi" w:hAnsiTheme="majorBidi" w:cstheme="majorBidi"/>
          <w:sz w:val="24"/>
          <w:szCs w:val="24"/>
        </w:rPr>
        <w:t>r</w:t>
      </w:r>
      <w:r w:rsidR="00F44521" w:rsidRPr="004B30E0">
        <w:rPr>
          <w:rFonts w:asciiTheme="majorBidi" w:hAnsiTheme="majorBidi" w:cstheme="majorBidi"/>
          <w:sz w:val="24"/>
          <w:szCs w:val="24"/>
          <w:lang w:val="id-ID"/>
        </w:rPr>
        <w:t>eduktion</w:t>
      </w:r>
      <w:r w:rsidRPr="0046107F">
        <w:rPr>
          <w:rFonts w:asciiTheme="majorBidi" w:hAnsiTheme="majorBidi" w:cstheme="majorBidi"/>
          <w:sz w:val="24"/>
          <w:szCs w:val="24"/>
          <w:lang w:val="id-ID"/>
        </w:rPr>
        <w:t>), mereduksi data berarti merangkum, memilih, hal-hal yang pokok, memfokuskan pada hal-hal yang penting,</w:t>
      </w:r>
      <w:r w:rsidRPr="0046107F">
        <w:rPr>
          <w:rFonts w:asciiTheme="majorBidi" w:hAnsiTheme="majorBidi" w:cstheme="majorBidi"/>
          <w:sz w:val="24"/>
          <w:szCs w:val="24"/>
        </w:rPr>
        <w:t xml:space="preserve"> mencari kaitan</w:t>
      </w:r>
      <w:r w:rsidRPr="0046107F">
        <w:rPr>
          <w:rFonts w:asciiTheme="majorBidi" w:hAnsiTheme="majorBidi" w:cstheme="majorBidi"/>
          <w:sz w:val="24"/>
          <w:szCs w:val="24"/>
          <w:lang w:val="id-ID"/>
        </w:rPr>
        <w:t xml:space="preserve"> dan polanya. </w:t>
      </w:r>
    </w:p>
    <w:p w:rsidR="00C1272C" w:rsidRPr="0046107F" w:rsidRDefault="00C1272C" w:rsidP="00BC49A1">
      <w:pPr>
        <w:pStyle w:val="ListParagraph"/>
        <w:numPr>
          <w:ilvl w:val="0"/>
          <w:numId w:val="5"/>
        </w:numPr>
        <w:spacing w:line="480" w:lineRule="auto"/>
        <w:ind w:left="0"/>
        <w:jc w:val="both"/>
        <w:rPr>
          <w:rFonts w:asciiTheme="majorBidi" w:hAnsiTheme="majorBidi" w:cstheme="majorBidi"/>
          <w:sz w:val="24"/>
          <w:szCs w:val="24"/>
        </w:rPr>
      </w:pPr>
      <w:r w:rsidRPr="0046107F">
        <w:rPr>
          <w:rFonts w:asciiTheme="majorBidi" w:hAnsiTheme="majorBidi" w:cstheme="majorBidi"/>
          <w:sz w:val="24"/>
          <w:szCs w:val="24"/>
          <w:lang w:val="id-ID"/>
        </w:rPr>
        <w:t>Peny</w:t>
      </w:r>
      <w:r w:rsidRPr="0046107F">
        <w:rPr>
          <w:rFonts w:asciiTheme="majorBidi" w:hAnsiTheme="majorBidi" w:cstheme="majorBidi"/>
          <w:sz w:val="24"/>
          <w:szCs w:val="24"/>
        </w:rPr>
        <w:t>a</w:t>
      </w:r>
      <w:r w:rsidRPr="0046107F">
        <w:rPr>
          <w:rFonts w:asciiTheme="majorBidi" w:hAnsiTheme="majorBidi" w:cstheme="majorBidi"/>
          <w:sz w:val="24"/>
          <w:szCs w:val="24"/>
          <w:lang w:val="id-ID"/>
        </w:rPr>
        <w:t xml:space="preserve">jian data (data </w:t>
      </w:r>
      <w:r w:rsidRPr="004B30E0">
        <w:rPr>
          <w:rFonts w:asciiTheme="majorBidi" w:hAnsiTheme="majorBidi" w:cstheme="majorBidi"/>
          <w:sz w:val="24"/>
          <w:szCs w:val="24"/>
          <w:lang w:val="id-ID"/>
        </w:rPr>
        <w:t>display</w:t>
      </w:r>
      <w:r w:rsidRPr="0046107F">
        <w:rPr>
          <w:rFonts w:asciiTheme="majorBidi" w:hAnsiTheme="majorBidi" w:cstheme="majorBidi"/>
          <w:sz w:val="24"/>
          <w:szCs w:val="24"/>
          <w:lang w:val="id-ID"/>
        </w:rPr>
        <w:t xml:space="preserve">) dilakukan penelaahan pada seluruh data yang ada dari berbagai sumber yaitu wawancara, observasi, maupun data dokumentasi yang telah </w:t>
      </w:r>
      <w:r w:rsidRPr="0046107F">
        <w:rPr>
          <w:rFonts w:asciiTheme="majorBidi" w:hAnsiTheme="majorBidi" w:cstheme="majorBidi"/>
          <w:sz w:val="24"/>
          <w:szCs w:val="24"/>
          <w:lang w:val="id-ID"/>
        </w:rPr>
        <w:lastRenderedPageBreak/>
        <w:t>diperoleh untuk menjadi bahan dalam melakukan analisis dalam bentuk uraian singkat, bagan hubungan antar katagori dan sejenisnya.</w:t>
      </w:r>
    </w:p>
    <w:p w:rsidR="00BB2BCB" w:rsidRPr="00587158" w:rsidRDefault="00C1272C" w:rsidP="00587158">
      <w:pPr>
        <w:pStyle w:val="ListParagraph"/>
        <w:numPr>
          <w:ilvl w:val="0"/>
          <w:numId w:val="5"/>
        </w:numPr>
        <w:tabs>
          <w:tab w:val="clear" w:pos="360"/>
        </w:tabs>
        <w:spacing w:line="480" w:lineRule="auto"/>
        <w:ind w:left="0"/>
        <w:jc w:val="both"/>
        <w:rPr>
          <w:rFonts w:asciiTheme="majorBidi" w:hAnsiTheme="majorBidi" w:cstheme="majorBidi"/>
          <w:sz w:val="24"/>
          <w:szCs w:val="24"/>
        </w:rPr>
      </w:pPr>
      <w:r w:rsidRPr="00BB2BCB">
        <w:rPr>
          <w:rFonts w:asciiTheme="majorBidi" w:hAnsiTheme="majorBidi" w:cstheme="majorBidi"/>
          <w:i/>
          <w:iCs/>
          <w:sz w:val="24"/>
          <w:szCs w:val="24"/>
          <w:lang w:val="id-ID"/>
        </w:rPr>
        <w:t>Conclusion</w:t>
      </w:r>
      <w:r w:rsidRPr="00BB2BCB">
        <w:rPr>
          <w:rFonts w:asciiTheme="majorBidi" w:hAnsiTheme="majorBidi" w:cstheme="majorBidi"/>
          <w:sz w:val="24"/>
          <w:szCs w:val="24"/>
          <w:lang w:val="id-ID"/>
        </w:rPr>
        <w:t xml:space="preserve"> </w:t>
      </w:r>
      <w:r w:rsidRPr="00BB2BCB">
        <w:rPr>
          <w:rFonts w:asciiTheme="majorBidi" w:hAnsiTheme="majorBidi" w:cstheme="majorBidi"/>
          <w:i/>
          <w:iCs/>
          <w:sz w:val="24"/>
          <w:szCs w:val="24"/>
          <w:lang w:val="id-ID"/>
        </w:rPr>
        <w:t>drawing</w:t>
      </w:r>
      <w:r w:rsidRPr="00BB2BCB">
        <w:rPr>
          <w:rFonts w:asciiTheme="majorBidi" w:hAnsiTheme="majorBidi" w:cstheme="majorBidi"/>
          <w:sz w:val="24"/>
          <w:szCs w:val="24"/>
          <w:lang w:val="id-ID"/>
        </w:rPr>
        <w:t>/</w:t>
      </w:r>
      <w:r w:rsidRPr="00BB2BCB">
        <w:rPr>
          <w:rFonts w:asciiTheme="majorBidi" w:hAnsiTheme="majorBidi" w:cstheme="majorBidi"/>
          <w:i/>
          <w:iCs/>
          <w:sz w:val="24"/>
          <w:szCs w:val="24"/>
          <w:lang w:val="id-ID"/>
        </w:rPr>
        <w:t>verifikasi</w:t>
      </w:r>
      <w:r w:rsidRPr="00BB2BCB">
        <w:rPr>
          <w:rFonts w:asciiTheme="majorBidi" w:hAnsiTheme="majorBidi" w:cstheme="majorBidi"/>
          <w:sz w:val="24"/>
          <w:szCs w:val="24"/>
          <w:lang w:val="id-ID"/>
        </w:rPr>
        <w:t xml:space="preserve"> merupakan penarikan kesimpulan dan verifikasi. Kesimpulan awal, didukung oleh bukti-bukti yang kuat </w:t>
      </w:r>
      <w:r w:rsidRPr="00BB2BCB">
        <w:rPr>
          <w:rFonts w:asciiTheme="majorBidi" w:hAnsiTheme="majorBidi" w:cstheme="majorBidi"/>
          <w:sz w:val="24"/>
          <w:szCs w:val="24"/>
        </w:rPr>
        <w:t xml:space="preserve">dan </w:t>
      </w:r>
      <w:r w:rsidRPr="00BB2BCB">
        <w:rPr>
          <w:rFonts w:asciiTheme="majorBidi" w:hAnsiTheme="majorBidi" w:cstheme="majorBidi"/>
          <w:sz w:val="24"/>
          <w:szCs w:val="24"/>
          <w:lang w:val="id-ID"/>
        </w:rPr>
        <w:t>mendukung pada taha</w:t>
      </w:r>
      <w:r w:rsidRPr="00BB2BCB">
        <w:rPr>
          <w:rFonts w:asciiTheme="majorBidi" w:hAnsiTheme="majorBidi" w:cstheme="majorBidi"/>
          <w:sz w:val="24"/>
          <w:szCs w:val="24"/>
        </w:rPr>
        <w:t xml:space="preserve">b </w:t>
      </w:r>
      <w:r w:rsidRPr="00BB2BCB">
        <w:rPr>
          <w:rFonts w:asciiTheme="majorBidi" w:hAnsiTheme="majorBidi" w:cstheme="majorBidi"/>
          <w:sz w:val="24"/>
          <w:szCs w:val="24"/>
          <w:lang w:val="id-ID"/>
        </w:rPr>
        <w:t xml:space="preserve">pengumpulan data berikutnya. </w:t>
      </w:r>
    </w:p>
    <w:p w:rsidR="00F52656" w:rsidRPr="00BB2BCB" w:rsidRDefault="00C1272C" w:rsidP="004754B5">
      <w:pPr>
        <w:pStyle w:val="ListParagraph"/>
        <w:numPr>
          <w:ilvl w:val="0"/>
          <w:numId w:val="2"/>
        </w:numPr>
        <w:spacing w:line="480" w:lineRule="auto"/>
        <w:ind w:left="0"/>
        <w:jc w:val="both"/>
        <w:rPr>
          <w:rFonts w:asciiTheme="majorBidi" w:hAnsiTheme="majorBidi" w:cstheme="majorBidi"/>
          <w:sz w:val="24"/>
          <w:szCs w:val="24"/>
        </w:rPr>
      </w:pPr>
      <w:r w:rsidRPr="00BB2BCB">
        <w:rPr>
          <w:rFonts w:asciiTheme="majorBidi" w:hAnsiTheme="majorBidi" w:cstheme="majorBidi"/>
          <w:b/>
          <w:bCs/>
          <w:sz w:val="24"/>
          <w:szCs w:val="24"/>
          <w:lang w:val="id-ID"/>
        </w:rPr>
        <w:t>Pengecekan Keabsahan Data/</w:t>
      </w:r>
      <w:r w:rsidRPr="00BB2BCB">
        <w:rPr>
          <w:rFonts w:asciiTheme="majorBidi" w:hAnsiTheme="majorBidi" w:cstheme="majorBidi"/>
          <w:b/>
          <w:bCs/>
          <w:i/>
          <w:iCs/>
          <w:sz w:val="24"/>
          <w:szCs w:val="24"/>
          <w:lang w:val="id-ID"/>
        </w:rPr>
        <w:t>trianggulasi</w:t>
      </w:r>
    </w:p>
    <w:p w:rsidR="00C1272C" w:rsidRPr="0046107F" w:rsidRDefault="00C1272C" w:rsidP="00BC49A1">
      <w:pPr>
        <w:pStyle w:val="ListParagraph"/>
        <w:spacing w:line="480" w:lineRule="auto"/>
        <w:ind w:left="0"/>
        <w:jc w:val="both"/>
        <w:rPr>
          <w:rFonts w:asciiTheme="majorBidi" w:hAnsiTheme="majorBidi" w:cstheme="majorBidi"/>
          <w:sz w:val="24"/>
          <w:szCs w:val="24"/>
          <w:lang w:val="id-ID"/>
        </w:rPr>
      </w:pPr>
      <w:r w:rsidRPr="0046107F">
        <w:rPr>
          <w:rFonts w:asciiTheme="majorBidi" w:hAnsiTheme="majorBidi" w:cstheme="majorBidi"/>
          <w:i/>
          <w:iCs/>
          <w:sz w:val="24"/>
          <w:szCs w:val="24"/>
          <w:lang w:val="id-ID"/>
        </w:rPr>
        <w:tab/>
        <w:t>Trianggulasi</w:t>
      </w:r>
      <w:r w:rsidRPr="0046107F">
        <w:rPr>
          <w:rFonts w:asciiTheme="majorBidi" w:hAnsiTheme="majorBidi" w:cstheme="majorBidi"/>
          <w:sz w:val="24"/>
          <w:szCs w:val="24"/>
          <w:lang w:val="id-ID"/>
        </w:rPr>
        <w:t xml:space="preserve"> yaitu pengujian keabsahan dengan memanfaatkan sesuatu yang lain diluar data yang telah ada untuk kepentingan pengecekkan, sehingga data yang telah ada difilter kembali dan diuji kelayakannya untuk mendapatkan hasil data yang valid dan aktual terpercaya. </w:t>
      </w:r>
    </w:p>
    <w:p w:rsidR="00C1272C" w:rsidRPr="0046107F" w:rsidRDefault="00C1272C" w:rsidP="00BC49A1">
      <w:pPr>
        <w:pStyle w:val="ListParagraph"/>
        <w:spacing w:line="480" w:lineRule="auto"/>
        <w:ind w:left="0" w:firstLine="720"/>
        <w:jc w:val="both"/>
        <w:rPr>
          <w:rFonts w:asciiTheme="majorBidi" w:hAnsiTheme="majorBidi" w:cstheme="majorBidi"/>
          <w:sz w:val="24"/>
          <w:szCs w:val="24"/>
        </w:rPr>
      </w:pPr>
      <w:r w:rsidRPr="0046107F">
        <w:rPr>
          <w:rFonts w:asciiTheme="majorBidi" w:hAnsiTheme="majorBidi" w:cstheme="majorBidi"/>
          <w:sz w:val="24"/>
          <w:szCs w:val="24"/>
          <w:lang w:val="id-ID"/>
        </w:rPr>
        <w:t xml:space="preserve">Dalam pengecekan keabsahan data maka digunakan </w:t>
      </w:r>
      <w:r w:rsidRPr="0046107F">
        <w:rPr>
          <w:rFonts w:asciiTheme="majorBidi" w:hAnsiTheme="majorBidi" w:cstheme="majorBidi"/>
          <w:i/>
          <w:iCs/>
          <w:sz w:val="24"/>
          <w:szCs w:val="24"/>
          <w:lang w:val="id-ID"/>
        </w:rPr>
        <w:t>trianggulasi</w:t>
      </w:r>
      <w:r w:rsidRPr="0046107F">
        <w:rPr>
          <w:rFonts w:asciiTheme="majorBidi" w:hAnsiTheme="majorBidi" w:cstheme="majorBidi"/>
          <w:sz w:val="24"/>
          <w:szCs w:val="24"/>
          <w:lang w:val="id-ID"/>
        </w:rPr>
        <w:t xml:space="preserve"> sebagai berikut :</w:t>
      </w:r>
      <w:r w:rsidRPr="0046107F">
        <w:rPr>
          <w:rFonts w:asciiTheme="majorBidi" w:hAnsiTheme="majorBidi" w:cstheme="majorBidi"/>
          <w:sz w:val="24"/>
          <w:szCs w:val="24"/>
        </w:rPr>
        <w:t xml:space="preserve"> </w:t>
      </w:r>
    </w:p>
    <w:p w:rsidR="00C1272C" w:rsidRPr="0046107F" w:rsidRDefault="00C1272C" w:rsidP="00BC49A1">
      <w:pPr>
        <w:pStyle w:val="ListParagraph"/>
        <w:numPr>
          <w:ilvl w:val="0"/>
          <w:numId w:val="6"/>
        </w:numPr>
        <w:tabs>
          <w:tab w:val="clear" w:pos="720"/>
        </w:tabs>
        <w:spacing w:line="480" w:lineRule="auto"/>
        <w:ind w:left="0"/>
        <w:jc w:val="both"/>
        <w:rPr>
          <w:rFonts w:asciiTheme="majorBidi" w:hAnsiTheme="majorBidi" w:cstheme="majorBidi"/>
          <w:sz w:val="24"/>
          <w:szCs w:val="24"/>
        </w:rPr>
      </w:pPr>
      <w:r w:rsidRPr="0046107F">
        <w:rPr>
          <w:rFonts w:asciiTheme="majorBidi" w:hAnsiTheme="majorBidi" w:cstheme="majorBidi"/>
          <w:i/>
          <w:iCs/>
          <w:sz w:val="24"/>
          <w:szCs w:val="24"/>
          <w:lang w:val="id-ID"/>
        </w:rPr>
        <w:t>Trianggulasi</w:t>
      </w:r>
      <w:r w:rsidRPr="0046107F">
        <w:rPr>
          <w:rFonts w:asciiTheme="majorBidi" w:hAnsiTheme="majorBidi" w:cstheme="majorBidi"/>
          <w:sz w:val="24"/>
          <w:szCs w:val="24"/>
          <w:lang w:val="id-ID"/>
        </w:rPr>
        <w:t xml:space="preserve"> tek</w:t>
      </w:r>
      <w:r w:rsidR="00B21A06">
        <w:rPr>
          <w:rFonts w:asciiTheme="majorBidi" w:hAnsiTheme="majorBidi" w:cstheme="majorBidi"/>
          <w:sz w:val="24"/>
          <w:szCs w:val="24"/>
        </w:rPr>
        <w:t>h</w:t>
      </w:r>
      <w:r w:rsidRPr="0046107F">
        <w:rPr>
          <w:rFonts w:asciiTheme="majorBidi" w:hAnsiTheme="majorBidi" w:cstheme="majorBidi"/>
          <w:sz w:val="24"/>
          <w:szCs w:val="24"/>
          <w:lang w:val="id-ID"/>
        </w:rPr>
        <w:t>nik, yaitu menggunakan teknik pengumpulan data yang berbeda, untuk mendapatkan data dari sumber yang sama, dengan menggunakan observasi partisipatif, wawancara mendalam dan dokumentasi untuk sumber data yang sama secara serempak.</w:t>
      </w:r>
      <w:r w:rsidRPr="0046107F">
        <w:rPr>
          <w:rFonts w:asciiTheme="majorBidi" w:hAnsiTheme="majorBidi" w:cstheme="majorBidi"/>
          <w:sz w:val="24"/>
          <w:szCs w:val="24"/>
        </w:rPr>
        <w:t xml:space="preserve"> </w:t>
      </w:r>
    </w:p>
    <w:p w:rsidR="00F52656" w:rsidRPr="006E1E01" w:rsidRDefault="00F44521" w:rsidP="00BC49A1">
      <w:pPr>
        <w:pStyle w:val="ListParagraph"/>
        <w:numPr>
          <w:ilvl w:val="0"/>
          <w:numId w:val="6"/>
        </w:numPr>
        <w:tabs>
          <w:tab w:val="clear" w:pos="720"/>
        </w:tabs>
        <w:spacing w:line="480" w:lineRule="auto"/>
        <w:ind w:left="0"/>
        <w:jc w:val="both"/>
        <w:rPr>
          <w:rFonts w:asciiTheme="majorBidi" w:hAnsiTheme="majorBidi" w:cstheme="majorBidi"/>
          <w:sz w:val="24"/>
          <w:szCs w:val="24"/>
        </w:rPr>
      </w:pPr>
      <w:r w:rsidRPr="0046107F">
        <w:rPr>
          <w:rFonts w:asciiTheme="majorBidi" w:hAnsiTheme="majorBidi" w:cstheme="majorBidi"/>
          <w:i/>
          <w:iCs/>
          <w:sz w:val="24"/>
          <w:szCs w:val="24"/>
        </w:rPr>
        <w:t>T</w:t>
      </w:r>
      <w:r w:rsidRPr="0046107F">
        <w:rPr>
          <w:rFonts w:asciiTheme="majorBidi" w:hAnsiTheme="majorBidi" w:cstheme="majorBidi"/>
          <w:i/>
          <w:iCs/>
          <w:sz w:val="24"/>
          <w:szCs w:val="24"/>
          <w:lang w:val="id-ID"/>
        </w:rPr>
        <w:t>rianggulasi</w:t>
      </w:r>
      <w:r w:rsidR="00C1272C" w:rsidRPr="0046107F">
        <w:rPr>
          <w:rFonts w:asciiTheme="majorBidi" w:hAnsiTheme="majorBidi" w:cstheme="majorBidi"/>
          <w:sz w:val="24"/>
          <w:szCs w:val="24"/>
          <w:lang w:val="id-ID"/>
        </w:rPr>
        <w:t xml:space="preserve"> sumber</w:t>
      </w:r>
      <w:r w:rsidR="00F52656">
        <w:rPr>
          <w:rFonts w:asciiTheme="majorBidi" w:hAnsiTheme="majorBidi" w:cstheme="majorBidi"/>
          <w:sz w:val="24"/>
          <w:szCs w:val="24"/>
          <w:lang w:val="id-ID"/>
        </w:rPr>
        <w:t xml:space="preserve"> data </w:t>
      </w:r>
      <w:r w:rsidR="00637DB8">
        <w:rPr>
          <w:rFonts w:asciiTheme="majorBidi" w:hAnsiTheme="majorBidi" w:cstheme="majorBidi"/>
          <w:sz w:val="24"/>
          <w:szCs w:val="24"/>
          <w:lang w:val="id-ID"/>
        </w:rPr>
        <w:t xml:space="preserve"> yakni</w:t>
      </w:r>
      <w:r w:rsidR="00637DB8" w:rsidRPr="0046107F">
        <w:rPr>
          <w:rFonts w:asciiTheme="majorBidi" w:hAnsiTheme="majorBidi" w:cstheme="majorBidi"/>
          <w:sz w:val="24"/>
          <w:szCs w:val="24"/>
          <w:lang w:val="id-ID"/>
        </w:rPr>
        <w:t xml:space="preserve"> untuk mendapatkan data dari sumber yang berbeda–beda dengan teknik yang sama</w:t>
      </w:r>
      <w:r w:rsidR="00637DB8">
        <w:rPr>
          <w:rFonts w:asciiTheme="majorBidi" w:hAnsiTheme="majorBidi" w:cstheme="majorBidi"/>
          <w:sz w:val="24"/>
          <w:szCs w:val="24"/>
          <w:lang w:val="id-ID"/>
        </w:rPr>
        <w:t xml:space="preserve"> yaitu dilakukan </w:t>
      </w:r>
      <w:r w:rsidR="00F52656" w:rsidRPr="00637DB8">
        <w:rPr>
          <w:rFonts w:asciiTheme="majorBidi" w:hAnsiTheme="majorBidi" w:cstheme="majorBidi"/>
          <w:sz w:val="24"/>
          <w:szCs w:val="24"/>
          <w:lang w:val="id-ID"/>
        </w:rPr>
        <w:t>dengan membandingkan dan mengecek baik derajat kepercayaan suatu informasi yang diper</w:t>
      </w:r>
      <w:r w:rsidR="003846A3" w:rsidRPr="00637DB8">
        <w:rPr>
          <w:rFonts w:asciiTheme="majorBidi" w:hAnsiTheme="majorBidi" w:cstheme="majorBidi"/>
          <w:sz w:val="24"/>
          <w:szCs w:val="24"/>
          <w:lang w:val="id-ID"/>
        </w:rPr>
        <w:t>o</w:t>
      </w:r>
      <w:r w:rsidR="00F52656" w:rsidRPr="00637DB8">
        <w:rPr>
          <w:rFonts w:asciiTheme="majorBidi" w:hAnsiTheme="majorBidi" w:cstheme="majorBidi"/>
          <w:sz w:val="24"/>
          <w:szCs w:val="24"/>
          <w:lang w:val="id-ID"/>
        </w:rPr>
        <w:t xml:space="preserve">leh melalui </w:t>
      </w:r>
      <w:r w:rsidR="003846A3" w:rsidRPr="00637DB8">
        <w:rPr>
          <w:rFonts w:asciiTheme="majorBidi" w:hAnsiTheme="majorBidi" w:cstheme="majorBidi"/>
          <w:sz w:val="24"/>
          <w:szCs w:val="24"/>
          <w:lang w:val="id-ID"/>
        </w:rPr>
        <w:t xml:space="preserve">waktu dan cara yang berbeda </w:t>
      </w:r>
      <w:r w:rsidR="00F31D6F" w:rsidRPr="00637DB8">
        <w:rPr>
          <w:rFonts w:asciiTheme="majorBidi" w:hAnsiTheme="majorBidi" w:cstheme="majorBidi"/>
          <w:sz w:val="24"/>
          <w:szCs w:val="24"/>
          <w:lang w:val="id-ID"/>
        </w:rPr>
        <w:t xml:space="preserve">dalam metode kualitatif yang dilakukan dengan </w:t>
      </w:r>
      <w:r w:rsidR="0011103B" w:rsidRPr="00637DB8">
        <w:rPr>
          <w:rFonts w:asciiTheme="majorBidi" w:hAnsiTheme="majorBidi" w:cstheme="majorBidi"/>
          <w:sz w:val="24"/>
          <w:szCs w:val="24"/>
          <w:lang w:val="id-ID"/>
        </w:rPr>
        <w:t xml:space="preserve">(Patton, 1998): </w:t>
      </w:r>
      <w:r w:rsidR="00ED3C01" w:rsidRPr="00637DB8">
        <w:rPr>
          <w:rFonts w:asciiTheme="majorBidi" w:hAnsiTheme="majorBidi" w:cstheme="majorBidi"/>
          <w:sz w:val="24"/>
          <w:szCs w:val="24"/>
          <w:lang w:val="id-ID"/>
        </w:rPr>
        <w:t>membandingkan data hasil pengamatan dengan has</w:t>
      </w:r>
      <w:r w:rsidR="00E37EF1" w:rsidRPr="00637DB8">
        <w:rPr>
          <w:rFonts w:asciiTheme="majorBidi" w:hAnsiTheme="majorBidi" w:cstheme="majorBidi"/>
          <w:sz w:val="24"/>
          <w:szCs w:val="24"/>
          <w:lang w:val="id-ID"/>
        </w:rPr>
        <w:t xml:space="preserve">il wawancara, (2) membandingkan apa </w:t>
      </w:r>
      <w:r w:rsidR="005C14A5" w:rsidRPr="00637DB8">
        <w:rPr>
          <w:rFonts w:asciiTheme="majorBidi" w:hAnsiTheme="majorBidi" w:cstheme="majorBidi"/>
          <w:sz w:val="24"/>
          <w:szCs w:val="24"/>
          <w:lang w:val="id-ID"/>
        </w:rPr>
        <w:t>yang dikatakan didepan umum dengan ap</w:t>
      </w:r>
      <w:r w:rsidR="00585268" w:rsidRPr="00637DB8">
        <w:rPr>
          <w:rFonts w:asciiTheme="majorBidi" w:hAnsiTheme="majorBidi" w:cstheme="majorBidi"/>
          <w:sz w:val="24"/>
          <w:szCs w:val="24"/>
          <w:lang w:val="id-ID"/>
        </w:rPr>
        <w:t xml:space="preserve">a yang dikatakan </w:t>
      </w:r>
      <w:r w:rsidR="00585268" w:rsidRPr="00637DB8">
        <w:rPr>
          <w:rFonts w:asciiTheme="majorBidi" w:hAnsiTheme="majorBidi" w:cstheme="majorBidi"/>
          <w:sz w:val="24"/>
          <w:szCs w:val="24"/>
          <w:lang w:val="id-ID"/>
        </w:rPr>
        <w:lastRenderedPageBreak/>
        <w:t xml:space="preserve">secara pribadi, (3) mebandingkan </w:t>
      </w:r>
      <w:r w:rsidR="00AD1B00" w:rsidRPr="00637DB8">
        <w:rPr>
          <w:rFonts w:asciiTheme="majorBidi" w:hAnsiTheme="majorBidi" w:cstheme="majorBidi"/>
          <w:sz w:val="24"/>
          <w:szCs w:val="24"/>
          <w:lang w:val="id-ID"/>
        </w:rPr>
        <w:t xml:space="preserve">apa </w:t>
      </w:r>
      <w:r w:rsidR="009C6C74">
        <w:rPr>
          <w:rFonts w:asciiTheme="majorBidi" w:hAnsiTheme="majorBidi" w:cstheme="majorBidi"/>
          <w:sz w:val="24"/>
          <w:szCs w:val="24"/>
          <w:lang w:val="id-ID"/>
        </w:rPr>
        <w:t>yang dikatakan orang-orang ten</w:t>
      </w:r>
      <w:r w:rsidR="009C6C74">
        <w:rPr>
          <w:rFonts w:asciiTheme="majorBidi" w:hAnsiTheme="majorBidi" w:cstheme="majorBidi"/>
          <w:sz w:val="24"/>
          <w:szCs w:val="24"/>
        </w:rPr>
        <w:t>ta</w:t>
      </w:r>
      <w:r w:rsidR="00AD1B00" w:rsidRPr="00637DB8">
        <w:rPr>
          <w:rFonts w:asciiTheme="majorBidi" w:hAnsiTheme="majorBidi" w:cstheme="majorBidi"/>
          <w:sz w:val="24"/>
          <w:szCs w:val="24"/>
          <w:lang w:val="id-ID"/>
        </w:rPr>
        <w:t xml:space="preserve">ng situasi penelitian </w:t>
      </w:r>
      <w:r w:rsidR="00585268" w:rsidRPr="00637DB8">
        <w:rPr>
          <w:rFonts w:asciiTheme="majorBidi" w:hAnsiTheme="majorBidi" w:cstheme="majorBidi"/>
          <w:sz w:val="24"/>
          <w:szCs w:val="24"/>
          <w:lang w:val="id-ID"/>
        </w:rPr>
        <w:t xml:space="preserve"> </w:t>
      </w:r>
      <w:r w:rsidR="00AD1B00" w:rsidRPr="00637DB8">
        <w:rPr>
          <w:rFonts w:asciiTheme="majorBidi" w:hAnsiTheme="majorBidi" w:cstheme="majorBidi"/>
          <w:sz w:val="24"/>
          <w:szCs w:val="24"/>
          <w:lang w:val="id-ID"/>
        </w:rPr>
        <w:t xml:space="preserve">dengan </w:t>
      </w:r>
      <w:r w:rsidR="001F0A79" w:rsidRPr="00637DB8">
        <w:rPr>
          <w:rFonts w:asciiTheme="majorBidi" w:hAnsiTheme="majorBidi" w:cstheme="majorBidi"/>
          <w:sz w:val="24"/>
          <w:szCs w:val="24"/>
          <w:lang w:val="id-ID"/>
        </w:rPr>
        <w:t xml:space="preserve">apa yang dikatakan sepanjang waktu, (4) membandingkan keadaan dan perspektif seseorang dengan berbagai pendapat dan pandangan orang lain seperti </w:t>
      </w:r>
      <w:r w:rsidR="00297DFC" w:rsidRPr="00637DB8">
        <w:rPr>
          <w:rFonts w:asciiTheme="majorBidi" w:hAnsiTheme="majorBidi" w:cstheme="majorBidi"/>
          <w:sz w:val="24"/>
          <w:szCs w:val="24"/>
          <w:lang w:val="id-ID"/>
        </w:rPr>
        <w:t>rakya</w:t>
      </w:r>
      <w:r w:rsidR="00BE066F" w:rsidRPr="00637DB8">
        <w:rPr>
          <w:rFonts w:asciiTheme="majorBidi" w:hAnsiTheme="majorBidi" w:cstheme="majorBidi"/>
          <w:sz w:val="24"/>
          <w:szCs w:val="24"/>
          <w:lang w:val="id-ID"/>
        </w:rPr>
        <w:t>t biasa, ora</w:t>
      </w:r>
      <w:r w:rsidR="00297DFC" w:rsidRPr="00637DB8">
        <w:rPr>
          <w:rFonts w:asciiTheme="majorBidi" w:hAnsiTheme="majorBidi" w:cstheme="majorBidi"/>
          <w:sz w:val="24"/>
          <w:szCs w:val="24"/>
          <w:lang w:val="id-ID"/>
        </w:rPr>
        <w:t>ng yang berpendidikan menengah atau tin</w:t>
      </w:r>
      <w:r w:rsidR="008E3F7A" w:rsidRPr="00637DB8">
        <w:rPr>
          <w:rFonts w:asciiTheme="majorBidi" w:hAnsiTheme="majorBidi" w:cstheme="majorBidi"/>
          <w:sz w:val="24"/>
          <w:szCs w:val="24"/>
          <w:lang w:val="id-ID"/>
        </w:rPr>
        <w:t>ggi, orang berada dan orang pemerintahan, (5)</w:t>
      </w:r>
      <w:r w:rsidR="00BE066F" w:rsidRPr="00637DB8">
        <w:rPr>
          <w:rFonts w:asciiTheme="majorBidi" w:hAnsiTheme="majorBidi" w:cstheme="majorBidi"/>
          <w:sz w:val="24"/>
          <w:szCs w:val="24"/>
          <w:lang w:val="id-ID"/>
        </w:rPr>
        <w:t xml:space="preserve"> memb</w:t>
      </w:r>
      <w:r w:rsidR="00BF184B" w:rsidRPr="00637DB8">
        <w:rPr>
          <w:rFonts w:asciiTheme="majorBidi" w:hAnsiTheme="majorBidi" w:cstheme="majorBidi"/>
          <w:sz w:val="24"/>
          <w:szCs w:val="24"/>
          <w:lang w:val="id-ID"/>
        </w:rPr>
        <w:t xml:space="preserve">andingkan hasil wawancara </w:t>
      </w:r>
      <w:r w:rsidR="00870ADE" w:rsidRPr="00637DB8">
        <w:rPr>
          <w:rFonts w:asciiTheme="majorBidi" w:hAnsiTheme="majorBidi" w:cstheme="majorBidi"/>
          <w:sz w:val="24"/>
          <w:szCs w:val="24"/>
          <w:lang w:val="id-ID"/>
        </w:rPr>
        <w:t>dengan isi suatu dok</w:t>
      </w:r>
      <w:r w:rsidR="003F4734" w:rsidRPr="00637DB8">
        <w:rPr>
          <w:rFonts w:asciiTheme="majorBidi" w:hAnsiTheme="majorBidi" w:cstheme="majorBidi"/>
          <w:sz w:val="24"/>
          <w:szCs w:val="24"/>
          <w:lang w:val="id-ID"/>
        </w:rPr>
        <w:t>umen yang berkaitan. Hasil dari perbandingan yang diharapka</w:t>
      </w:r>
      <w:r w:rsidR="00870ADE" w:rsidRPr="00637DB8">
        <w:rPr>
          <w:rFonts w:asciiTheme="majorBidi" w:hAnsiTheme="majorBidi" w:cstheme="majorBidi"/>
          <w:sz w:val="24"/>
          <w:szCs w:val="24"/>
          <w:lang w:val="id-ID"/>
        </w:rPr>
        <w:t xml:space="preserve">pkan </w:t>
      </w:r>
      <w:r w:rsidR="003F4734" w:rsidRPr="00637DB8">
        <w:rPr>
          <w:rFonts w:asciiTheme="majorBidi" w:hAnsiTheme="majorBidi" w:cstheme="majorBidi"/>
          <w:sz w:val="24"/>
          <w:szCs w:val="24"/>
          <w:lang w:val="id-ID"/>
        </w:rPr>
        <w:t xml:space="preserve">adalah </w:t>
      </w:r>
      <w:r w:rsidR="000D3ACA" w:rsidRPr="00637DB8">
        <w:rPr>
          <w:rFonts w:asciiTheme="majorBidi" w:hAnsiTheme="majorBidi" w:cstheme="majorBidi"/>
          <w:sz w:val="24"/>
          <w:szCs w:val="24"/>
          <w:lang w:val="id-ID"/>
        </w:rPr>
        <w:t>berupa kesamaan atau alasan-alasan terjadinya perbedaan (Moleong, 2006: 330, Bardiansyah,</w:t>
      </w:r>
      <w:r w:rsidR="006E1E01">
        <w:rPr>
          <w:rFonts w:asciiTheme="majorBidi" w:hAnsiTheme="majorBidi" w:cstheme="majorBidi"/>
          <w:sz w:val="24"/>
          <w:szCs w:val="24"/>
          <w:lang w:val="id-ID"/>
        </w:rPr>
        <w:t xml:space="preserve"> 2006: 145)</w:t>
      </w:r>
    </w:p>
    <w:p w:rsidR="006E1E01" w:rsidRPr="006E1E01" w:rsidRDefault="006E1E01" w:rsidP="00BC49A1">
      <w:pPr>
        <w:pStyle w:val="ListParagraph"/>
        <w:numPr>
          <w:ilvl w:val="0"/>
          <w:numId w:val="6"/>
        </w:numPr>
        <w:tabs>
          <w:tab w:val="clear" w:pos="720"/>
        </w:tabs>
        <w:spacing w:line="480" w:lineRule="auto"/>
        <w:ind w:left="0"/>
        <w:jc w:val="both"/>
        <w:rPr>
          <w:rFonts w:asciiTheme="majorBidi" w:hAnsiTheme="majorBidi" w:cstheme="majorBidi"/>
          <w:sz w:val="24"/>
          <w:szCs w:val="24"/>
        </w:rPr>
      </w:pPr>
      <w:r w:rsidRPr="00B6616D">
        <w:rPr>
          <w:rFonts w:asciiTheme="majorBidi" w:hAnsiTheme="majorBidi" w:cstheme="majorBidi"/>
          <w:i/>
          <w:iCs/>
          <w:sz w:val="24"/>
          <w:szCs w:val="24"/>
          <w:lang w:val="id-ID"/>
        </w:rPr>
        <w:t>Trianggulasi</w:t>
      </w:r>
      <w:r>
        <w:rPr>
          <w:rFonts w:asciiTheme="majorBidi" w:hAnsiTheme="majorBidi" w:cstheme="majorBidi"/>
          <w:sz w:val="24"/>
          <w:szCs w:val="24"/>
          <w:lang w:val="id-ID"/>
        </w:rPr>
        <w:t xml:space="preserve"> Dengan Metode</w:t>
      </w:r>
    </w:p>
    <w:p w:rsidR="006E1E01" w:rsidRDefault="009C6C74" w:rsidP="00BC382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E1E01">
        <w:rPr>
          <w:rFonts w:asciiTheme="majorBidi" w:hAnsiTheme="majorBidi" w:cstheme="majorBidi"/>
          <w:sz w:val="24"/>
          <w:szCs w:val="24"/>
          <w:lang w:val="id-ID"/>
        </w:rPr>
        <w:t xml:space="preserve">Mengacu pendapat Patton (1987: 329) dengan menggunakan strategi; </w:t>
      </w:r>
      <w:r w:rsidR="00894269">
        <w:rPr>
          <w:rFonts w:asciiTheme="majorBidi" w:hAnsiTheme="majorBidi" w:cstheme="majorBidi"/>
          <w:sz w:val="24"/>
          <w:szCs w:val="24"/>
          <w:lang w:val="id-ID"/>
        </w:rPr>
        <w:t xml:space="preserve">(1) pengecekan derajat kepercayaan penemuan hasil penelitian </w:t>
      </w:r>
      <w:r w:rsidR="00303938">
        <w:rPr>
          <w:rFonts w:asciiTheme="majorBidi" w:hAnsiTheme="majorBidi" w:cstheme="majorBidi"/>
          <w:sz w:val="24"/>
          <w:szCs w:val="24"/>
          <w:lang w:val="id-ID"/>
        </w:rPr>
        <w:t>beberapa teknik pengumpulan data, (2) pengecekan beberapa sumber data dengan metode yang sama (Moleong, 2006: 3</w:t>
      </w:r>
      <w:r w:rsidR="00BC382F">
        <w:rPr>
          <w:rFonts w:asciiTheme="majorBidi" w:hAnsiTheme="majorBidi" w:cstheme="majorBidi"/>
          <w:sz w:val="24"/>
          <w:szCs w:val="24"/>
          <w:lang w:val="id-ID"/>
        </w:rPr>
        <w:t>31). Trianggulasi ini dilakukan</w:t>
      </w:r>
      <w:r w:rsidR="00BC382F">
        <w:rPr>
          <w:rFonts w:asciiTheme="majorBidi" w:hAnsiTheme="majorBidi" w:cstheme="majorBidi"/>
          <w:sz w:val="24"/>
          <w:szCs w:val="24"/>
        </w:rPr>
        <w:t xml:space="preserve"> </w:t>
      </w:r>
      <w:r w:rsidR="00303938">
        <w:rPr>
          <w:rFonts w:asciiTheme="majorBidi" w:hAnsiTheme="majorBidi" w:cstheme="majorBidi"/>
          <w:sz w:val="24"/>
          <w:szCs w:val="24"/>
          <w:lang w:val="id-ID"/>
        </w:rPr>
        <w:t>untuk melakukan pengecekan terhadap pen</w:t>
      </w:r>
      <w:r w:rsidR="006A2476">
        <w:rPr>
          <w:rFonts w:asciiTheme="majorBidi" w:hAnsiTheme="majorBidi" w:cstheme="majorBidi"/>
          <w:sz w:val="24"/>
          <w:szCs w:val="24"/>
          <w:lang w:val="id-ID"/>
        </w:rPr>
        <w:t xml:space="preserve">ggunaan metode pengumpulan data, apakah informasi yang didapat </w:t>
      </w:r>
      <w:r w:rsidR="001B64BA">
        <w:rPr>
          <w:rFonts w:asciiTheme="majorBidi" w:hAnsiTheme="majorBidi" w:cstheme="majorBidi"/>
          <w:sz w:val="24"/>
          <w:szCs w:val="24"/>
          <w:lang w:val="id-ID"/>
        </w:rPr>
        <w:t xml:space="preserve">dengan metode </w:t>
      </w:r>
      <w:r w:rsidR="001B64BA">
        <w:rPr>
          <w:rFonts w:asciiTheme="majorBidi" w:hAnsiTheme="majorBidi" w:cstheme="majorBidi"/>
          <w:i/>
          <w:iCs/>
          <w:sz w:val="24"/>
          <w:szCs w:val="24"/>
          <w:lang w:val="id-ID"/>
        </w:rPr>
        <w:t xml:space="preserve">interview </w:t>
      </w:r>
      <w:r w:rsidR="001B64BA">
        <w:rPr>
          <w:rFonts w:asciiTheme="majorBidi" w:hAnsiTheme="majorBidi" w:cstheme="majorBidi"/>
          <w:sz w:val="24"/>
          <w:szCs w:val="24"/>
          <w:lang w:val="id-ID"/>
        </w:rPr>
        <w:t>sama dengan metode observasi</w:t>
      </w:r>
      <w:r w:rsidR="00FE73BD">
        <w:rPr>
          <w:rFonts w:asciiTheme="majorBidi" w:hAnsiTheme="majorBidi" w:cstheme="majorBidi"/>
          <w:sz w:val="24"/>
          <w:szCs w:val="24"/>
          <w:lang w:val="id-ID"/>
        </w:rPr>
        <w:t>, atau apakah hasil observasi sesuai dengan informasi yang di</w:t>
      </w:r>
      <w:r w:rsidR="00067D08">
        <w:rPr>
          <w:rFonts w:asciiTheme="majorBidi" w:hAnsiTheme="majorBidi" w:cstheme="majorBidi"/>
          <w:sz w:val="24"/>
          <w:szCs w:val="24"/>
          <w:lang w:val="id-ID"/>
        </w:rPr>
        <w:t>berikan ketika di-</w:t>
      </w:r>
      <w:r w:rsidR="00067D08">
        <w:rPr>
          <w:rFonts w:asciiTheme="majorBidi" w:hAnsiTheme="majorBidi" w:cstheme="majorBidi"/>
          <w:i/>
          <w:iCs/>
          <w:sz w:val="24"/>
          <w:szCs w:val="24"/>
          <w:lang w:val="id-ID"/>
        </w:rPr>
        <w:t>interview</w:t>
      </w:r>
      <w:r w:rsidR="0013158F">
        <w:rPr>
          <w:rFonts w:asciiTheme="majorBidi" w:hAnsiTheme="majorBidi" w:cstheme="majorBidi"/>
          <w:sz w:val="24"/>
          <w:szCs w:val="24"/>
          <w:lang w:val="id-ID"/>
        </w:rPr>
        <w:t>. Begitu pula teknik ini dilakukan untuk menguji sumber data, apakah sumber data ketika di-</w:t>
      </w:r>
      <w:r w:rsidR="0013158F">
        <w:rPr>
          <w:rFonts w:asciiTheme="majorBidi" w:hAnsiTheme="majorBidi" w:cstheme="majorBidi"/>
          <w:i/>
          <w:iCs/>
          <w:sz w:val="24"/>
          <w:szCs w:val="24"/>
          <w:lang w:val="id-ID"/>
        </w:rPr>
        <w:t>interview</w:t>
      </w:r>
      <w:r w:rsidR="0013158F">
        <w:rPr>
          <w:rFonts w:asciiTheme="majorBidi" w:hAnsiTheme="majorBidi" w:cstheme="majorBidi"/>
          <w:sz w:val="24"/>
          <w:szCs w:val="24"/>
          <w:lang w:val="id-ID"/>
        </w:rPr>
        <w:t xml:space="preserve"> dan diobservasi </w:t>
      </w:r>
      <w:r w:rsidR="00BB0398">
        <w:rPr>
          <w:rFonts w:asciiTheme="majorBidi" w:hAnsiTheme="majorBidi" w:cstheme="majorBidi"/>
          <w:sz w:val="24"/>
          <w:szCs w:val="24"/>
          <w:lang w:val="id-ID"/>
        </w:rPr>
        <w:t>akan memberikan informasi yang sama atau berbeda. Apabila berbeda maka peneliti harus dapat menjelaskan perbedaaan itu, tujuannya adalah untuk mencari kesamaan d</w:t>
      </w:r>
      <w:r w:rsidR="008E1286">
        <w:rPr>
          <w:rFonts w:asciiTheme="majorBidi" w:hAnsiTheme="majorBidi" w:cstheme="majorBidi"/>
          <w:sz w:val="24"/>
          <w:szCs w:val="24"/>
          <w:lang w:val="id-ID"/>
        </w:rPr>
        <w:t>ata dengan metode yang berbeda.</w:t>
      </w:r>
      <w:r w:rsidR="008E1286">
        <w:rPr>
          <w:rStyle w:val="FootnoteReference"/>
          <w:rFonts w:asciiTheme="majorBidi" w:hAnsiTheme="majorBidi" w:cstheme="majorBidi"/>
          <w:sz w:val="24"/>
          <w:szCs w:val="24"/>
          <w:lang w:val="id-ID"/>
        </w:rPr>
        <w:footnoteReference w:id="4"/>
      </w:r>
    </w:p>
    <w:p w:rsidR="00EA5B2C" w:rsidRPr="00BB0398" w:rsidRDefault="00EA5B2C" w:rsidP="00BC49A1">
      <w:pPr>
        <w:pStyle w:val="ListParagraph"/>
        <w:spacing w:line="480" w:lineRule="auto"/>
        <w:ind w:left="0"/>
        <w:jc w:val="both"/>
        <w:rPr>
          <w:rFonts w:asciiTheme="majorBidi" w:hAnsiTheme="majorBidi" w:cstheme="majorBidi"/>
          <w:sz w:val="24"/>
          <w:szCs w:val="24"/>
          <w:lang w:val="id-ID"/>
        </w:rPr>
      </w:pPr>
    </w:p>
    <w:sectPr w:rsidR="00EA5B2C" w:rsidRPr="00BB0398" w:rsidSect="00D56309">
      <w:headerReference w:type="default" r:id="rId8"/>
      <w:footerReference w:type="first" r:id="rId9"/>
      <w:pgSz w:w="12240" w:h="15840" w:code="1"/>
      <w:pgMar w:top="2268" w:right="1701" w:bottom="1701" w:left="2268" w:header="420" w:footer="709"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59" w:rsidRDefault="00115A59" w:rsidP="00480889">
      <w:pPr>
        <w:spacing w:after="0" w:line="240" w:lineRule="auto"/>
      </w:pPr>
      <w:r>
        <w:separator/>
      </w:r>
    </w:p>
  </w:endnote>
  <w:endnote w:type="continuationSeparator" w:id="1">
    <w:p w:rsidR="00115A59" w:rsidRDefault="00115A59" w:rsidP="00480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E5" w:rsidRDefault="007026DD">
    <w:pPr>
      <w:pStyle w:val="Footer"/>
    </w:pPr>
    <w:r>
      <w:rPr>
        <w:noProof/>
      </w:rPr>
      <w:pict>
        <v:roundrect id="_x0000_s4097" style="position:absolute;margin-left:137.1pt;margin-top:-26.85pt;width:135.75pt;height:21pt;z-index:251658240" arcsize="10923f" strokecolor="white [3212]">
          <v:textbox>
            <w:txbxContent>
              <w:p w:rsidR="007903E5" w:rsidRPr="006234DE" w:rsidRDefault="00D56309" w:rsidP="00592A61">
                <w:pPr>
                  <w:jc w:val="center"/>
                  <w:rPr>
                    <w:rFonts w:asciiTheme="majorBidi" w:hAnsiTheme="majorBidi" w:cstheme="majorBidi"/>
                  </w:rPr>
                </w:pPr>
                <w:r>
                  <w:rPr>
                    <w:rFonts w:asciiTheme="majorBidi" w:hAnsiTheme="majorBidi" w:cstheme="majorBidi"/>
                  </w:rPr>
                  <w:t>42</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59" w:rsidRDefault="00115A59" w:rsidP="00480889">
      <w:pPr>
        <w:spacing w:after="0" w:line="240" w:lineRule="auto"/>
      </w:pPr>
      <w:r>
        <w:separator/>
      </w:r>
    </w:p>
  </w:footnote>
  <w:footnote w:type="continuationSeparator" w:id="1">
    <w:p w:rsidR="00115A59" w:rsidRDefault="00115A59" w:rsidP="00480889">
      <w:pPr>
        <w:spacing w:after="0" w:line="240" w:lineRule="auto"/>
      </w:pPr>
      <w:r>
        <w:continuationSeparator/>
      </w:r>
    </w:p>
  </w:footnote>
  <w:footnote w:id="2">
    <w:p w:rsidR="008F7106" w:rsidRDefault="008F7106">
      <w:pPr>
        <w:pStyle w:val="FootnoteText"/>
      </w:pPr>
      <w:r>
        <w:tab/>
      </w:r>
      <w:r>
        <w:rPr>
          <w:rStyle w:val="FootnoteReference"/>
        </w:rPr>
        <w:footnoteRef/>
      </w:r>
      <w:r>
        <w:t xml:space="preserve"> </w:t>
      </w:r>
      <w:r w:rsidRPr="006D2315">
        <w:rPr>
          <w:rFonts w:asciiTheme="majorBidi" w:hAnsiTheme="majorBidi" w:cstheme="majorBidi"/>
          <w:sz w:val="18"/>
          <w:szCs w:val="18"/>
        </w:rPr>
        <w:t>Suhartono R, Skripsi :</w:t>
      </w:r>
      <w:r w:rsidRPr="006D2315">
        <w:rPr>
          <w:rFonts w:ascii="Calibri" w:eastAsia="+mj-ea" w:hAnsi="Calibri" w:cs="+mj-cs"/>
          <w:b/>
          <w:bCs/>
          <w:color w:val="000000"/>
          <w:kern w:val="24"/>
          <w:sz w:val="18"/>
          <w:szCs w:val="18"/>
        </w:rPr>
        <w:t xml:space="preserve"> </w:t>
      </w:r>
      <w:r w:rsidRPr="006D2315">
        <w:rPr>
          <w:rFonts w:asciiTheme="majorBidi" w:hAnsiTheme="majorBidi" w:cstheme="majorBidi"/>
          <w:i/>
          <w:iCs/>
          <w:sz w:val="18"/>
          <w:szCs w:val="18"/>
        </w:rPr>
        <w:t xml:space="preserve">Penerapan Metode Dakwah Halaqah Dalam Meningkatkan Pemahaman Keislaman Mahasiswa Pada Lembaga Dakwah Kampus, </w:t>
      </w:r>
      <w:r w:rsidRPr="006D2315">
        <w:rPr>
          <w:rFonts w:asciiTheme="majorBidi" w:hAnsiTheme="majorBidi" w:cstheme="majorBidi"/>
          <w:sz w:val="18"/>
          <w:szCs w:val="18"/>
        </w:rPr>
        <w:t>(Stain Kendari, 2013),</w:t>
      </w:r>
      <w:r w:rsidR="00621208" w:rsidRPr="006D2315">
        <w:rPr>
          <w:rFonts w:asciiTheme="majorBidi" w:hAnsiTheme="majorBidi" w:cstheme="majorBidi"/>
          <w:sz w:val="18"/>
          <w:szCs w:val="18"/>
        </w:rPr>
        <w:t xml:space="preserve"> h. </w:t>
      </w:r>
      <w:r w:rsidR="004D7B99" w:rsidRPr="006D2315">
        <w:rPr>
          <w:rFonts w:asciiTheme="majorBidi" w:hAnsiTheme="majorBidi" w:cstheme="majorBidi"/>
          <w:sz w:val="18"/>
          <w:szCs w:val="18"/>
        </w:rPr>
        <w:t>39</w:t>
      </w:r>
    </w:p>
  </w:footnote>
  <w:footnote w:id="3">
    <w:p w:rsidR="007903E5" w:rsidRPr="00480889" w:rsidRDefault="007903E5" w:rsidP="006D2315">
      <w:pPr>
        <w:pStyle w:val="FootnoteText"/>
        <w:rPr>
          <w:lang w:val="id-ID"/>
        </w:rPr>
      </w:pPr>
      <w:r>
        <w:rPr>
          <w:lang w:val="id-ID"/>
        </w:rPr>
        <w:tab/>
      </w:r>
      <w:r w:rsidRPr="00480889">
        <w:rPr>
          <w:rStyle w:val="FootnoteReference"/>
          <w:rFonts w:asciiTheme="majorBidi" w:hAnsiTheme="majorBidi" w:cstheme="majorBidi"/>
        </w:rPr>
        <w:footnoteRef/>
      </w:r>
      <w:r w:rsidRPr="00480889">
        <w:rPr>
          <w:rFonts w:asciiTheme="majorBidi" w:hAnsiTheme="majorBidi" w:cstheme="majorBidi"/>
        </w:rPr>
        <w:t xml:space="preserve"> </w:t>
      </w:r>
      <w:r w:rsidRPr="006D2315">
        <w:rPr>
          <w:rFonts w:asciiTheme="majorBidi" w:hAnsiTheme="majorBidi" w:cstheme="majorBidi"/>
          <w:sz w:val="18"/>
          <w:szCs w:val="18"/>
          <w:lang w:val="id-ID"/>
        </w:rPr>
        <w:t>Burhan Bungin,</w:t>
      </w:r>
      <w:r w:rsidR="006D2315" w:rsidRPr="006D2315">
        <w:rPr>
          <w:rFonts w:asciiTheme="majorBidi" w:hAnsiTheme="majorBidi" w:cstheme="majorBidi"/>
          <w:sz w:val="18"/>
          <w:szCs w:val="18"/>
        </w:rPr>
        <w:t xml:space="preserve"> </w:t>
      </w:r>
      <w:r w:rsidRPr="006D2315">
        <w:rPr>
          <w:rFonts w:asciiTheme="majorBidi" w:hAnsiTheme="majorBidi" w:cstheme="majorBidi"/>
          <w:sz w:val="18"/>
          <w:szCs w:val="18"/>
          <w:lang w:val="id-ID"/>
        </w:rPr>
        <w:t xml:space="preserve"> </w:t>
      </w:r>
      <w:r w:rsidRPr="006D2315">
        <w:rPr>
          <w:rFonts w:asciiTheme="majorBidi" w:hAnsiTheme="majorBidi" w:cstheme="majorBidi"/>
          <w:i/>
          <w:iCs/>
          <w:sz w:val="18"/>
          <w:szCs w:val="18"/>
          <w:lang w:val="id-ID"/>
        </w:rPr>
        <w:t xml:space="preserve">Penelitian </w:t>
      </w:r>
      <w:r w:rsidR="006D2315" w:rsidRPr="006D2315">
        <w:rPr>
          <w:rFonts w:asciiTheme="majorBidi" w:hAnsiTheme="majorBidi" w:cstheme="majorBidi"/>
          <w:i/>
          <w:iCs/>
          <w:sz w:val="18"/>
          <w:szCs w:val="18"/>
          <w:lang w:val="id-ID"/>
        </w:rPr>
        <w:t>Kualitatif</w:t>
      </w:r>
      <w:r w:rsidRPr="006D2315">
        <w:rPr>
          <w:rFonts w:asciiTheme="majorBidi" w:hAnsiTheme="majorBidi" w:cstheme="majorBidi"/>
          <w:sz w:val="18"/>
          <w:szCs w:val="18"/>
          <w:lang w:val="id-ID"/>
        </w:rPr>
        <w:t>, (Jakarta: Kencana, 2008), h. 153</w:t>
      </w:r>
    </w:p>
  </w:footnote>
  <w:footnote w:id="4">
    <w:p w:rsidR="007903E5" w:rsidRPr="008E1286" w:rsidRDefault="007903E5">
      <w:pPr>
        <w:pStyle w:val="FootnoteText"/>
        <w:rPr>
          <w:lang w:val="id-ID"/>
        </w:rPr>
      </w:pPr>
      <w:r>
        <w:rPr>
          <w:lang w:val="id-ID"/>
        </w:rPr>
        <w:tab/>
      </w:r>
      <w:r w:rsidRPr="008E1286">
        <w:rPr>
          <w:rStyle w:val="FootnoteReference"/>
          <w:rFonts w:asciiTheme="majorBidi" w:hAnsiTheme="majorBidi" w:cstheme="majorBidi"/>
        </w:rPr>
        <w:footnoteRef/>
      </w:r>
      <w:r w:rsidRPr="008E1286">
        <w:rPr>
          <w:rFonts w:asciiTheme="majorBidi" w:hAnsiTheme="majorBidi" w:cstheme="majorBidi"/>
        </w:rPr>
        <w:t xml:space="preserve"> </w:t>
      </w:r>
      <w:r w:rsidRPr="006D2315">
        <w:rPr>
          <w:rFonts w:asciiTheme="majorBidi" w:hAnsiTheme="majorBidi" w:cstheme="majorBidi"/>
          <w:i/>
          <w:iCs/>
          <w:sz w:val="18"/>
          <w:szCs w:val="18"/>
          <w:lang w:val="id-ID"/>
        </w:rPr>
        <w:t>Ibid</w:t>
      </w:r>
      <w:r w:rsidRPr="006D2315">
        <w:rPr>
          <w:rFonts w:asciiTheme="majorBidi" w:hAnsiTheme="majorBidi" w:cstheme="majorBidi"/>
          <w:sz w:val="18"/>
          <w:szCs w:val="18"/>
          <w:lang w:val="id-ID"/>
        </w:rPr>
        <w:t>, h. 2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4366"/>
      <w:docPartObj>
        <w:docPartGallery w:val="Page Numbers (Top of Page)"/>
        <w:docPartUnique/>
      </w:docPartObj>
    </w:sdtPr>
    <w:sdtContent>
      <w:p w:rsidR="0084448D" w:rsidRDefault="007026DD">
        <w:pPr>
          <w:pStyle w:val="Header"/>
          <w:jc w:val="right"/>
        </w:pPr>
        <w:fldSimple w:instr=" PAGE   \* MERGEFORMAT ">
          <w:r w:rsidR="00145F5E">
            <w:rPr>
              <w:noProof/>
            </w:rPr>
            <w:t>44</w:t>
          </w:r>
        </w:fldSimple>
      </w:p>
    </w:sdtContent>
  </w:sdt>
  <w:p w:rsidR="007903E5" w:rsidRDefault="00790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FAE"/>
    <w:multiLevelType w:val="hybridMultilevel"/>
    <w:tmpl w:val="519C1D5C"/>
    <w:lvl w:ilvl="0" w:tplc="9348CFAC">
      <w:start w:val="1"/>
      <w:numFmt w:val="lowerLetter"/>
      <w:lvlText w:val="%1."/>
      <w:lvlJc w:val="left"/>
      <w:pPr>
        <w:tabs>
          <w:tab w:val="num" w:pos="360"/>
        </w:tabs>
        <w:ind w:left="360" w:hanging="360"/>
      </w:pPr>
    </w:lvl>
    <w:lvl w:ilvl="1" w:tplc="94BA15E8" w:tentative="1">
      <w:start w:val="1"/>
      <w:numFmt w:val="lowerLetter"/>
      <w:lvlText w:val="%2."/>
      <w:lvlJc w:val="left"/>
      <w:pPr>
        <w:tabs>
          <w:tab w:val="num" w:pos="1080"/>
        </w:tabs>
        <w:ind w:left="1080" w:hanging="360"/>
      </w:pPr>
    </w:lvl>
    <w:lvl w:ilvl="2" w:tplc="E9D07D8A" w:tentative="1">
      <w:start w:val="1"/>
      <w:numFmt w:val="lowerLetter"/>
      <w:lvlText w:val="%3."/>
      <w:lvlJc w:val="left"/>
      <w:pPr>
        <w:tabs>
          <w:tab w:val="num" w:pos="1800"/>
        </w:tabs>
        <w:ind w:left="1800" w:hanging="360"/>
      </w:pPr>
    </w:lvl>
    <w:lvl w:ilvl="3" w:tplc="93F0ECB4" w:tentative="1">
      <w:start w:val="1"/>
      <w:numFmt w:val="lowerLetter"/>
      <w:lvlText w:val="%4."/>
      <w:lvlJc w:val="left"/>
      <w:pPr>
        <w:tabs>
          <w:tab w:val="num" w:pos="2520"/>
        </w:tabs>
        <w:ind w:left="2520" w:hanging="360"/>
      </w:pPr>
    </w:lvl>
    <w:lvl w:ilvl="4" w:tplc="544EA71E" w:tentative="1">
      <w:start w:val="1"/>
      <w:numFmt w:val="lowerLetter"/>
      <w:lvlText w:val="%5."/>
      <w:lvlJc w:val="left"/>
      <w:pPr>
        <w:tabs>
          <w:tab w:val="num" w:pos="3240"/>
        </w:tabs>
        <w:ind w:left="3240" w:hanging="360"/>
      </w:pPr>
    </w:lvl>
    <w:lvl w:ilvl="5" w:tplc="B02884D6" w:tentative="1">
      <w:start w:val="1"/>
      <w:numFmt w:val="lowerLetter"/>
      <w:lvlText w:val="%6."/>
      <w:lvlJc w:val="left"/>
      <w:pPr>
        <w:tabs>
          <w:tab w:val="num" w:pos="3960"/>
        </w:tabs>
        <w:ind w:left="3960" w:hanging="360"/>
      </w:pPr>
    </w:lvl>
    <w:lvl w:ilvl="6" w:tplc="6AC695F4" w:tentative="1">
      <w:start w:val="1"/>
      <w:numFmt w:val="lowerLetter"/>
      <w:lvlText w:val="%7."/>
      <w:lvlJc w:val="left"/>
      <w:pPr>
        <w:tabs>
          <w:tab w:val="num" w:pos="4680"/>
        </w:tabs>
        <w:ind w:left="4680" w:hanging="360"/>
      </w:pPr>
    </w:lvl>
    <w:lvl w:ilvl="7" w:tplc="392223D0" w:tentative="1">
      <w:start w:val="1"/>
      <w:numFmt w:val="lowerLetter"/>
      <w:lvlText w:val="%8."/>
      <w:lvlJc w:val="left"/>
      <w:pPr>
        <w:tabs>
          <w:tab w:val="num" w:pos="5400"/>
        </w:tabs>
        <w:ind w:left="5400" w:hanging="360"/>
      </w:pPr>
    </w:lvl>
    <w:lvl w:ilvl="8" w:tplc="5928B6D8" w:tentative="1">
      <w:start w:val="1"/>
      <w:numFmt w:val="lowerLetter"/>
      <w:lvlText w:val="%9."/>
      <w:lvlJc w:val="left"/>
      <w:pPr>
        <w:tabs>
          <w:tab w:val="num" w:pos="6120"/>
        </w:tabs>
        <w:ind w:left="6120" w:hanging="360"/>
      </w:pPr>
    </w:lvl>
  </w:abstractNum>
  <w:abstractNum w:abstractNumId="1">
    <w:nsid w:val="084E3BD4"/>
    <w:multiLevelType w:val="hybridMultilevel"/>
    <w:tmpl w:val="506EFD24"/>
    <w:lvl w:ilvl="0" w:tplc="22DE1282">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04344"/>
    <w:multiLevelType w:val="hybridMultilevel"/>
    <w:tmpl w:val="76F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771E8"/>
    <w:multiLevelType w:val="hybridMultilevel"/>
    <w:tmpl w:val="8124AAEA"/>
    <w:lvl w:ilvl="0" w:tplc="40B0F2BA">
      <w:start w:val="1"/>
      <w:numFmt w:val="decimal"/>
      <w:lvlText w:val="%1."/>
      <w:lvlJc w:val="left"/>
      <w:pPr>
        <w:tabs>
          <w:tab w:val="num" w:pos="720"/>
        </w:tabs>
        <w:ind w:left="720" w:hanging="360"/>
      </w:pPr>
      <w:rPr>
        <w:rFonts w:asciiTheme="majorBidi" w:eastAsiaTheme="minorHAnsi" w:hAnsiTheme="majorBidi" w:cstheme="majorBidi"/>
        <w:i w:val="0"/>
        <w:iCs w:val="0"/>
      </w:rPr>
    </w:lvl>
    <w:lvl w:ilvl="1" w:tplc="D528D750" w:tentative="1">
      <w:start w:val="1"/>
      <w:numFmt w:val="bullet"/>
      <w:lvlText w:val=""/>
      <w:lvlJc w:val="left"/>
      <w:pPr>
        <w:tabs>
          <w:tab w:val="num" w:pos="1440"/>
        </w:tabs>
        <w:ind w:left="1440" w:hanging="360"/>
      </w:pPr>
      <w:rPr>
        <w:rFonts w:ascii="Wingdings" w:hAnsi="Wingdings" w:hint="default"/>
      </w:rPr>
    </w:lvl>
    <w:lvl w:ilvl="2" w:tplc="D6DC6664" w:tentative="1">
      <w:start w:val="1"/>
      <w:numFmt w:val="bullet"/>
      <w:lvlText w:val=""/>
      <w:lvlJc w:val="left"/>
      <w:pPr>
        <w:tabs>
          <w:tab w:val="num" w:pos="2160"/>
        </w:tabs>
        <w:ind w:left="2160" w:hanging="360"/>
      </w:pPr>
      <w:rPr>
        <w:rFonts w:ascii="Wingdings" w:hAnsi="Wingdings" w:hint="default"/>
      </w:rPr>
    </w:lvl>
    <w:lvl w:ilvl="3" w:tplc="9FFC18A0" w:tentative="1">
      <w:start w:val="1"/>
      <w:numFmt w:val="bullet"/>
      <w:lvlText w:val=""/>
      <w:lvlJc w:val="left"/>
      <w:pPr>
        <w:tabs>
          <w:tab w:val="num" w:pos="2880"/>
        </w:tabs>
        <w:ind w:left="2880" w:hanging="360"/>
      </w:pPr>
      <w:rPr>
        <w:rFonts w:ascii="Wingdings" w:hAnsi="Wingdings" w:hint="default"/>
      </w:rPr>
    </w:lvl>
    <w:lvl w:ilvl="4" w:tplc="06880B92" w:tentative="1">
      <w:start w:val="1"/>
      <w:numFmt w:val="bullet"/>
      <w:lvlText w:val=""/>
      <w:lvlJc w:val="left"/>
      <w:pPr>
        <w:tabs>
          <w:tab w:val="num" w:pos="3600"/>
        </w:tabs>
        <w:ind w:left="3600" w:hanging="360"/>
      </w:pPr>
      <w:rPr>
        <w:rFonts w:ascii="Wingdings" w:hAnsi="Wingdings" w:hint="default"/>
      </w:rPr>
    </w:lvl>
    <w:lvl w:ilvl="5" w:tplc="21B8EC66" w:tentative="1">
      <w:start w:val="1"/>
      <w:numFmt w:val="bullet"/>
      <w:lvlText w:val=""/>
      <w:lvlJc w:val="left"/>
      <w:pPr>
        <w:tabs>
          <w:tab w:val="num" w:pos="4320"/>
        </w:tabs>
        <w:ind w:left="4320" w:hanging="360"/>
      </w:pPr>
      <w:rPr>
        <w:rFonts w:ascii="Wingdings" w:hAnsi="Wingdings" w:hint="default"/>
      </w:rPr>
    </w:lvl>
    <w:lvl w:ilvl="6" w:tplc="CDE081FE" w:tentative="1">
      <w:start w:val="1"/>
      <w:numFmt w:val="bullet"/>
      <w:lvlText w:val=""/>
      <w:lvlJc w:val="left"/>
      <w:pPr>
        <w:tabs>
          <w:tab w:val="num" w:pos="5040"/>
        </w:tabs>
        <w:ind w:left="5040" w:hanging="360"/>
      </w:pPr>
      <w:rPr>
        <w:rFonts w:ascii="Wingdings" w:hAnsi="Wingdings" w:hint="default"/>
      </w:rPr>
    </w:lvl>
    <w:lvl w:ilvl="7" w:tplc="5DACF3F8" w:tentative="1">
      <w:start w:val="1"/>
      <w:numFmt w:val="bullet"/>
      <w:lvlText w:val=""/>
      <w:lvlJc w:val="left"/>
      <w:pPr>
        <w:tabs>
          <w:tab w:val="num" w:pos="5760"/>
        </w:tabs>
        <w:ind w:left="5760" w:hanging="360"/>
      </w:pPr>
      <w:rPr>
        <w:rFonts w:ascii="Wingdings" w:hAnsi="Wingdings" w:hint="default"/>
      </w:rPr>
    </w:lvl>
    <w:lvl w:ilvl="8" w:tplc="0C429152" w:tentative="1">
      <w:start w:val="1"/>
      <w:numFmt w:val="bullet"/>
      <w:lvlText w:val=""/>
      <w:lvlJc w:val="left"/>
      <w:pPr>
        <w:tabs>
          <w:tab w:val="num" w:pos="6480"/>
        </w:tabs>
        <w:ind w:left="6480" w:hanging="360"/>
      </w:pPr>
      <w:rPr>
        <w:rFonts w:ascii="Wingdings" w:hAnsi="Wingdings" w:hint="default"/>
      </w:rPr>
    </w:lvl>
  </w:abstractNum>
  <w:abstractNum w:abstractNumId="4">
    <w:nsid w:val="2BFA5828"/>
    <w:multiLevelType w:val="hybridMultilevel"/>
    <w:tmpl w:val="85220508"/>
    <w:lvl w:ilvl="0" w:tplc="4B00B580">
      <w:start w:val="1"/>
      <w:numFmt w:val="lowerLetter"/>
      <w:lvlText w:val="%1."/>
      <w:lvlJc w:val="left"/>
      <w:pPr>
        <w:tabs>
          <w:tab w:val="num" w:pos="720"/>
        </w:tabs>
        <w:ind w:left="720" w:hanging="360"/>
      </w:pPr>
    </w:lvl>
    <w:lvl w:ilvl="1" w:tplc="5F1640F2" w:tentative="1">
      <w:start w:val="1"/>
      <w:numFmt w:val="lowerLetter"/>
      <w:lvlText w:val="%2."/>
      <w:lvlJc w:val="left"/>
      <w:pPr>
        <w:tabs>
          <w:tab w:val="num" w:pos="1440"/>
        </w:tabs>
        <w:ind w:left="1440" w:hanging="360"/>
      </w:pPr>
    </w:lvl>
    <w:lvl w:ilvl="2" w:tplc="D826E312" w:tentative="1">
      <w:start w:val="1"/>
      <w:numFmt w:val="lowerLetter"/>
      <w:lvlText w:val="%3."/>
      <w:lvlJc w:val="left"/>
      <w:pPr>
        <w:tabs>
          <w:tab w:val="num" w:pos="2160"/>
        </w:tabs>
        <w:ind w:left="2160" w:hanging="360"/>
      </w:pPr>
    </w:lvl>
    <w:lvl w:ilvl="3" w:tplc="BF66366A" w:tentative="1">
      <w:start w:val="1"/>
      <w:numFmt w:val="lowerLetter"/>
      <w:lvlText w:val="%4."/>
      <w:lvlJc w:val="left"/>
      <w:pPr>
        <w:tabs>
          <w:tab w:val="num" w:pos="2880"/>
        </w:tabs>
        <w:ind w:left="2880" w:hanging="360"/>
      </w:pPr>
    </w:lvl>
    <w:lvl w:ilvl="4" w:tplc="EBC6B880" w:tentative="1">
      <w:start w:val="1"/>
      <w:numFmt w:val="lowerLetter"/>
      <w:lvlText w:val="%5."/>
      <w:lvlJc w:val="left"/>
      <w:pPr>
        <w:tabs>
          <w:tab w:val="num" w:pos="3600"/>
        </w:tabs>
        <w:ind w:left="3600" w:hanging="360"/>
      </w:pPr>
    </w:lvl>
    <w:lvl w:ilvl="5" w:tplc="94FC2D3A" w:tentative="1">
      <w:start w:val="1"/>
      <w:numFmt w:val="lowerLetter"/>
      <w:lvlText w:val="%6."/>
      <w:lvlJc w:val="left"/>
      <w:pPr>
        <w:tabs>
          <w:tab w:val="num" w:pos="4320"/>
        </w:tabs>
        <w:ind w:left="4320" w:hanging="360"/>
      </w:pPr>
    </w:lvl>
    <w:lvl w:ilvl="6" w:tplc="99C21B86" w:tentative="1">
      <w:start w:val="1"/>
      <w:numFmt w:val="lowerLetter"/>
      <w:lvlText w:val="%7."/>
      <w:lvlJc w:val="left"/>
      <w:pPr>
        <w:tabs>
          <w:tab w:val="num" w:pos="5040"/>
        </w:tabs>
        <w:ind w:left="5040" w:hanging="360"/>
      </w:pPr>
    </w:lvl>
    <w:lvl w:ilvl="7" w:tplc="2B8270B6" w:tentative="1">
      <w:start w:val="1"/>
      <w:numFmt w:val="lowerLetter"/>
      <w:lvlText w:val="%8."/>
      <w:lvlJc w:val="left"/>
      <w:pPr>
        <w:tabs>
          <w:tab w:val="num" w:pos="5760"/>
        </w:tabs>
        <w:ind w:left="5760" w:hanging="360"/>
      </w:pPr>
    </w:lvl>
    <w:lvl w:ilvl="8" w:tplc="93DAB426" w:tentative="1">
      <w:start w:val="1"/>
      <w:numFmt w:val="lowerLetter"/>
      <w:lvlText w:val="%9."/>
      <w:lvlJc w:val="left"/>
      <w:pPr>
        <w:tabs>
          <w:tab w:val="num" w:pos="6480"/>
        </w:tabs>
        <w:ind w:left="6480" w:hanging="360"/>
      </w:pPr>
    </w:lvl>
  </w:abstractNum>
  <w:abstractNum w:abstractNumId="5">
    <w:nsid w:val="30E50BB8"/>
    <w:multiLevelType w:val="hybridMultilevel"/>
    <w:tmpl w:val="6CD21CA2"/>
    <w:lvl w:ilvl="0" w:tplc="018CA4C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A0E14"/>
    <w:multiLevelType w:val="hybridMultilevel"/>
    <w:tmpl w:val="AB98861A"/>
    <w:lvl w:ilvl="0" w:tplc="7666A93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43F1F"/>
    <w:multiLevelType w:val="hybridMultilevel"/>
    <w:tmpl w:val="9A1A73E0"/>
    <w:lvl w:ilvl="0" w:tplc="D582598A">
      <w:start w:val="1"/>
      <w:numFmt w:val="decimal"/>
      <w:lvlText w:val="%1."/>
      <w:lvlJc w:val="left"/>
      <w:pPr>
        <w:tabs>
          <w:tab w:val="num" w:pos="720"/>
        </w:tabs>
        <w:ind w:left="720" w:hanging="360"/>
      </w:pPr>
    </w:lvl>
    <w:lvl w:ilvl="1" w:tplc="7D3C0736" w:tentative="1">
      <w:start w:val="1"/>
      <w:numFmt w:val="decimal"/>
      <w:lvlText w:val="%2."/>
      <w:lvlJc w:val="left"/>
      <w:pPr>
        <w:tabs>
          <w:tab w:val="num" w:pos="1440"/>
        </w:tabs>
        <w:ind w:left="1440" w:hanging="360"/>
      </w:pPr>
    </w:lvl>
    <w:lvl w:ilvl="2" w:tplc="019C34E2" w:tentative="1">
      <w:start w:val="1"/>
      <w:numFmt w:val="decimal"/>
      <w:lvlText w:val="%3."/>
      <w:lvlJc w:val="left"/>
      <w:pPr>
        <w:tabs>
          <w:tab w:val="num" w:pos="2160"/>
        </w:tabs>
        <w:ind w:left="2160" w:hanging="360"/>
      </w:pPr>
    </w:lvl>
    <w:lvl w:ilvl="3" w:tplc="17F0BE4A" w:tentative="1">
      <w:start w:val="1"/>
      <w:numFmt w:val="decimal"/>
      <w:lvlText w:val="%4."/>
      <w:lvlJc w:val="left"/>
      <w:pPr>
        <w:tabs>
          <w:tab w:val="num" w:pos="2880"/>
        </w:tabs>
        <w:ind w:left="2880" w:hanging="360"/>
      </w:pPr>
    </w:lvl>
    <w:lvl w:ilvl="4" w:tplc="B8A07FD6" w:tentative="1">
      <w:start w:val="1"/>
      <w:numFmt w:val="decimal"/>
      <w:lvlText w:val="%5."/>
      <w:lvlJc w:val="left"/>
      <w:pPr>
        <w:tabs>
          <w:tab w:val="num" w:pos="3600"/>
        </w:tabs>
        <w:ind w:left="3600" w:hanging="360"/>
      </w:pPr>
    </w:lvl>
    <w:lvl w:ilvl="5" w:tplc="D70A35AA" w:tentative="1">
      <w:start w:val="1"/>
      <w:numFmt w:val="decimal"/>
      <w:lvlText w:val="%6."/>
      <w:lvlJc w:val="left"/>
      <w:pPr>
        <w:tabs>
          <w:tab w:val="num" w:pos="4320"/>
        </w:tabs>
        <w:ind w:left="4320" w:hanging="360"/>
      </w:pPr>
    </w:lvl>
    <w:lvl w:ilvl="6" w:tplc="069620FE" w:tentative="1">
      <w:start w:val="1"/>
      <w:numFmt w:val="decimal"/>
      <w:lvlText w:val="%7."/>
      <w:lvlJc w:val="left"/>
      <w:pPr>
        <w:tabs>
          <w:tab w:val="num" w:pos="5040"/>
        </w:tabs>
        <w:ind w:left="5040" w:hanging="360"/>
      </w:pPr>
    </w:lvl>
    <w:lvl w:ilvl="7" w:tplc="3CC4B2A2" w:tentative="1">
      <w:start w:val="1"/>
      <w:numFmt w:val="decimal"/>
      <w:lvlText w:val="%8."/>
      <w:lvlJc w:val="left"/>
      <w:pPr>
        <w:tabs>
          <w:tab w:val="num" w:pos="5760"/>
        </w:tabs>
        <w:ind w:left="5760" w:hanging="360"/>
      </w:pPr>
    </w:lvl>
    <w:lvl w:ilvl="8" w:tplc="9F285B2C" w:tentative="1">
      <w:start w:val="1"/>
      <w:numFmt w:val="decimal"/>
      <w:lvlText w:val="%9."/>
      <w:lvlJc w:val="left"/>
      <w:pPr>
        <w:tabs>
          <w:tab w:val="num" w:pos="6480"/>
        </w:tabs>
        <w:ind w:left="6480" w:hanging="360"/>
      </w:pPr>
    </w:lvl>
  </w:abstractNum>
  <w:abstractNum w:abstractNumId="8">
    <w:nsid w:val="609465CD"/>
    <w:multiLevelType w:val="hybridMultilevel"/>
    <w:tmpl w:val="23606B3C"/>
    <w:lvl w:ilvl="0" w:tplc="74E014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429D9"/>
    <w:multiLevelType w:val="hybridMultilevel"/>
    <w:tmpl w:val="369EA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0"/>
  </w:num>
  <w:num w:numId="6">
    <w:abstractNumId w:val="7"/>
  </w:num>
  <w:num w:numId="7">
    <w:abstractNumId w:val="5"/>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C1272C"/>
    <w:rsid w:val="000001DC"/>
    <w:rsid w:val="00002E53"/>
    <w:rsid w:val="0000732E"/>
    <w:rsid w:val="00010D45"/>
    <w:rsid w:val="00011D81"/>
    <w:rsid w:val="000158EE"/>
    <w:rsid w:val="00015A01"/>
    <w:rsid w:val="00016603"/>
    <w:rsid w:val="00016F2A"/>
    <w:rsid w:val="000213F2"/>
    <w:rsid w:val="00022A9F"/>
    <w:rsid w:val="00023324"/>
    <w:rsid w:val="000239B6"/>
    <w:rsid w:val="00025773"/>
    <w:rsid w:val="00032050"/>
    <w:rsid w:val="00034754"/>
    <w:rsid w:val="000350EB"/>
    <w:rsid w:val="00035D5C"/>
    <w:rsid w:val="00036DF1"/>
    <w:rsid w:val="0004056B"/>
    <w:rsid w:val="00041417"/>
    <w:rsid w:val="000420A7"/>
    <w:rsid w:val="0004500C"/>
    <w:rsid w:val="000458F0"/>
    <w:rsid w:val="00045B9E"/>
    <w:rsid w:val="000469A0"/>
    <w:rsid w:val="00046C26"/>
    <w:rsid w:val="000475D4"/>
    <w:rsid w:val="000519A6"/>
    <w:rsid w:val="00053909"/>
    <w:rsid w:val="0005578A"/>
    <w:rsid w:val="000558F2"/>
    <w:rsid w:val="000563C0"/>
    <w:rsid w:val="00057D59"/>
    <w:rsid w:val="000601A2"/>
    <w:rsid w:val="00061501"/>
    <w:rsid w:val="00061ECA"/>
    <w:rsid w:val="00063E2C"/>
    <w:rsid w:val="0006546F"/>
    <w:rsid w:val="00065B83"/>
    <w:rsid w:val="00065D1B"/>
    <w:rsid w:val="00067D08"/>
    <w:rsid w:val="0007038E"/>
    <w:rsid w:val="00076710"/>
    <w:rsid w:val="00076BD2"/>
    <w:rsid w:val="00080C19"/>
    <w:rsid w:val="000811BC"/>
    <w:rsid w:val="00082ABD"/>
    <w:rsid w:val="0008370C"/>
    <w:rsid w:val="000845F7"/>
    <w:rsid w:val="000871DA"/>
    <w:rsid w:val="000901C6"/>
    <w:rsid w:val="00090912"/>
    <w:rsid w:val="00091877"/>
    <w:rsid w:val="00092A77"/>
    <w:rsid w:val="00092CF0"/>
    <w:rsid w:val="000933CE"/>
    <w:rsid w:val="00093B7D"/>
    <w:rsid w:val="00095CFA"/>
    <w:rsid w:val="00096587"/>
    <w:rsid w:val="000977D9"/>
    <w:rsid w:val="000A249F"/>
    <w:rsid w:val="000B3ADE"/>
    <w:rsid w:val="000B4CC8"/>
    <w:rsid w:val="000B6C50"/>
    <w:rsid w:val="000B76F2"/>
    <w:rsid w:val="000B7D17"/>
    <w:rsid w:val="000B7DB2"/>
    <w:rsid w:val="000C05D9"/>
    <w:rsid w:val="000C12A7"/>
    <w:rsid w:val="000C1476"/>
    <w:rsid w:val="000C54C6"/>
    <w:rsid w:val="000D329B"/>
    <w:rsid w:val="000D34CD"/>
    <w:rsid w:val="000D3ACA"/>
    <w:rsid w:val="000D4B08"/>
    <w:rsid w:val="000E0FE7"/>
    <w:rsid w:val="000E12AF"/>
    <w:rsid w:val="000E2CA8"/>
    <w:rsid w:val="000E3B12"/>
    <w:rsid w:val="000E45D0"/>
    <w:rsid w:val="000E6E73"/>
    <w:rsid w:val="000E72EE"/>
    <w:rsid w:val="000F1527"/>
    <w:rsid w:val="000F36C4"/>
    <w:rsid w:val="000F3CAE"/>
    <w:rsid w:val="00107121"/>
    <w:rsid w:val="0011103B"/>
    <w:rsid w:val="00112359"/>
    <w:rsid w:val="001135A2"/>
    <w:rsid w:val="00113F46"/>
    <w:rsid w:val="00114182"/>
    <w:rsid w:val="001146DA"/>
    <w:rsid w:val="00115A59"/>
    <w:rsid w:val="001164C2"/>
    <w:rsid w:val="00117129"/>
    <w:rsid w:val="001207E4"/>
    <w:rsid w:val="00120B50"/>
    <w:rsid w:val="00120D08"/>
    <w:rsid w:val="0012172D"/>
    <w:rsid w:val="0012193F"/>
    <w:rsid w:val="00121DD5"/>
    <w:rsid w:val="001266F0"/>
    <w:rsid w:val="001308A9"/>
    <w:rsid w:val="0013158F"/>
    <w:rsid w:val="0013200B"/>
    <w:rsid w:val="001336F4"/>
    <w:rsid w:val="001356AA"/>
    <w:rsid w:val="00136094"/>
    <w:rsid w:val="001361E6"/>
    <w:rsid w:val="001362ED"/>
    <w:rsid w:val="00142A95"/>
    <w:rsid w:val="0014427D"/>
    <w:rsid w:val="001449EC"/>
    <w:rsid w:val="00144D24"/>
    <w:rsid w:val="00145F5E"/>
    <w:rsid w:val="00145FFF"/>
    <w:rsid w:val="00147E47"/>
    <w:rsid w:val="0015030C"/>
    <w:rsid w:val="001522E4"/>
    <w:rsid w:val="001546F2"/>
    <w:rsid w:val="00161687"/>
    <w:rsid w:val="00162B4D"/>
    <w:rsid w:val="001648BB"/>
    <w:rsid w:val="00166863"/>
    <w:rsid w:val="00167126"/>
    <w:rsid w:val="001751FD"/>
    <w:rsid w:val="00175899"/>
    <w:rsid w:val="00175C4B"/>
    <w:rsid w:val="0017617C"/>
    <w:rsid w:val="00176269"/>
    <w:rsid w:val="00176ECF"/>
    <w:rsid w:val="00177691"/>
    <w:rsid w:val="00177EBD"/>
    <w:rsid w:val="001801D2"/>
    <w:rsid w:val="0018302F"/>
    <w:rsid w:val="00187048"/>
    <w:rsid w:val="00187A4A"/>
    <w:rsid w:val="00190045"/>
    <w:rsid w:val="00190D13"/>
    <w:rsid w:val="001918FB"/>
    <w:rsid w:val="00191D8C"/>
    <w:rsid w:val="00193412"/>
    <w:rsid w:val="0019438A"/>
    <w:rsid w:val="00194FBA"/>
    <w:rsid w:val="00197263"/>
    <w:rsid w:val="00197884"/>
    <w:rsid w:val="001A12B3"/>
    <w:rsid w:val="001A1412"/>
    <w:rsid w:val="001A18B4"/>
    <w:rsid w:val="001A2FC4"/>
    <w:rsid w:val="001A5C6F"/>
    <w:rsid w:val="001B0E6D"/>
    <w:rsid w:val="001B36AF"/>
    <w:rsid w:val="001B385D"/>
    <w:rsid w:val="001B64BA"/>
    <w:rsid w:val="001B7029"/>
    <w:rsid w:val="001B7065"/>
    <w:rsid w:val="001C0869"/>
    <w:rsid w:val="001C0988"/>
    <w:rsid w:val="001C0D09"/>
    <w:rsid w:val="001C17D9"/>
    <w:rsid w:val="001C5560"/>
    <w:rsid w:val="001C5CCC"/>
    <w:rsid w:val="001C6E2F"/>
    <w:rsid w:val="001C6FA6"/>
    <w:rsid w:val="001D1294"/>
    <w:rsid w:val="001D19B5"/>
    <w:rsid w:val="001D1FF5"/>
    <w:rsid w:val="001D2BC5"/>
    <w:rsid w:val="001D35F5"/>
    <w:rsid w:val="001D55D7"/>
    <w:rsid w:val="001D6E90"/>
    <w:rsid w:val="001D7241"/>
    <w:rsid w:val="001E101F"/>
    <w:rsid w:val="001E211D"/>
    <w:rsid w:val="001E2557"/>
    <w:rsid w:val="001E25DC"/>
    <w:rsid w:val="001E4893"/>
    <w:rsid w:val="001E4E61"/>
    <w:rsid w:val="001E5B08"/>
    <w:rsid w:val="001E5E88"/>
    <w:rsid w:val="001E6593"/>
    <w:rsid w:val="001E70ED"/>
    <w:rsid w:val="001F0A79"/>
    <w:rsid w:val="001F1EB5"/>
    <w:rsid w:val="001F29CE"/>
    <w:rsid w:val="001F392A"/>
    <w:rsid w:val="001F422C"/>
    <w:rsid w:val="00200C01"/>
    <w:rsid w:val="002034A1"/>
    <w:rsid w:val="00204EE6"/>
    <w:rsid w:val="0020757D"/>
    <w:rsid w:val="00207EA6"/>
    <w:rsid w:val="00210E34"/>
    <w:rsid w:val="00211225"/>
    <w:rsid w:val="0021124D"/>
    <w:rsid w:val="0021778D"/>
    <w:rsid w:val="00223403"/>
    <w:rsid w:val="00224D27"/>
    <w:rsid w:val="0022645B"/>
    <w:rsid w:val="0022721F"/>
    <w:rsid w:val="00230CB8"/>
    <w:rsid w:val="00230F5A"/>
    <w:rsid w:val="002310E1"/>
    <w:rsid w:val="002343D6"/>
    <w:rsid w:val="002348E9"/>
    <w:rsid w:val="002371F9"/>
    <w:rsid w:val="00255117"/>
    <w:rsid w:val="00257132"/>
    <w:rsid w:val="00262410"/>
    <w:rsid w:val="00262BDC"/>
    <w:rsid w:val="002656EC"/>
    <w:rsid w:val="002661B8"/>
    <w:rsid w:val="00266EA9"/>
    <w:rsid w:val="0027142F"/>
    <w:rsid w:val="00274CF8"/>
    <w:rsid w:val="002758C3"/>
    <w:rsid w:val="00283B88"/>
    <w:rsid w:val="00285793"/>
    <w:rsid w:val="00290C83"/>
    <w:rsid w:val="00291EBC"/>
    <w:rsid w:val="00291F66"/>
    <w:rsid w:val="0029232D"/>
    <w:rsid w:val="00293C6E"/>
    <w:rsid w:val="00295E0D"/>
    <w:rsid w:val="00297545"/>
    <w:rsid w:val="00297DFC"/>
    <w:rsid w:val="002A0E97"/>
    <w:rsid w:val="002A1316"/>
    <w:rsid w:val="002A1845"/>
    <w:rsid w:val="002A43CD"/>
    <w:rsid w:val="002A489E"/>
    <w:rsid w:val="002B282D"/>
    <w:rsid w:val="002B290F"/>
    <w:rsid w:val="002B63F1"/>
    <w:rsid w:val="002C07E5"/>
    <w:rsid w:val="002C1BF7"/>
    <w:rsid w:val="002C5E5A"/>
    <w:rsid w:val="002C6CAD"/>
    <w:rsid w:val="002C7649"/>
    <w:rsid w:val="002D11C0"/>
    <w:rsid w:val="002D17B2"/>
    <w:rsid w:val="002D238C"/>
    <w:rsid w:val="002D2440"/>
    <w:rsid w:val="002D272D"/>
    <w:rsid w:val="002D4362"/>
    <w:rsid w:val="002D498A"/>
    <w:rsid w:val="002D4C88"/>
    <w:rsid w:val="002D4DD6"/>
    <w:rsid w:val="002D68A5"/>
    <w:rsid w:val="002D69AD"/>
    <w:rsid w:val="002E2B50"/>
    <w:rsid w:val="002F087E"/>
    <w:rsid w:val="002F0A70"/>
    <w:rsid w:val="002F659A"/>
    <w:rsid w:val="002F6921"/>
    <w:rsid w:val="002F6D00"/>
    <w:rsid w:val="00300791"/>
    <w:rsid w:val="003008C2"/>
    <w:rsid w:val="003033BF"/>
    <w:rsid w:val="00303938"/>
    <w:rsid w:val="003043C3"/>
    <w:rsid w:val="00304B3D"/>
    <w:rsid w:val="0030668D"/>
    <w:rsid w:val="0031031D"/>
    <w:rsid w:val="00310FCF"/>
    <w:rsid w:val="0031461D"/>
    <w:rsid w:val="00314A31"/>
    <w:rsid w:val="00315F6E"/>
    <w:rsid w:val="00316B8C"/>
    <w:rsid w:val="0032125A"/>
    <w:rsid w:val="003246C5"/>
    <w:rsid w:val="00324E72"/>
    <w:rsid w:val="00326617"/>
    <w:rsid w:val="00331594"/>
    <w:rsid w:val="00337EB0"/>
    <w:rsid w:val="003413C5"/>
    <w:rsid w:val="00341BE4"/>
    <w:rsid w:val="00341D41"/>
    <w:rsid w:val="00344017"/>
    <w:rsid w:val="003457C8"/>
    <w:rsid w:val="00346496"/>
    <w:rsid w:val="003468FB"/>
    <w:rsid w:val="00346A6F"/>
    <w:rsid w:val="00350F6E"/>
    <w:rsid w:val="003519F4"/>
    <w:rsid w:val="00352EEE"/>
    <w:rsid w:val="00355C4A"/>
    <w:rsid w:val="003560B0"/>
    <w:rsid w:val="00357332"/>
    <w:rsid w:val="0036115A"/>
    <w:rsid w:val="00363022"/>
    <w:rsid w:val="0036353E"/>
    <w:rsid w:val="003635DD"/>
    <w:rsid w:val="00363E5D"/>
    <w:rsid w:val="00366A6C"/>
    <w:rsid w:val="00367567"/>
    <w:rsid w:val="00371B26"/>
    <w:rsid w:val="003722E4"/>
    <w:rsid w:val="00372FE3"/>
    <w:rsid w:val="003829AA"/>
    <w:rsid w:val="00382C5C"/>
    <w:rsid w:val="00383B2C"/>
    <w:rsid w:val="003845DD"/>
    <w:rsid w:val="003846A3"/>
    <w:rsid w:val="00384DF7"/>
    <w:rsid w:val="00391622"/>
    <w:rsid w:val="00391F3D"/>
    <w:rsid w:val="00393C15"/>
    <w:rsid w:val="0039412D"/>
    <w:rsid w:val="00395A3A"/>
    <w:rsid w:val="003A1ACB"/>
    <w:rsid w:val="003A1E33"/>
    <w:rsid w:val="003A641F"/>
    <w:rsid w:val="003A7E66"/>
    <w:rsid w:val="003B1AF2"/>
    <w:rsid w:val="003B1D77"/>
    <w:rsid w:val="003B40A0"/>
    <w:rsid w:val="003B771C"/>
    <w:rsid w:val="003B7A69"/>
    <w:rsid w:val="003C13BD"/>
    <w:rsid w:val="003C1D95"/>
    <w:rsid w:val="003C209C"/>
    <w:rsid w:val="003C3CB1"/>
    <w:rsid w:val="003C4C3B"/>
    <w:rsid w:val="003C6403"/>
    <w:rsid w:val="003C7168"/>
    <w:rsid w:val="003D1233"/>
    <w:rsid w:val="003D26E9"/>
    <w:rsid w:val="003D3F72"/>
    <w:rsid w:val="003D47CE"/>
    <w:rsid w:val="003D5EBB"/>
    <w:rsid w:val="003E0FA0"/>
    <w:rsid w:val="003E2905"/>
    <w:rsid w:val="003E2A65"/>
    <w:rsid w:val="003E3916"/>
    <w:rsid w:val="003E3D4B"/>
    <w:rsid w:val="003E4643"/>
    <w:rsid w:val="003E5425"/>
    <w:rsid w:val="003E6F7E"/>
    <w:rsid w:val="003E6FA1"/>
    <w:rsid w:val="003F040F"/>
    <w:rsid w:val="003F2398"/>
    <w:rsid w:val="003F4734"/>
    <w:rsid w:val="003F4A5C"/>
    <w:rsid w:val="003F5459"/>
    <w:rsid w:val="003F6DFC"/>
    <w:rsid w:val="003F7A42"/>
    <w:rsid w:val="00400A68"/>
    <w:rsid w:val="00402873"/>
    <w:rsid w:val="00403CFE"/>
    <w:rsid w:val="00405CC2"/>
    <w:rsid w:val="00410531"/>
    <w:rsid w:val="00410FB2"/>
    <w:rsid w:val="00411F0E"/>
    <w:rsid w:val="00413113"/>
    <w:rsid w:val="00413B00"/>
    <w:rsid w:val="00414CFC"/>
    <w:rsid w:val="00416AEE"/>
    <w:rsid w:val="00416CB6"/>
    <w:rsid w:val="00417372"/>
    <w:rsid w:val="00421CA3"/>
    <w:rsid w:val="00422D9F"/>
    <w:rsid w:val="004262C2"/>
    <w:rsid w:val="00426617"/>
    <w:rsid w:val="00427165"/>
    <w:rsid w:val="004302A3"/>
    <w:rsid w:val="0043090C"/>
    <w:rsid w:val="00430F16"/>
    <w:rsid w:val="00431634"/>
    <w:rsid w:val="00431D61"/>
    <w:rsid w:val="00434868"/>
    <w:rsid w:val="004354BF"/>
    <w:rsid w:val="004361FF"/>
    <w:rsid w:val="00436741"/>
    <w:rsid w:val="00436959"/>
    <w:rsid w:val="00442055"/>
    <w:rsid w:val="00444CDC"/>
    <w:rsid w:val="004453A2"/>
    <w:rsid w:val="00446592"/>
    <w:rsid w:val="00447C07"/>
    <w:rsid w:val="00452317"/>
    <w:rsid w:val="0045290C"/>
    <w:rsid w:val="0045399C"/>
    <w:rsid w:val="00455D40"/>
    <w:rsid w:val="004575B6"/>
    <w:rsid w:val="00457ED4"/>
    <w:rsid w:val="00461E4B"/>
    <w:rsid w:val="004629A5"/>
    <w:rsid w:val="00462B83"/>
    <w:rsid w:val="00463322"/>
    <w:rsid w:val="00463753"/>
    <w:rsid w:val="00465248"/>
    <w:rsid w:val="00467487"/>
    <w:rsid w:val="00467B1B"/>
    <w:rsid w:val="00470283"/>
    <w:rsid w:val="0047135C"/>
    <w:rsid w:val="004715BD"/>
    <w:rsid w:val="004735ED"/>
    <w:rsid w:val="00473E2E"/>
    <w:rsid w:val="004754B5"/>
    <w:rsid w:val="00475F04"/>
    <w:rsid w:val="0047607F"/>
    <w:rsid w:val="00476215"/>
    <w:rsid w:val="00480889"/>
    <w:rsid w:val="0048169B"/>
    <w:rsid w:val="00481DE9"/>
    <w:rsid w:val="00482FFF"/>
    <w:rsid w:val="00483EFE"/>
    <w:rsid w:val="00485AD0"/>
    <w:rsid w:val="004901A7"/>
    <w:rsid w:val="00492AC0"/>
    <w:rsid w:val="00494793"/>
    <w:rsid w:val="004967A6"/>
    <w:rsid w:val="00496BBC"/>
    <w:rsid w:val="00496F1D"/>
    <w:rsid w:val="00497A86"/>
    <w:rsid w:val="004A0828"/>
    <w:rsid w:val="004A2C49"/>
    <w:rsid w:val="004A2D05"/>
    <w:rsid w:val="004A2DB7"/>
    <w:rsid w:val="004A40E2"/>
    <w:rsid w:val="004A5D13"/>
    <w:rsid w:val="004B0CFF"/>
    <w:rsid w:val="004B11AA"/>
    <w:rsid w:val="004B1712"/>
    <w:rsid w:val="004B30E0"/>
    <w:rsid w:val="004B3D8B"/>
    <w:rsid w:val="004B3FBB"/>
    <w:rsid w:val="004B4074"/>
    <w:rsid w:val="004B41EC"/>
    <w:rsid w:val="004B494E"/>
    <w:rsid w:val="004B69DA"/>
    <w:rsid w:val="004B6E4B"/>
    <w:rsid w:val="004B7FF1"/>
    <w:rsid w:val="004C047B"/>
    <w:rsid w:val="004C0A6F"/>
    <w:rsid w:val="004C2BAC"/>
    <w:rsid w:val="004C4E5A"/>
    <w:rsid w:val="004C6ECA"/>
    <w:rsid w:val="004D15B0"/>
    <w:rsid w:val="004D380A"/>
    <w:rsid w:val="004D3E5B"/>
    <w:rsid w:val="004D7B99"/>
    <w:rsid w:val="004E2EAF"/>
    <w:rsid w:val="004E64B6"/>
    <w:rsid w:val="004F2B01"/>
    <w:rsid w:val="004F4735"/>
    <w:rsid w:val="005009EA"/>
    <w:rsid w:val="005019BA"/>
    <w:rsid w:val="00502BB1"/>
    <w:rsid w:val="00505354"/>
    <w:rsid w:val="00506519"/>
    <w:rsid w:val="00512DC8"/>
    <w:rsid w:val="005147BA"/>
    <w:rsid w:val="005210B3"/>
    <w:rsid w:val="00524C6D"/>
    <w:rsid w:val="00524DE4"/>
    <w:rsid w:val="00527326"/>
    <w:rsid w:val="00530640"/>
    <w:rsid w:val="0053201D"/>
    <w:rsid w:val="005338E9"/>
    <w:rsid w:val="005350CD"/>
    <w:rsid w:val="005355A2"/>
    <w:rsid w:val="00536C96"/>
    <w:rsid w:val="00537028"/>
    <w:rsid w:val="00537944"/>
    <w:rsid w:val="00541821"/>
    <w:rsid w:val="005420B9"/>
    <w:rsid w:val="005421C1"/>
    <w:rsid w:val="00542DBB"/>
    <w:rsid w:val="005434C2"/>
    <w:rsid w:val="00544694"/>
    <w:rsid w:val="00545980"/>
    <w:rsid w:val="005470B5"/>
    <w:rsid w:val="005478B3"/>
    <w:rsid w:val="00550AE7"/>
    <w:rsid w:val="00550B68"/>
    <w:rsid w:val="00550C35"/>
    <w:rsid w:val="00551CDB"/>
    <w:rsid w:val="00552DF4"/>
    <w:rsid w:val="0055479C"/>
    <w:rsid w:val="005552B6"/>
    <w:rsid w:val="00562DEF"/>
    <w:rsid w:val="005638FD"/>
    <w:rsid w:val="00564F10"/>
    <w:rsid w:val="00565F7A"/>
    <w:rsid w:val="00567192"/>
    <w:rsid w:val="005715CD"/>
    <w:rsid w:val="005737C4"/>
    <w:rsid w:val="00574CC8"/>
    <w:rsid w:val="0058003F"/>
    <w:rsid w:val="00581454"/>
    <w:rsid w:val="00583401"/>
    <w:rsid w:val="00585268"/>
    <w:rsid w:val="00585516"/>
    <w:rsid w:val="005863B8"/>
    <w:rsid w:val="00586AE0"/>
    <w:rsid w:val="00587158"/>
    <w:rsid w:val="0059003B"/>
    <w:rsid w:val="005925C0"/>
    <w:rsid w:val="00592A61"/>
    <w:rsid w:val="00592CF4"/>
    <w:rsid w:val="005941DB"/>
    <w:rsid w:val="00596A74"/>
    <w:rsid w:val="00597083"/>
    <w:rsid w:val="00597203"/>
    <w:rsid w:val="005977C7"/>
    <w:rsid w:val="00597CDF"/>
    <w:rsid w:val="005A05B3"/>
    <w:rsid w:val="005A146B"/>
    <w:rsid w:val="005A237F"/>
    <w:rsid w:val="005A2CB7"/>
    <w:rsid w:val="005A30AC"/>
    <w:rsid w:val="005A3AA1"/>
    <w:rsid w:val="005A4759"/>
    <w:rsid w:val="005B13E1"/>
    <w:rsid w:val="005B3473"/>
    <w:rsid w:val="005B418A"/>
    <w:rsid w:val="005B4DB2"/>
    <w:rsid w:val="005B7237"/>
    <w:rsid w:val="005C0711"/>
    <w:rsid w:val="005C1122"/>
    <w:rsid w:val="005C14A5"/>
    <w:rsid w:val="005C15FC"/>
    <w:rsid w:val="005C1C11"/>
    <w:rsid w:val="005C31AA"/>
    <w:rsid w:val="005C3BAD"/>
    <w:rsid w:val="005C4DA8"/>
    <w:rsid w:val="005C5776"/>
    <w:rsid w:val="005D0F78"/>
    <w:rsid w:val="005D1C58"/>
    <w:rsid w:val="005D1FEE"/>
    <w:rsid w:val="005D2AF0"/>
    <w:rsid w:val="005D2F9A"/>
    <w:rsid w:val="005D3A0E"/>
    <w:rsid w:val="005D3A39"/>
    <w:rsid w:val="005D581B"/>
    <w:rsid w:val="005D78DC"/>
    <w:rsid w:val="005E2AD3"/>
    <w:rsid w:val="005E4DE6"/>
    <w:rsid w:val="005E663A"/>
    <w:rsid w:val="005E7A38"/>
    <w:rsid w:val="005F017F"/>
    <w:rsid w:val="005F31A6"/>
    <w:rsid w:val="005F398A"/>
    <w:rsid w:val="005F492B"/>
    <w:rsid w:val="005F53F8"/>
    <w:rsid w:val="005F7711"/>
    <w:rsid w:val="00600E0A"/>
    <w:rsid w:val="00601B0B"/>
    <w:rsid w:val="00603E7A"/>
    <w:rsid w:val="00606948"/>
    <w:rsid w:val="00606998"/>
    <w:rsid w:val="00606A09"/>
    <w:rsid w:val="00607244"/>
    <w:rsid w:val="0061426C"/>
    <w:rsid w:val="0061440A"/>
    <w:rsid w:val="00615EF9"/>
    <w:rsid w:val="006165D4"/>
    <w:rsid w:val="00621178"/>
    <w:rsid w:val="00621208"/>
    <w:rsid w:val="0062244F"/>
    <w:rsid w:val="006234DE"/>
    <w:rsid w:val="00623C6E"/>
    <w:rsid w:val="00624295"/>
    <w:rsid w:val="00624B81"/>
    <w:rsid w:val="006258CD"/>
    <w:rsid w:val="00625A34"/>
    <w:rsid w:val="00625C71"/>
    <w:rsid w:val="00627A1D"/>
    <w:rsid w:val="00630DB1"/>
    <w:rsid w:val="006314BD"/>
    <w:rsid w:val="006335C7"/>
    <w:rsid w:val="00635F21"/>
    <w:rsid w:val="00636C72"/>
    <w:rsid w:val="00637DB8"/>
    <w:rsid w:val="00641AE2"/>
    <w:rsid w:val="006432BB"/>
    <w:rsid w:val="006439C9"/>
    <w:rsid w:val="00646BAA"/>
    <w:rsid w:val="00646E27"/>
    <w:rsid w:val="006513C2"/>
    <w:rsid w:val="00651A1F"/>
    <w:rsid w:val="00653406"/>
    <w:rsid w:val="006608C0"/>
    <w:rsid w:val="00660A31"/>
    <w:rsid w:val="00661191"/>
    <w:rsid w:val="00663CF2"/>
    <w:rsid w:val="00665393"/>
    <w:rsid w:val="0066626A"/>
    <w:rsid w:val="00666425"/>
    <w:rsid w:val="00666BF9"/>
    <w:rsid w:val="00666F28"/>
    <w:rsid w:val="00667694"/>
    <w:rsid w:val="00671BBC"/>
    <w:rsid w:val="006720D6"/>
    <w:rsid w:val="00672BD6"/>
    <w:rsid w:val="006744A2"/>
    <w:rsid w:val="00674A26"/>
    <w:rsid w:val="00676ADE"/>
    <w:rsid w:val="00676BED"/>
    <w:rsid w:val="0067723D"/>
    <w:rsid w:val="00677A85"/>
    <w:rsid w:val="00681758"/>
    <w:rsid w:val="00681991"/>
    <w:rsid w:val="00683937"/>
    <w:rsid w:val="00683D9D"/>
    <w:rsid w:val="00686984"/>
    <w:rsid w:val="00687A56"/>
    <w:rsid w:val="00691494"/>
    <w:rsid w:val="00691E8E"/>
    <w:rsid w:val="0069278B"/>
    <w:rsid w:val="00692825"/>
    <w:rsid w:val="00695737"/>
    <w:rsid w:val="00696273"/>
    <w:rsid w:val="00697152"/>
    <w:rsid w:val="006A02E9"/>
    <w:rsid w:val="006A18A4"/>
    <w:rsid w:val="006A2476"/>
    <w:rsid w:val="006A2976"/>
    <w:rsid w:val="006A388D"/>
    <w:rsid w:val="006A4465"/>
    <w:rsid w:val="006A45C7"/>
    <w:rsid w:val="006A4921"/>
    <w:rsid w:val="006A76FB"/>
    <w:rsid w:val="006B16E1"/>
    <w:rsid w:val="006B1D06"/>
    <w:rsid w:val="006B2175"/>
    <w:rsid w:val="006B3418"/>
    <w:rsid w:val="006B3F08"/>
    <w:rsid w:val="006B5A31"/>
    <w:rsid w:val="006B65A3"/>
    <w:rsid w:val="006B6D45"/>
    <w:rsid w:val="006B6F5E"/>
    <w:rsid w:val="006B7B2C"/>
    <w:rsid w:val="006C09C3"/>
    <w:rsid w:val="006C4126"/>
    <w:rsid w:val="006C6AB3"/>
    <w:rsid w:val="006C6D36"/>
    <w:rsid w:val="006C7F2F"/>
    <w:rsid w:val="006D2315"/>
    <w:rsid w:val="006D45FA"/>
    <w:rsid w:val="006D53E8"/>
    <w:rsid w:val="006D5CA5"/>
    <w:rsid w:val="006D5E62"/>
    <w:rsid w:val="006D6DF9"/>
    <w:rsid w:val="006D72B8"/>
    <w:rsid w:val="006D733B"/>
    <w:rsid w:val="006E1E01"/>
    <w:rsid w:val="006E1FC2"/>
    <w:rsid w:val="006E20B4"/>
    <w:rsid w:val="006E39AD"/>
    <w:rsid w:val="006E3A11"/>
    <w:rsid w:val="006E4A6F"/>
    <w:rsid w:val="006E5585"/>
    <w:rsid w:val="006E5894"/>
    <w:rsid w:val="006F6C12"/>
    <w:rsid w:val="006F6FA7"/>
    <w:rsid w:val="00701E9C"/>
    <w:rsid w:val="007026DD"/>
    <w:rsid w:val="007066B3"/>
    <w:rsid w:val="0070676C"/>
    <w:rsid w:val="00707C4D"/>
    <w:rsid w:val="007135C1"/>
    <w:rsid w:val="00714FF2"/>
    <w:rsid w:val="00715523"/>
    <w:rsid w:val="00716D9D"/>
    <w:rsid w:val="00716E8A"/>
    <w:rsid w:val="00716F65"/>
    <w:rsid w:val="00720787"/>
    <w:rsid w:val="00723344"/>
    <w:rsid w:val="0072556A"/>
    <w:rsid w:val="007271A3"/>
    <w:rsid w:val="00730046"/>
    <w:rsid w:val="007305A6"/>
    <w:rsid w:val="007327E5"/>
    <w:rsid w:val="00736548"/>
    <w:rsid w:val="00740415"/>
    <w:rsid w:val="0074165D"/>
    <w:rsid w:val="007419A9"/>
    <w:rsid w:val="007436FF"/>
    <w:rsid w:val="0074412E"/>
    <w:rsid w:val="007460F8"/>
    <w:rsid w:val="00746195"/>
    <w:rsid w:val="007511F3"/>
    <w:rsid w:val="007518A2"/>
    <w:rsid w:val="00754F00"/>
    <w:rsid w:val="007557DE"/>
    <w:rsid w:val="007565AF"/>
    <w:rsid w:val="0076014E"/>
    <w:rsid w:val="007612DC"/>
    <w:rsid w:val="007613E8"/>
    <w:rsid w:val="0076277D"/>
    <w:rsid w:val="00762FF4"/>
    <w:rsid w:val="00764E77"/>
    <w:rsid w:val="00766DF2"/>
    <w:rsid w:val="00773E60"/>
    <w:rsid w:val="00776FCE"/>
    <w:rsid w:val="00777D4E"/>
    <w:rsid w:val="007808CF"/>
    <w:rsid w:val="00780A5A"/>
    <w:rsid w:val="00780B45"/>
    <w:rsid w:val="00781130"/>
    <w:rsid w:val="00781766"/>
    <w:rsid w:val="00782D5F"/>
    <w:rsid w:val="007845AD"/>
    <w:rsid w:val="00785985"/>
    <w:rsid w:val="0078752F"/>
    <w:rsid w:val="007903E5"/>
    <w:rsid w:val="00794043"/>
    <w:rsid w:val="00795932"/>
    <w:rsid w:val="007A0646"/>
    <w:rsid w:val="007A0943"/>
    <w:rsid w:val="007A0F6E"/>
    <w:rsid w:val="007A3837"/>
    <w:rsid w:val="007A45CC"/>
    <w:rsid w:val="007A47B8"/>
    <w:rsid w:val="007A6A8B"/>
    <w:rsid w:val="007B3B1C"/>
    <w:rsid w:val="007B545A"/>
    <w:rsid w:val="007B56BC"/>
    <w:rsid w:val="007B71BB"/>
    <w:rsid w:val="007B7F69"/>
    <w:rsid w:val="007C1CBF"/>
    <w:rsid w:val="007C2999"/>
    <w:rsid w:val="007C46DA"/>
    <w:rsid w:val="007C4A34"/>
    <w:rsid w:val="007C7CFB"/>
    <w:rsid w:val="007D0FD8"/>
    <w:rsid w:val="007D11B1"/>
    <w:rsid w:val="007D1630"/>
    <w:rsid w:val="007D1A58"/>
    <w:rsid w:val="007D2E24"/>
    <w:rsid w:val="007D47DE"/>
    <w:rsid w:val="007D4CCA"/>
    <w:rsid w:val="007D4EFC"/>
    <w:rsid w:val="007E1A75"/>
    <w:rsid w:val="007E1D3B"/>
    <w:rsid w:val="007E4910"/>
    <w:rsid w:val="007E59C3"/>
    <w:rsid w:val="007E665E"/>
    <w:rsid w:val="007E6D61"/>
    <w:rsid w:val="007E78E4"/>
    <w:rsid w:val="007F0605"/>
    <w:rsid w:val="007F1858"/>
    <w:rsid w:val="007F2929"/>
    <w:rsid w:val="007F2D53"/>
    <w:rsid w:val="007F3E28"/>
    <w:rsid w:val="007F3EF5"/>
    <w:rsid w:val="007F5082"/>
    <w:rsid w:val="007F6205"/>
    <w:rsid w:val="00802757"/>
    <w:rsid w:val="00803B9C"/>
    <w:rsid w:val="008050DB"/>
    <w:rsid w:val="00807CE1"/>
    <w:rsid w:val="00807F10"/>
    <w:rsid w:val="008114B4"/>
    <w:rsid w:val="00815D49"/>
    <w:rsid w:val="00817DDF"/>
    <w:rsid w:val="00822376"/>
    <w:rsid w:val="0082345A"/>
    <w:rsid w:val="0082355F"/>
    <w:rsid w:val="008255C3"/>
    <w:rsid w:val="00826483"/>
    <w:rsid w:val="00831E8D"/>
    <w:rsid w:val="0083585A"/>
    <w:rsid w:val="00841719"/>
    <w:rsid w:val="00842BFA"/>
    <w:rsid w:val="0084448D"/>
    <w:rsid w:val="0085120B"/>
    <w:rsid w:val="00855869"/>
    <w:rsid w:val="0086551F"/>
    <w:rsid w:val="00865D0F"/>
    <w:rsid w:val="008660D1"/>
    <w:rsid w:val="008668D0"/>
    <w:rsid w:val="00870ADE"/>
    <w:rsid w:val="008717FC"/>
    <w:rsid w:val="008720EE"/>
    <w:rsid w:val="00872634"/>
    <w:rsid w:val="00881AB2"/>
    <w:rsid w:val="0088266E"/>
    <w:rsid w:val="00882F37"/>
    <w:rsid w:val="00887652"/>
    <w:rsid w:val="008917EB"/>
    <w:rsid w:val="008920EA"/>
    <w:rsid w:val="00892E51"/>
    <w:rsid w:val="00893C01"/>
    <w:rsid w:val="00894267"/>
    <w:rsid w:val="00894269"/>
    <w:rsid w:val="00896FE8"/>
    <w:rsid w:val="008A0BE6"/>
    <w:rsid w:val="008A5E8B"/>
    <w:rsid w:val="008A7BEF"/>
    <w:rsid w:val="008B1FD3"/>
    <w:rsid w:val="008B2B66"/>
    <w:rsid w:val="008B2B8D"/>
    <w:rsid w:val="008B4444"/>
    <w:rsid w:val="008B6B42"/>
    <w:rsid w:val="008B6D42"/>
    <w:rsid w:val="008B6E1A"/>
    <w:rsid w:val="008C2D15"/>
    <w:rsid w:val="008C65B7"/>
    <w:rsid w:val="008D2921"/>
    <w:rsid w:val="008D36B8"/>
    <w:rsid w:val="008D6360"/>
    <w:rsid w:val="008E1286"/>
    <w:rsid w:val="008E22FE"/>
    <w:rsid w:val="008E34E6"/>
    <w:rsid w:val="008E3D83"/>
    <w:rsid w:val="008E3F7A"/>
    <w:rsid w:val="008E50DF"/>
    <w:rsid w:val="008E6825"/>
    <w:rsid w:val="008E7637"/>
    <w:rsid w:val="008F0697"/>
    <w:rsid w:val="008F1C21"/>
    <w:rsid w:val="008F27EB"/>
    <w:rsid w:val="008F2CE6"/>
    <w:rsid w:val="008F2E29"/>
    <w:rsid w:val="008F40B7"/>
    <w:rsid w:val="008F62BA"/>
    <w:rsid w:val="008F7106"/>
    <w:rsid w:val="008F7898"/>
    <w:rsid w:val="009021B0"/>
    <w:rsid w:val="009040CF"/>
    <w:rsid w:val="0090545E"/>
    <w:rsid w:val="00906045"/>
    <w:rsid w:val="00907F17"/>
    <w:rsid w:val="00910623"/>
    <w:rsid w:val="00910A61"/>
    <w:rsid w:val="009124A5"/>
    <w:rsid w:val="009159F8"/>
    <w:rsid w:val="009173A7"/>
    <w:rsid w:val="0091777A"/>
    <w:rsid w:val="00920238"/>
    <w:rsid w:val="00921B79"/>
    <w:rsid w:val="00921FCC"/>
    <w:rsid w:val="00922389"/>
    <w:rsid w:val="00923CAF"/>
    <w:rsid w:val="00925B55"/>
    <w:rsid w:val="00926D20"/>
    <w:rsid w:val="009313A2"/>
    <w:rsid w:val="00931921"/>
    <w:rsid w:val="009334BA"/>
    <w:rsid w:val="00937172"/>
    <w:rsid w:val="00940BAA"/>
    <w:rsid w:val="009414F1"/>
    <w:rsid w:val="00941D5D"/>
    <w:rsid w:val="00941DFF"/>
    <w:rsid w:val="0094263A"/>
    <w:rsid w:val="00943B7F"/>
    <w:rsid w:val="0094657F"/>
    <w:rsid w:val="00950151"/>
    <w:rsid w:val="00952D4C"/>
    <w:rsid w:val="00956427"/>
    <w:rsid w:val="00956C56"/>
    <w:rsid w:val="0095767E"/>
    <w:rsid w:val="00964B94"/>
    <w:rsid w:val="00964E0E"/>
    <w:rsid w:val="009652F8"/>
    <w:rsid w:val="009655EA"/>
    <w:rsid w:val="00966200"/>
    <w:rsid w:val="00966ADA"/>
    <w:rsid w:val="0096705A"/>
    <w:rsid w:val="009709DF"/>
    <w:rsid w:val="00973436"/>
    <w:rsid w:val="009751D2"/>
    <w:rsid w:val="00980E8A"/>
    <w:rsid w:val="0098299E"/>
    <w:rsid w:val="00982EE1"/>
    <w:rsid w:val="0098320D"/>
    <w:rsid w:val="00983293"/>
    <w:rsid w:val="00985FE4"/>
    <w:rsid w:val="00987BE9"/>
    <w:rsid w:val="00990DF8"/>
    <w:rsid w:val="009918D3"/>
    <w:rsid w:val="009920FC"/>
    <w:rsid w:val="00992453"/>
    <w:rsid w:val="0099377B"/>
    <w:rsid w:val="00994A2F"/>
    <w:rsid w:val="00994EB2"/>
    <w:rsid w:val="009956A7"/>
    <w:rsid w:val="0099601F"/>
    <w:rsid w:val="009A060D"/>
    <w:rsid w:val="009A08E3"/>
    <w:rsid w:val="009A5B08"/>
    <w:rsid w:val="009B0F19"/>
    <w:rsid w:val="009B0FED"/>
    <w:rsid w:val="009B1163"/>
    <w:rsid w:val="009B3B1B"/>
    <w:rsid w:val="009B3C61"/>
    <w:rsid w:val="009B61B2"/>
    <w:rsid w:val="009B6C23"/>
    <w:rsid w:val="009C1004"/>
    <w:rsid w:val="009C6C74"/>
    <w:rsid w:val="009C75D8"/>
    <w:rsid w:val="009C7B4C"/>
    <w:rsid w:val="009D00FF"/>
    <w:rsid w:val="009D1572"/>
    <w:rsid w:val="009D2B4A"/>
    <w:rsid w:val="009D7349"/>
    <w:rsid w:val="009E031D"/>
    <w:rsid w:val="009E16A6"/>
    <w:rsid w:val="009E1D5F"/>
    <w:rsid w:val="009E4D72"/>
    <w:rsid w:val="009E689A"/>
    <w:rsid w:val="009E7D99"/>
    <w:rsid w:val="009E7DA7"/>
    <w:rsid w:val="009F06D1"/>
    <w:rsid w:val="009F28B4"/>
    <w:rsid w:val="00A00367"/>
    <w:rsid w:val="00A00CB1"/>
    <w:rsid w:val="00A00E6E"/>
    <w:rsid w:val="00A024EC"/>
    <w:rsid w:val="00A025EA"/>
    <w:rsid w:val="00A02C77"/>
    <w:rsid w:val="00A0521C"/>
    <w:rsid w:val="00A05E56"/>
    <w:rsid w:val="00A06627"/>
    <w:rsid w:val="00A12ED0"/>
    <w:rsid w:val="00A13F44"/>
    <w:rsid w:val="00A15388"/>
    <w:rsid w:val="00A15D9B"/>
    <w:rsid w:val="00A16C0B"/>
    <w:rsid w:val="00A20F3D"/>
    <w:rsid w:val="00A2119D"/>
    <w:rsid w:val="00A211B6"/>
    <w:rsid w:val="00A23B08"/>
    <w:rsid w:val="00A24DDD"/>
    <w:rsid w:val="00A26BB2"/>
    <w:rsid w:val="00A26F37"/>
    <w:rsid w:val="00A303AA"/>
    <w:rsid w:val="00A34D97"/>
    <w:rsid w:val="00A3602C"/>
    <w:rsid w:val="00A36280"/>
    <w:rsid w:val="00A37572"/>
    <w:rsid w:val="00A422F5"/>
    <w:rsid w:val="00A42E1B"/>
    <w:rsid w:val="00A453CF"/>
    <w:rsid w:val="00A46734"/>
    <w:rsid w:val="00A46E7B"/>
    <w:rsid w:val="00A4798B"/>
    <w:rsid w:val="00A52540"/>
    <w:rsid w:val="00A52741"/>
    <w:rsid w:val="00A56EFC"/>
    <w:rsid w:val="00A574AB"/>
    <w:rsid w:val="00A6100C"/>
    <w:rsid w:val="00A6140A"/>
    <w:rsid w:val="00A61A55"/>
    <w:rsid w:val="00A61E23"/>
    <w:rsid w:val="00A63F00"/>
    <w:rsid w:val="00A66B95"/>
    <w:rsid w:val="00A707C0"/>
    <w:rsid w:val="00A71022"/>
    <w:rsid w:val="00A7111E"/>
    <w:rsid w:val="00A722F8"/>
    <w:rsid w:val="00A7245A"/>
    <w:rsid w:val="00A72FFD"/>
    <w:rsid w:val="00A730EE"/>
    <w:rsid w:val="00A74BC9"/>
    <w:rsid w:val="00A74EE3"/>
    <w:rsid w:val="00A75259"/>
    <w:rsid w:val="00A83333"/>
    <w:rsid w:val="00A8593A"/>
    <w:rsid w:val="00A85B3E"/>
    <w:rsid w:val="00A85DEF"/>
    <w:rsid w:val="00A869DD"/>
    <w:rsid w:val="00A91D87"/>
    <w:rsid w:val="00A91EF7"/>
    <w:rsid w:val="00A9383E"/>
    <w:rsid w:val="00A94D80"/>
    <w:rsid w:val="00A95158"/>
    <w:rsid w:val="00A9578F"/>
    <w:rsid w:val="00A96828"/>
    <w:rsid w:val="00A973A7"/>
    <w:rsid w:val="00AA0E92"/>
    <w:rsid w:val="00AA1890"/>
    <w:rsid w:val="00AA213E"/>
    <w:rsid w:val="00AA507B"/>
    <w:rsid w:val="00AA6222"/>
    <w:rsid w:val="00AA7873"/>
    <w:rsid w:val="00AB2857"/>
    <w:rsid w:val="00AB429F"/>
    <w:rsid w:val="00AB5F1B"/>
    <w:rsid w:val="00AB7F2A"/>
    <w:rsid w:val="00AC030B"/>
    <w:rsid w:val="00AC0610"/>
    <w:rsid w:val="00AC14B3"/>
    <w:rsid w:val="00AC16FE"/>
    <w:rsid w:val="00AC22D0"/>
    <w:rsid w:val="00AC25F7"/>
    <w:rsid w:val="00AC2BB3"/>
    <w:rsid w:val="00AC565D"/>
    <w:rsid w:val="00AC57CE"/>
    <w:rsid w:val="00AD1B00"/>
    <w:rsid w:val="00AD28BF"/>
    <w:rsid w:val="00AD4150"/>
    <w:rsid w:val="00AD7D52"/>
    <w:rsid w:val="00AE0686"/>
    <w:rsid w:val="00AE389F"/>
    <w:rsid w:val="00AE3C4B"/>
    <w:rsid w:val="00AE45DE"/>
    <w:rsid w:val="00AE49C9"/>
    <w:rsid w:val="00AE6A63"/>
    <w:rsid w:val="00AF2B0C"/>
    <w:rsid w:val="00AF3D01"/>
    <w:rsid w:val="00AF4172"/>
    <w:rsid w:val="00AF61BC"/>
    <w:rsid w:val="00AF7AD6"/>
    <w:rsid w:val="00B046CE"/>
    <w:rsid w:val="00B05C22"/>
    <w:rsid w:val="00B06089"/>
    <w:rsid w:val="00B11321"/>
    <w:rsid w:val="00B2131A"/>
    <w:rsid w:val="00B21A06"/>
    <w:rsid w:val="00B2246A"/>
    <w:rsid w:val="00B24F6A"/>
    <w:rsid w:val="00B2776E"/>
    <w:rsid w:val="00B307F4"/>
    <w:rsid w:val="00B314A4"/>
    <w:rsid w:val="00B329CD"/>
    <w:rsid w:val="00B329F7"/>
    <w:rsid w:val="00B336FF"/>
    <w:rsid w:val="00B41054"/>
    <w:rsid w:val="00B41D83"/>
    <w:rsid w:val="00B51623"/>
    <w:rsid w:val="00B57285"/>
    <w:rsid w:val="00B57BB1"/>
    <w:rsid w:val="00B60E17"/>
    <w:rsid w:val="00B62398"/>
    <w:rsid w:val="00B62AE6"/>
    <w:rsid w:val="00B6306A"/>
    <w:rsid w:val="00B644AA"/>
    <w:rsid w:val="00B6616D"/>
    <w:rsid w:val="00B66B51"/>
    <w:rsid w:val="00B67DCE"/>
    <w:rsid w:val="00B70EA4"/>
    <w:rsid w:val="00B723A5"/>
    <w:rsid w:val="00B72EB5"/>
    <w:rsid w:val="00B7346F"/>
    <w:rsid w:val="00B759A5"/>
    <w:rsid w:val="00B76387"/>
    <w:rsid w:val="00B77498"/>
    <w:rsid w:val="00B77DD3"/>
    <w:rsid w:val="00B80937"/>
    <w:rsid w:val="00B8240A"/>
    <w:rsid w:val="00B8456E"/>
    <w:rsid w:val="00B84B7F"/>
    <w:rsid w:val="00B86A26"/>
    <w:rsid w:val="00B902AC"/>
    <w:rsid w:val="00B90AC5"/>
    <w:rsid w:val="00B91B7B"/>
    <w:rsid w:val="00B92C3A"/>
    <w:rsid w:val="00B95CDC"/>
    <w:rsid w:val="00B960B9"/>
    <w:rsid w:val="00BA1DB1"/>
    <w:rsid w:val="00BA2525"/>
    <w:rsid w:val="00BA2878"/>
    <w:rsid w:val="00BA7DAE"/>
    <w:rsid w:val="00BB0398"/>
    <w:rsid w:val="00BB1547"/>
    <w:rsid w:val="00BB1BF6"/>
    <w:rsid w:val="00BB2BCB"/>
    <w:rsid w:val="00BB3312"/>
    <w:rsid w:val="00BB35F6"/>
    <w:rsid w:val="00BB40F2"/>
    <w:rsid w:val="00BB6A1A"/>
    <w:rsid w:val="00BC1836"/>
    <w:rsid w:val="00BC1C61"/>
    <w:rsid w:val="00BC2A2A"/>
    <w:rsid w:val="00BC35A0"/>
    <w:rsid w:val="00BC382F"/>
    <w:rsid w:val="00BC49A1"/>
    <w:rsid w:val="00BC5B62"/>
    <w:rsid w:val="00BC5CEC"/>
    <w:rsid w:val="00BD03A0"/>
    <w:rsid w:val="00BD0524"/>
    <w:rsid w:val="00BD1DB9"/>
    <w:rsid w:val="00BD24AA"/>
    <w:rsid w:val="00BD3235"/>
    <w:rsid w:val="00BD3D00"/>
    <w:rsid w:val="00BD4826"/>
    <w:rsid w:val="00BD520C"/>
    <w:rsid w:val="00BD556C"/>
    <w:rsid w:val="00BD6155"/>
    <w:rsid w:val="00BE04DD"/>
    <w:rsid w:val="00BE066F"/>
    <w:rsid w:val="00BE0FD7"/>
    <w:rsid w:val="00BE71F3"/>
    <w:rsid w:val="00BF05C5"/>
    <w:rsid w:val="00BF0C4E"/>
    <w:rsid w:val="00BF0E1B"/>
    <w:rsid w:val="00BF10FC"/>
    <w:rsid w:val="00BF1463"/>
    <w:rsid w:val="00BF184B"/>
    <w:rsid w:val="00BF1A8B"/>
    <w:rsid w:val="00BF3344"/>
    <w:rsid w:val="00BF354F"/>
    <w:rsid w:val="00BF497B"/>
    <w:rsid w:val="00C01209"/>
    <w:rsid w:val="00C03A8E"/>
    <w:rsid w:val="00C04030"/>
    <w:rsid w:val="00C057FE"/>
    <w:rsid w:val="00C06018"/>
    <w:rsid w:val="00C0649B"/>
    <w:rsid w:val="00C11C3A"/>
    <w:rsid w:val="00C1272C"/>
    <w:rsid w:val="00C1495C"/>
    <w:rsid w:val="00C1504F"/>
    <w:rsid w:val="00C152C6"/>
    <w:rsid w:val="00C16421"/>
    <w:rsid w:val="00C16A3A"/>
    <w:rsid w:val="00C20B2A"/>
    <w:rsid w:val="00C21172"/>
    <w:rsid w:val="00C21B4A"/>
    <w:rsid w:val="00C235EC"/>
    <w:rsid w:val="00C252DB"/>
    <w:rsid w:val="00C253ED"/>
    <w:rsid w:val="00C256DD"/>
    <w:rsid w:val="00C26268"/>
    <w:rsid w:val="00C26A48"/>
    <w:rsid w:val="00C27A2C"/>
    <w:rsid w:val="00C3113F"/>
    <w:rsid w:val="00C312E3"/>
    <w:rsid w:val="00C31B0E"/>
    <w:rsid w:val="00C32C0E"/>
    <w:rsid w:val="00C3517B"/>
    <w:rsid w:val="00C35983"/>
    <w:rsid w:val="00C35A42"/>
    <w:rsid w:val="00C37F73"/>
    <w:rsid w:val="00C40AF3"/>
    <w:rsid w:val="00C41579"/>
    <w:rsid w:val="00C42410"/>
    <w:rsid w:val="00C45CDF"/>
    <w:rsid w:val="00C46B06"/>
    <w:rsid w:val="00C471A2"/>
    <w:rsid w:val="00C50A56"/>
    <w:rsid w:val="00C51385"/>
    <w:rsid w:val="00C53B2A"/>
    <w:rsid w:val="00C544EC"/>
    <w:rsid w:val="00C54C65"/>
    <w:rsid w:val="00C55BF9"/>
    <w:rsid w:val="00C56B21"/>
    <w:rsid w:val="00C603F5"/>
    <w:rsid w:val="00C60694"/>
    <w:rsid w:val="00C61981"/>
    <w:rsid w:val="00C63184"/>
    <w:rsid w:val="00C708CF"/>
    <w:rsid w:val="00C714E9"/>
    <w:rsid w:val="00C7242F"/>
    <w:rsid w:val="00C72772"/>
    <w:rsid w:val="00C73ECD"/>
    <w:rsid w:val="00C749DE"/>
    <w:rsid w:val="00C769CC"/>
    <w:rsid w:val="00C769DD"/>
    <w:rsid w:val="00C772C0"/>
    <w:rsid w:val="00C777FF"/>
    <w:rsid w:val="00C77D7F"/>
    <w:rsid w:val="00C802DC"/>
    <w:rsid w:val="00C80CAF"/>
    <w:rsid w:val="00C81124"/>
    <w:rsid w:val="00C82303"/>
    <w:rsid w:val="00C8239F"/>
    <w:rsid w:val="00C8319E"/>
    <w:rsid w:val="00C878BF"/>
    <w:rsid w:val="00C91620"/>
    <w:rsid w:val="00C918CE"/>
    <w:rsid w:val="00C922D9"/>
    <w:rsid w:val="00C92948"/>
    <w:rsid w:val="00C930DD"/>
    <w:rsid w:val="00C945B1"/>
    <w:rsid w:val="00C94C5A"/>
    <w:rsid w:val="00C96054"/>
    <w:rsid w:val="00CA09CA"/>
    <w:rsid w:val="00CA5973"/>
    <w:rsid w:val="00CA6988"/>
    <w:rsid w:val="00CB34C2"/>
    <w:rsid w:val="00CB451B"/>
    <w:rsid w:val="00CB5277"/>
    <w:rsid w:val="00CB5411"/>
    <w:rsid w:val="00CB5D1D"/>
    <w:rsid w:val="00CB7DBA"/>
    <w:rsid w:val="00CC47B0"/>
    <w:rsid w:val="00CC49B6"/>
    <w:rsid w:val="00CC51FB"/>
    <w:rsid w:val="00CD0EFD"/>
    <w:rsid w:val="00CD17F1"/>
    <w:rsid w:val="00CD4D71"/>
    <w:rsid w:val="00CD4F57"/>
    <w:rsid w:val="00CD59DB"/>
    <w:rsid w:val="00CD6F0D"/>
    <w:rsid w:val="00CD7892"/>
    <w:rsid w:val="00CD7C0A"/>
    <w:rsid w:val="00CE0BFC"/>
    <w:rsid w:val="00CE2515"/>
    <w:rsid w:val="00CE2CCA"/>
    <w:rsid w:val="00CE617A"/>
    <w:rsid w:val="00CF0723"/>
    <w:rsid w:val="00CF126B"/>
    <w:rsid w:val="00CF2C79"/>
    <w:rsid w:val="00CF2EE2"/>
    <w:rsid w:val="00CF3B74"/>
    <w:rsid w:val="00CF5590"/>
    <w:rsid w:val="00CF6918"/>
    <w:rsid w:val="00CF7B74"/>
    <w:rsid w:val="00D02061"/>
    <w:rsid w:val="00D02B0B"/>
    <w:rsid w:val="00D02FEF"/>
    <w:rsid w:val="00D0310A"/>
    <w:rsid w:val="00D10962"/>
    <w:rsid w:val="00D11FC2"/>
    <w:rsid w:val="00D1364A"/>
    <w:rsid w:val="00D16E38"/>
    <w:rsid w:val="00D17A8F"/>
    <w:rsid w:val="00D17EE4"/>
    <w:rsid w:val="00D20B6A"/>
    <w:rsid w:val="00D24A6F"/>
    <w:rsid w:val="00D25E07"/>
    <w:rsid w:val="00D278EA"/>
    <w:rsid w:val="00D30847"/>
    <w:rsid w:val="00D30EF5"/>
    <w:rsid w:val="00D339F2"/>
    <w:rsid w:val="00D3404B"/>
    <w:rsid w:val="00D3654C"/>
    <w:rsid w:val="00D37113"/>
    <w:rsid w:val="00D407B3"/>
    <w:rsid w:val="00D429ED"/>
    <w:rsid w:val="00D42C6E"/>
    <w:rsid w:val="00D47F47"/>
    <w:rsid w:val="00D52094"/>
    <w:rsid w:val="00D54678"/>
    <w:rsid w:val="00D56309"/>
    <w:rsid w:val="00D563F2"/>
    <w:rsid w:val="00D5658B"/>
    <w:rsid w:val="00D63CCC"/>
    <w:rsid w:val="00D66317"/>
    <w:rsid w:val="00D6751D"/>
    <w:rsid w:val="00D720BF"/>
    <w:rsid w:val="00D83A6E"/>
    <w:rsid w:val="00D844DF"/>
    <w:rsid w:val="00D84D71"/>
    <w:rsid w:val="00D85FF9"/>
    <w:rsid w:val="00D8626E"/>
    <w:rsid w:val="00D86AE2"/>
    <w:rsid w:val="00D904EA"/>
    <w:rsid w:val="00D91A95"/>
    <w:rsid w:val="00D9247F"/>
    <w:rsid w:val="00D929AB"/>
    <w:rsid w:val="00D93171"/>
    <w:rsid w:val="00D931F4"/>
    <w:rsid w:val="00D93D86"/>
    <w:rsid w:val="00D944D6"/>
    <w:rsid w:val="00D9541F"/>
    <w:rsid w:val="00D9747C"/>
    <w:rsid w:val="00DA0898"/>
    <w:rsid w:val="00DA0DD8"/>
    <w:rsid w:val="00DA2186"/>
    <w:rsid w:val="00DA21A7"/>
    <w:rsid w:val="00DA3E1B"/>
    <w:rsid w:val="00DA5A89"/>
    <w:rsid w:val="00DA709C"/>
    <w:rsid w:val="00DB065E"/>
    <w:rsid w:val="00DB13B1"/>
    <w:rsid w:val="00DB6EBE"/>
    <w:rsid w:val="00DC1554"/>
    <w:rsid w:val="00DC3FCB"/>
    <w:rsid w:val="00DC6A78"/>
    <w:rsid w:val="00DC7D7C"/>
    <w:rsid w:val="00DD23E8"/>
    <w:rsid w:val="00DD57B4"/>
    <w:rsid w:val="00DD6588"/>
    <w:rsid w:val="00DD7C1F"/>
    <w:rsid w:val="00DE0F9B"/>
    <w:rsid w:val="00DE1E95"/>
    <w:rsid w:val="00DE2375"/>
    <w:rsid w:val="00DE5EDA"/>
    <w:rsid w:val="00DF2357"/>
    <w:rsid w:val="00DF3CAA"/>
    <w:rsid w:val="00DF499A"/>
    <w:rsid w:val="00DF555D"/>
    <w:rsid w:val="00DF718B"/>
    <w:rsid w:val="00DF739E"/>
    <w:rsid w:val="00E003C0"/>
    <w:rsid w:val="00E015D2"/>
    <w:rsid w:val="00E0426A"/>
    <w:rsid w:val="00E0568B"/>
    <w:rsid w:val="00E13532"/>
    <w:rsid w:val="00E15431"/>
    <w:rsid w:val="00E22907"/>
    <w:rsid w:val="00E23576"/>
    <w:rsid w:val="00E25FA1"/>
    <w:rsid w:val="00E26874"/>
    <w:rsid w:val="00E30DD7"/>
    <w:rsid w:val="00E33159"/>
    <w:rsid w:val="00E34131"/>
    <w:rsid w:val="00E343A2"/>
    <w:rsid w:val="00E34979"/>
    <w:rsid w:val="00E36952"/>
    <w:rsid w:val="00E36B15"/>
    <w:rsid w:val="00E372E6"/>
    <w:rsid w:val="00E37D8C"/>
    <w:rsid w:val="00E37EF1"/>
    <w:rsid w:val="00E40067"/>
    <w:rsid w:val="00E4138A"/>
    <w:rsid w:val="00E41D16"/>
    <w:rsid w:val="00E41F24"/>
    <w:rsid w:val="00E44066"/>
    <w:rsid w:val="00E4526C"/>
    <w:rsid w:val="00E46809"/>
    <w:rsid w:val="00E475A1"/>
    <w:rsid w:val="00E47C52"/>
    <w:rsid w:val="00E47DC4"/>
    <w:rsid w:val="00E50578"/>
    <w:rsid w:val="00E55347"/>
    <w:rsid w:val="00E557C0"/>
    <w:rsid w:val="00E60E58"/>
    <w:rsid w:val="00E64D1D"/>
    <w:rsid w:val="00E64DEA"/>
    <w:rsid w:val="00E6604B"/>
    <w:rsid w:val="00E7322E"/>
    <w:rsid w:val="00E74C0A"/>
    <w:rsid w:val="00E76BCD"/>
    <w:rsid w:val="00E80974"/>
    <w:rsid w:val="00E80DC3"/>
    <w:rsid w:val="00E8170C"/>
    <w:rsid w:val="00E8287C"/>
    <w:rsid w:val="00E8527E"/>
    <w:rsid w:val="00E8674B"/>
    <w:rsid w:val="00E908C6"/>
    <w:rsid w:val="00E9185A"/>
    <w:rsid w:val="00E91C10"/>
    <w:rsid w:val="00E94AB4"/>
    <w:rsid w:val="00E951FE"/>
    <w:rsid w:val="00E97F92"/>
    <w:rsid w:val="00EA2878"/>
    <w:rsid w:val="00EA2B4A"/>
    <w:rsid w:val="00EA5B2C"/>
    <w:rsid w:val="00EA5D92"/>
    <w:rsid w:val="00EA6664"/>
    <w:rsid w:val="00EB06E6"/>
    <w:rsid w:val="00EB1E0E"/>
    <w:rsid w:val="00EB2311"/>
    <w:rsid w:val="00EC2A0D"/>
    <w:rsid w:val="00EC326B"/>
    <w:rsid w:val="00EC3CAD"/>
    <w:rsid w:val="00EC6AF5"/>
    <w:rsid w:val="00ED069B"/>
    <w:rsid w:val="00ED20FB"/>
    <w:rsid w:val="00ED2E9C"/>
    <w:rsid w:val="00ED3C01"/>
    <w:rsid w:val="00ED4E41"/>
    <w:rsid w:val="00EE0D4F"/>
    <w:rsid w:val="00EE1EEF"/>
    <w:rsid w:val="00EE7912"/>
    <w:rsid w:val="00EF0233"/>
    <w:rsid w:val="00EF2B81"/>
    <w:rsid w:val="00EF56AB"/>
    <w:rsid w:val="00EF61A5"/>
    <w:rsid w:val="00EF746B"/>
    <w:rsid w:val="00F0158D"/>
    <w:rsid w:val="00F01E9B"/>
    <w:rsid w:val="00F044FE"/>
    <w:rsid w:val="00F05260"/>
    <w:rsid w:val="00F06C6E"/>
    <w:rsid w:val="00F06DB2"/>
    <w:rsid w:val="00F07D57"/>
    <w:rsid w:val="00F07D86"/>
    <w:rsid w:val="00F13184"/>
    <w:rsid w:val="00F14B66"/>
    <w:rsid w:val="00F16BF2"/>
    <w:rsid w:val="00F16D94"/>
    <w:rsid w:val="00F17415"/>
    <w:rsid w:val="00F17C8E"/>
    <w:rsid w:val="00F20914"/>
    <w:rsid w:val="00F25F27"/>
    <w:rsid w:val="00F26471"/>
    <w:rsid w:val="00F27C2F"/>
    <w:rsid w:val="00F31D6F"/>
    <w:rsid w:val="00F32C67"/>
    <w:rsid w:val="00F335B0"/>
    <w:rsid w:val="00F342C0"/>
    <w:rsid w:val="00F35D3F"/>
    <w:rsid w:val="00F361E7"/>
    <w:rsid w:val="00F427D4"/>
    <w:rsid w:val="00F44521"/>
    <w:rsid w:val="00F45847"/>
    <w:rsid w:val="00F46184"/>
    <w:rsid w:val="00F52656"/>
    <w:rsid w:val="00F54066"/>
    <w:rsid w:val="00F561A7"/>
    <w:rsid w:val="00F56F27"/>
    <w:rsid w:val="00F5714B"/>
    <w:rsid w:val="00F57CD2"/>
    <w:rsid w:val="00F64AE6"/>
    <w:rsid w:val="00F66A54"/>
    <w:rsid w:val="00F67070"/>
    <w:rsid w:val="00F711F0"/>
    <w:rsid w:val="00F71557"/>
    <w:rsid w:val="00F71971"/>
    <w:rsid w:val="00F7207C"/>
    <w:rsid w:val="00F72AF2"/>
    <w:rsid w:val="00F73DCD"/>
    <w:rsid w:val="00F73FA3"/>
    <w:rsid w:val="00F75373"/>
    <w:rsid w:val="00F76F2D"/>
    <w:rsid w:val="00F778F1"/>
    <w:rsid w:val="00F8031C"/>
    <w:rsid w:val="00F819C7"/>
    <w:rsid w:val="00F8380F"/>
    <w:rsid w:val="00F92E0B"/>
    <w:rsid w:val="00F94C45"/>
    <w:rsid w:val="00F96A93"/>
    <w:rsid w:val="00FA08E4"/>
    <w:rsid w:val="00FA0C89"/>
    <w:rsid w:val="00FA3479"/>
    <w:rsid w:val="00FA349B"/>
    <w:rsid w:val="00FA3830"/>
    <w:rsid w:val="00FA594C"/>
    <w:rsid w:val="00FB0263"/>
    <w:rsid w:val="00FB1141"/>
    <w:rsid w:val="00FB3E5D"/>
    <w:rsid w:val="00FB57AF"/>
    <w:rsid w:val="00FB65C3"/>
    <w:rsid w:val="00FB6842"/>
    <w:rsid w:val="00FB6A9C"/>
    <w:rsid w:val="00FB6BA5"/>
    <w:rsid w:val="00FB759E"/>
    <w:rsid w:val="00FB777B"/>
    <w:rsid w:val="00FC0579"/>
    <w:rsid w:val="00FC3293"/>
    <w:rsid w:val="00FC36A2"/>
    <w:rsid w:val="00FC3BEB"/>
    <w:rsid w:val="00FC4600"/>
    <w:rsid w:val="00FC548B"/>
    <w:rsid w:val="00FC57C2"/>
    <w:rsid w:val="00FC72E2"/>
    <w:rsid w:val="00FC7AC9"/>
    <w:rsid w:val="00FD04FD"/>
    <w:rsid w:val="00FD2096"/>
    <w:rsid w:val="00FD21A0"/>
    <w:rsid w:val="00FD517A"/>
    <w:rsid w:val="00FD5AC6"/>
    <w:rsid w:val="00FE06C9"/>
    <w:rsid w:val="00FE11C6"/>
    <w:rsid w:val="00FE395D"/>
    <w:rsid w:val="00FE73BD"/>
    <w:rsid w:val="00FF0E1C"/>
    <w:rsid w:val="00FF1302"/>
    <w:rsid w:val="00FF1D2F"/>
    <w:rsid w:val="00FF1E68"/>
    <w:rsid w:val="00FF250B"/>
    <w:rsid w:val="00FF28AB"/>
    <w:rsid w:val="00FF3847"/>
    <w:rsid w:val="00FF4371"/>
    <w:rsid w:val="00FF64CA"/>
    <w:rsid w:val="00FF77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2C"/>
    <w:pPr>
      <w:spacing w:line="240" w:lineRule="auto"/>
      <w:ind w:left="720"/>
      <w:contextualSpacing/>
      <w:jc w:val="center"/>
    </w:pPr>
  </w:style>
  <w:style w:type="paragraph" w:styleId="FootnoteText">
    <w:name w:val="footnote text"/>
    <w:basedOn w:val="Normal"/>
    <w:link w:val="FootnoteTextChar"/>
    <w:uiPriority w:val="99"/>
    <w:semiHidden/>
    <w:unhideWhenUsed/>
    <w:rsid w:val="00480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889"/>
    <w:rPr>
      <w:sz w:val="20"/>
      <w:szCs w:val="20"/>
    </w:rPr>
  </w:style>
  <w:style w:type="character" w:styleId="FootnoteReference">
    <w:name w:val="footnote reference"/>
    <w:basedOn w:val="DefaultParagraphFont"/>
    <w:uiPriority w:val="99"/>
    <w:semiHidden/>
    <w:unhideWhenUsed/>
    <w:rsid w:val="00480889"/>
    <w:rPr>
      <w:vertAlign w:val="superscript"/>
    </w:rPr>
  </w:style>
  <w:style w:type="paragraph" w:styleId="Header">
    <w:name w:val="header"/>
    <w:basedOn w:val="Normal"/>
    <w:link w:val="HeaderChar"/>
    <w:uiPriority w:val="99"/>
    <w:unhideWhenUsed/>
    <w:rsid w:val="00C9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20"/>
  </w:style>
  <w:style w:type="paragraph" w:styleId="Footer">
    <w:name w:val="footer"/>
    <w:basedOn w:val="Normal"/>
    <w:link w:val="FooterChar"/>
    <w:uiPriority w:val="99"/>
    <w:semiHidden/>
    <w:unhideWhenUsed/>
    <w:rsid w:val="00C916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1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4EDB-FBF5-4756-B21C-D06936F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00</cp:revision>
  <cp:lastPrinted>2014-11-27T02:25:00Z</cp:lastPrinted>
  <dcterms:created xsi:type="dcterms:W3CDTF">2014-05-08T23:54:00Z</dcterms:created>
  <dcterms:modified xsi:type="dcterms:W3CDTF">2014-11-29T06:38:00Z</dcterms:modified>
</cp:coreProperties>
</file>